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C3BE8" w14:textId="32428F81" w:rsidR="00F75C6E" w:rsidRPr="00840A34" w:rsidRDefault="00250EAD" w:rsidP="00F75C6E">
      <w:pPr>
        <w:spacing w:after="0" w:line="240" w:lineRule="auto"/>
        <w:rPr>
          <w:rFonts w:asciiTheme="majorHAnsi" w:eastAsia="Times New Roman" w:hAnsiTheme="majorHAnsi" w:cstheme="majorHAnsi"/>
          <w:noProof/>
          <w:sz w:val="24"/>
          <w:szCs w:val="24"/>
          <w:lang w:eastAsia="cs-CZ"/>
        </w:rPr>
      </w:pPr>
      <w:r w:rsidRPr="00840A34">
        <w:rPr>
          <w:rFonts w:asciiTheme="majorHAnsi" w:hAnsiTheme="majorHAnsi" w:cstheme="maj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CCC566" wp14:editId="641EA725">
                <wp:simplePos x="0" y="0"/>
                <wp:positionH relativeFrom="page">
                  <wp:posOffset>0</wp:posOffset>
                </wp:positionH>
                <wp:positionV relativeFrom="paragraph">
                  <wp:posOffset>-2445386</wp:posOffset>
                </wp:positionV>
                <wp:extent cx="7534275" cy="549592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549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B6A7F2A" id="Obdélník 2" o:spid="_x0000_s1026" style="position:absolute;margin-left:0;margin-top:-192.55pt;width:593.25pt;height:432.7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" fillcolor="#5b9bd5 [3208]" strokecolor="#1f4d78 [1608]" strokeweight="1pt">
                <w10:wrap anchorx="page"/>
              </v:rect>
            </w:pict>
          </mc:Fallback>
        </mc:AlternateContent>
      </w:r>
      <w:r w:rsidRPr="00840A34">
        <w:rPr>
          <w:rFonts w:asciiTheme="majorHAnsi" w:hAnsiTheme="majorHAnsi" w:cstheme="majorHAnsi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 wp14:anchorId="737028A8" wp14:editId="56F53553">
            <wp:simplePos x="0" y="0"/>
            <wp:positionH relativeFrom="margin">
              <wp:posOffset>671830</wp:posOffset>
            </wp:positionH>
            <wp:positionV relativeFrom="paragraph">
              <wp:posOffset>-6985</wp:posOffset>
            </wp:positionV>
            <wp:extent cx="4705350" cy="1568450"/>
            <wp:effectExtent l="0" t="0" r="0" b="0"/>
            <wp:wrapSquare wrapText="bothSides"/>
            <wp:docPr id="181" name="Obrázek 181" descr="Planktoman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ktomania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2AEA8" w14:textId="30DE664E" w:rsidR="00F75C6E" w:rsidRPr="00840A34" w:rsidRDefault="00250EAD" w:rsidP="00F75C6E">
      <w:pPr>
        <w:spacing w:after="0" w:line="240" w:lineRule="auto"/>
        <w:rPr>
          <w:rFonts w:asciiTheme="majorHAnsi" w:eastAsia="Times New Roman" w:hAnsiTheme="majorHAnsi" w:cstheme="majorHAnsi"/>
          <w:noProof/>
          <w:sz w:val="24"/>
          <w:szCs w:val="24"/>
          <w:lang w:eastAsia="cs-CZ"/>
        </w:rPr>
      </w:pPr>
      <w:r w:rsidRPr="00840A34">
        <w:rPr>
          <w:rFonts w:asciiTheme="majorHAnsi" w:eastAsia="Times New Roman" w:hAnsiTheme="majorHAnsi" w:cstheme="majorHAnsi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B1BE3CA" wp14:editId="28BB33C9">
                <wp:simplePos x="0" y="0"/>
                <wp:positionH relativeFrom="column">
                  <wp:posOffset>-423545</wp:posOffset>
                </wp:positionH>
                <wp:positionV relativeFrom="paragraph">
                  <wp:posOffset>1911985</wp:posOffset>
                </wp:positionV>
                <wp:extent cx="6724650" cy="828675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B3CCE" w14:textId="07BD4742" w:rsidR="00250EAD" w:rsidRPr="00250EAD" w:rsidRDefault="00250EAD" w:rsidP="00250EAD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250EAD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Mořský plankton neviditelný pouhým okem hraje zásadní roli v ekologii naší planety. Je základem potravního řetězce ve vodním prostředí a hýří výjimečnou biologickou rozmanitostí. </w:t>
                            </w:r>
                            <w:r w:rsidRPr="00744CB5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Fytoplankton produkuje polovinu světového kyslíku, který dýcháme.</w:t>
                            </w:r>
                            <w:r w:rsidRPr="00250EAD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Nyní se můžete ponořit do světa planktonu díky 3D technologiím</w:t>
                            </w:r>
                            <w:r w:rsidR="00744CB5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,</w:t>
                            </w:r>
                            <w:r w:rsidRPr="00250EAD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aniž by</w:t>
                            </w:r>
                            <w:r w:rsidR="00744CB5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ste </w:t>
                            </w:r>
                            <w:r w:rsidRPr="00250EAD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se namočil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B1BE3C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33.35pt;margin-top:150.55pt;width:529.5pt;height:65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" filled="f" stroked="f">
                <v:textbox>
                  <w:txbxContent>
                    <w:p w14:paraId="3B0B3CCE" w14:textId="07BD4742" w:rsidR="00250EAD" w:rsidRPr="00250EAD" w:rsidRDefault="00250EAD" w:rsidP="00250EAD">
                      <w:pPr>
                        <w:jc w:val="center"/>
                        <w:rPr>
                          <w:i/>
                          <w:color w:val="FFFFFF" w:themeColor="background1"/>
                        </w:rPr>
                      </w:pPr>
                      <w:r w:rsidRPr="00250EAD">
                        <w:rPr>
                          <w:i/>
                          <w:iCs/>
                          <w:color w:val="FFFFFF" w:themeColor="background1"/>
                        </w:rPr>
                        <w:t xml:space="preserve">Mořský plankton neviditelný pouhým okem hraje zásadní roli v ekologii naší planety. Je základem potravního řetězce ve vodním prostředí a hýří výjimečnou biologickou rozmanitostí. </w:t>
                      </w:r>
                      <w:r w:rsidRPr="00744CB5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t>Fytoplankton produkuje polovinu světového kyslíku, který dýcháme.</w:t>
                      </w:r>
                      <w:r w:rsidRPr="00250EAD">
                        <w:rPr>
                          <w:i/>
                          <w:iCs/>
                          <w:color w:val="FFFFFF" w:themeColor="background1"/>
                        </w:rPr>
                        <w:t xml:space="preserve"> Nyní se můžete ponořit do světa planktonu díky 3D technologiím</w:t>
                      </w:r>
                      <w:r w:rsidR="00744CB5">
                        <w:rPr>
                          <w:i/>
                          <w:iCs/>
                          <w:color w:val="FFFFFF" w:themeColor="background1"/>
                        </w:rPr>
                        <w:t>,</w:t>
                      </w:r>
                      <w:r w:rsidRPr="00250EAD">
                        <w:rPr>
                          <w:i/>
                          <w:iCs/>
                          <w:color w:val="FFFFFF" w:themeColor="background1"/>
                        </w:rPr>
                        <w:t xml:space="preserve"> aniž by</w:t>
                      </w:r>
                      <w:r w:rsidR="00744CB5">
                        <w:rPr>
                          <w:i/>
                          <w:iCs/>
                          <w:color w:val="FFFFFF" w:themeColor="background1"/>
                        </w:rPr>
                        <w:t xml:space="preserve">ste </w:t>
                      </w:r>
                      <w:r w:rsidRPr="00250EAD">
                        <w:rPr>
                          <w:i/>
                          <w:iCs/>
                          <w:color w:val="FFFFFF" w:themeColor="background1"/>
                        </w:rPr>
                        <w:t>se namočil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C6E" w:rsidRPr="00840A34">
        <w:rPr>
          <w:rFonts w:asciiTheme="majorHAnsi" w:eastAsia="Times New Roman" w:hAnsiTheme="majorHAnsi" w:cstheme="majorHAnsi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AA0271" wp14:editId="24E406D2">
                <wp:simplePos x="0" y="0"/>
                <wp:positionH relativeFrom="column">
                  <wp:posOffset>395605</wp:posOffset>
                </wp:positionH>
                <wp:positionV relativeFrom="paragraph">
                  <wp:posOffset>1445260</wp:posOffset>
                </wp:positionV>
                <wp:extent cx="5191125" cy="39052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24E3B" w14:textId="77777777" w:rsidR="00F75C6E" w:rsidRPr="00C127FF" w:rsidRDefault="00F75C6E" w:rsidP="00F75C6E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i/>
                                <w:color w:val="FFFFFF" w:themeColor="background1"/>
                                <w:sz w:val="44"/>
                                <w:szCs w:val="44"/>
                                <w:lang w:eastAsia="cs-CZ"/>
                              </w:rPr>
                              <w:t>Ponoř</w:t>
                            </w:r>
                            <w:r w:rsidR="00BF1012">
                              <w:rPr>
                                <w:rFonts w:asciiTheme="majorHAnsi" w:eastAsia="Times New Roman" w:hAnsiTheme="majorHAnsi" w:cstheme="majorHAnsi"/>
                                <w:i/>
                                <w:color w:val="FFFFFF" w:themeColor="background1"/>
                                <w:sz w:val="44"/>
                                <w:szCs w:val="44"/>
                                <w:lang w:eastAsia="cs-CZ"/>
                              </w:rPr>
                              <w:t>te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i/>
                                <w:color w:val="FFFFFF" w:themeColor="background1"/>
                                <w:sz w:val="44"/>
                                <w:szCs w:val="44"/>
                                <w:lang w:eastAsia="cs-CZ"/>
                              </w:rPr>
                              <w:t xml:space="preserve"> se do </w:t>
                            </w:r>
                            <w:r w:rsidR="00AC2046">
                              <w:rPr>
                                <w:rFonts w:asciiTheme="majorHAnsi" w:eastAsia="Times New Roman" w:hAnsiTheme="majorHAnsi" w:cstheme="majorHAnsi"/>
                                <w:i/>
                                <w:color w:val="FFFFFF" w:themeColor="background1"/>
                                <w:sz w:val="44"/>
                                <w:szCs w:val="44"/>
                                <w:lang w:eastAsia="cs-CZ"/>
                              </w:rPr>
                              <w:t>podvodního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i/>
                                <w:color w:val="FFFFFF" w:themeColor="background1"/>
                                <w:sz w:val="44"/>
                                <w:szCs w:val="44"/>
                                <w:lang w:eastAsia="cs-CZ"/>
                              </w:rPr>
                              <w:t xml:space="preserve"> světa</w:t>
                            </w:r>
                            <w:r w:rsidRPr="00C127FF">
                              <w:rPr>
                                <w:rFonts w:asciiTheme="majorHAnsi" w:eastAsia="Times New Roman" w:hAnsiTheme="majorHAnsi" w:cstheme="majorHAnsi"/>
                                <w:i/>
                                <w:color w:val="FFFFFF" w:themeColor="background1"/>
                                <w:sz w:val="44"/>
                                <w:szCs w:val="44"/>
                                <w:lang w:eastAsia="cs-CZ"/>
                              </w:rPr>
                              <w:t xml:space="preserve"> plankton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i/>
                                <w:color w:val="FFFFFF" w:themeColor="background1"/>
                                <w:sz w:val="44"/>
                                <w:szCs w:val="44"/>
                                <w:lang w:eastAsia="cs-CZ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9AA0271" id="_x0000_s1027" type="#_x0000_t202" style="position:absolute;margin-left:31.15pt;margin-top:113.8pt;width:408.75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" filled="f" stroked="f">
                <v:textbox>
                  <w:txbxContent>
                    <w:p w14:paraId="46424E3B" w14:textId="77777777" w:rsidR="00F75C6E" w:rsidRPr="00C127FF" w:rsidRDefault="00F75C6E" w:rsidP="00F75C6E">
                      <w:pPr>
                        <w:jc w:val="center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i/>
                          <w:color w:val="FFFFFF" w:themeColor="background1"/>
                          <w:sz w:val="44"/>
                          <w:szCs w:val="44"/>
                          <w:lang w:eastAsia="cs-CZ"/>
                        </w:rPr>
                        <w:t>Ponoř</w:t>
                      </w:r>
                      <w:r w:rsidR="00BF1012">
                        <w:rPr>
                          <w:rFonts w:asciiTheme="majorHAnsi" w:eastAsia="Times New Roman" w:hAnsiTheme="majorHAnsi" w:cstheme="majorHAnsi"/>
                          <w:i/>
                          <w:color w:val="FFFFFF" w:themeColor="background1"/>
                          <w:sz w:val="44"/>
                          <w:szCs w:val="44"/>
                          <w:lang w:eastAsia="cs-CZ"/>
                        </w:rPr>
                        <w:t>te</w:t>
                      </w:r>
                      <w:r>
                        <w:rPr>
                          <w:rFonts w:asciiTheme="majorHAnsi" w:eastAsia="Times New Roman" w:hAnsiTheme="majorHAnsi" w:cstheme="majorHAnsi"/>
                          <w:i/>
                          <w:color w:val="FFFFFF" w:themeColor="background1"/>
                          <w:sz w:val="44"/>
                          <w:szCs w:val="44"/>
                          <w:lang w:eastAsia="cs-CZ"/>
                        </w:rPr>
                        <w:t xml:space="preserve"> se do </w:t>
                      </w:r>
                      <w:r w:rsidR="00AC2046">
                        <w:rPr>
                          <w:rFonts w:asciiTheme="majorHAnsi" w:eastAsia="Times New Roman" w:hAnsiTheme="majorHAnsi" w:cstheme="majorHAnsi"/>
                          <w:i/>
                          <w:color w:val="FFFFFF" w:themeColor="background1"/>
                          <w:sz w:val="44"/>
                          <w:szCs w:val="44"/>
                          <w:lang w:eastAsia="cs-CZ"/>
                        </w:rPr>
                        <w:t>podvodního</w:t>
                      </w:r>
                      <w:r>
                        <w:rPr>
                          <w:rFonts w:asciiTheme="majorHAnsi" w:eastAsia="Times New Roman" w:hAnsiTheme="majorHAnsi" w:cstheme="majorHAnsi"/>
                          <w:i/>
                          <w:color w:val="FFFFFF" w:themeColor="background1"/>
                          <w:sz w:val="44"/>
                          <w:szCs w:val="44"/>
                          <w:lang w:eastAsia="cs-CZ"/>
                        </w:rPr>
                        <w:t xml:space="preserve"> světa</w:t>
                      </w:r>
                      <w:r w:rsidRPr="00C127FF">
                        <w:rPr>
                          <w:rFonts w:asciiTheme="majorHAnsi" w:eastAsia="Times New Roman" w:hAnsiTheme="majorHAnsi" w:cstheme="majorHAnsi"/>
                          <w:i/>
                          <w:color w:val="FFFFFF" w:themeColor="background1"/>
                          <w:sz w:val="44"/>
                          <w:szCs w:val="44"/>
                          <w:lang w:eastAsia="cs-CZ"/>
                        </w:rPr>
                        <w:t xml:space="preserve"> plankton</w:t>
                      </w:r>
                      <w:r>
                        <w:rPr>
                          <w:rFonts w:asciiTheme="majorHAnsi" w:eastAsia="Times New Roman" w:hAnsiTheme="majorHAnsi" w:cstheme="majorHAnsi"/>
                          <w:i/>
                          <w:color w:val="FFFFFF" w:themeColor="background1"/>
                          <w:sz w:val="44"/>
                          <w:szCs w:val="44"/>
                          <w:lang w:eastAsia="cs-CZ"/>
                        </w:rP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Mkatabulky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1984"/>
      </w:tblGrid>
      <w:tr w:rsidR="00B9750A" w14:paraId="19012543" w14:textId="77777777" w:rsidTr="00E36DBF">
        <w:tc>
          <w:tcPr>
            <w:tcW w:w="7372" w:type="dxa"/>
          </w:tcPr>
          <w:p w14:paraId="7DE333BA" w14:textId="0FF00CF5" w:rsidR="00E36DBF" w:rsidRDefault="00E36DBF" w:rsidP="00B9750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72DD219" w14:textId="77777777" w:rsidR="00250EAD" w:rsidRDefault="00250EAD" w:rsidP="00B9750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9A6B37" w14:textId="77777777" w:rsidR="00E36DBF" w:rsidRPr="00E36DBF" w:rsidRDefault="00E36DBF" w:rsidP="00B9750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36DB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Na svém mobilu si spusťte </w:t>
            </w:r>
            <w:r w:rsidR="00B9750A" w:rsidRPr="00E36DB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na </w:t>
            </w:r>
            <w:proofErr w:type="spellStart"/>
            <w:r w:rsidR="00B9750A" w:rsidRPr="00E36DB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youtube</w:t>
            </w:r>
            <w:proofErr w:type="spellEnd"/>
            <w:r w:rsidR="00B9750A" w:rsidRPr="00E36DB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kanálu Projekt</w:t>
            </w:r>
            <w:r w:rsidRPr="00E36DB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</w:t>
            </w:r>
            <w:r w:rsidR="00B9750A" w:rsidRPr="00E36DB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PLANKTOMANIA:</w:t>
            </w:r>
            <w:r w:rsidR="00B9750A" w:rsidRPr="00E36DB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F1016BE" w14:textId="77777777" w:rsidR="00E36DBF" w:rsidRDefault="00E36DBF" w:rsidP="00B9750A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474530DE" w14:textId="77777777" w:rsidR="00B9750A" w:rsidRDefault="00B9750A" w:rsidP="00B9750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36DBF">
              <w:rPr>
                <w:rFonts w:asciiTheme="majorHAnsi" w:hAnsiTheme="majorHAnsi" w:cstheme="majorHAnsi"/>
                <w:sz w:val="24"/>
                <w:szCs w:val="24"/>
              </w:rPr>
              <w:t>„</w:t>
            </w:r>
            <w:proofErr w:type="spellStart"/>
            <w:r w:rsidRPr="00E36DBF">
              <w:rPr>
                <w:rFonts w:asciiTheme="majorHAnsi" w:hAnsiTheme="majorHAnsi" w:cstheme="majorHAnsi"/>
                <w:sz w:val="24"/>
                <w:szCs w:val="24"/>
              </w:rPr>
              <w:t>PlanktoMania</w:t>
            </w:r>
            <w:proofErr w:type="spellEnd"/>
            <w:r w:rsidRPr="00E36DBF">
              <w:rPr>
                <w:rFonts w:asciiTheme="majorHAnsi" w:hAnsiTheme="majorHAnsi" w:cstheme="majorHAnsi"/>
                <w:sz w:val="24"/>
                <w:szCs w:val="24"/>
              </w:rPr>
              <w:t xml:space="preserve"> Video 360“ </w:t>
            </w:r>
            <w:r w:rsidR="00E36DBF">
              <w:rPr>
                <w:rFonts w:asciiTheme="majorHAnsi" w:hAnsiTheme="majorHAnsi" w:cstheme="majorHAnsi"/>
                <w:sz w:val="24"/>
                <w:szCs w:val="24"/>
              </w:rPr>
              <w:t>n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7" w:history="1">
              <w:r w:rsidRPr="006A3789">
                <w:rPr>
                  <w:rStyle w:val="Hypertextovodkaz"/>
                  <w:rFonts w:asciiTheme="majorHAnsi" w:hAnsiTheme="majorHAnsi" w:cstheme="majorHAnsi"/>
                  <w:sz w:val="24"/>
                  <w:szCs w:val="24"/>
                </w:rPr>
                <w:t>http://y2u.be/8dPG16sRPLQ</w:t>
              </w:r>
            </w:hyperlink>
          </w:p>
          <w:p w14:paraId="4470972E" w14:textId="77777777" w:rsidR="00E36DBF" w:rsidRDefault="00E36DBF" w:rsidP="00B9750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E649415" w14:textId="77777777" w:rsidR="00B9750A" w:rsidRPr="00E36DBF" w:rsidRDefault="00B9750A" w:rsidP="00B9750A">
            <w:pPr>
              <w:jc w:val="center"/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E36DBF">
              <w:rPr>
                <w:rFonts w:asciiTheme="majorHAnsi" w:hAnsiTheme="majorHAnsi" w:cstheme="majorHAnsi"/>
                <w:sz w:val="24"/>
                <w:szCs w:val="24"/>
              </w:rPr>
              <w:t>a „</w:t>
            </w:r>
            <w:proofErr w:type="spellStart"/>
            <w:r w:rsidRPr="00E36DBF">
              <w:rPr>
                <w:rFonts w:asciiTheme="majorHAnsi" w:hAnsiTheme="majorHAnsi" w:cstheme="majorHAnsi"/>
                <w:sz w:val="24"/>
                <w:szCs w:val="24"/>
              </w:rPr>
              <w:t>Planktomani</w:t>
            </w:r>
            <w:r w:rsidR="00E36DBF" w:rsidRPr="00E36DBF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spellEnd"/>
            <w:r w:rsidRPr="00E36DBF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proofErr w:type="spellStart"/>
            <w:r w:rsidRPr="00E36DBF">
              <w:rPr>
                <w:rFonts w:asciiTheme="majorHAnsi" w:hAnsiTheme="majorHAnsi" w:cstheme="majorHAnsi"/>
                <w:sz w:val="24"/>
                <w:szCs w:val="24"/>
              </w:rPr>
              <w:t>immersion</w:t>
            </w:r>
            <w:proofErr w:type="spellEnd"/>
            <w:r w:rsidRPr="00E36DB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36DBF">
              <w:rPr>
                <w:rFonts w:asciiTheme="majorHAnsi" w:hAnsiTheme="majorHAnsi" w:cstheme="majorHAnsi"/>
                <w:sz w:val="24"/>
                <w:szCs w:val="24"/>
              </w:rPr>
              <w:t>into</w:t>
            </w:r>
            <w:proofErr w:type="spellEnd"/>
            <w:r w:rsidRPr="00E36DB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36DBF">
              <w:rPr>
                <w:rFonts w:asciiTheme="majorHAnsi" w:hAnsiTheme="majorHAnsi" w:cstheme="majorHAnsi"/>
                <w:sz w:val="24"/>
                <w:szCs w:val="24"/>
              </w:rPr>
              <w:t>the</w:t>
            </w:r>
            <w:proofErr w:type="spellEnd"/>
            <w:r w:rsidRPr="00E36DB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36DBF">
              <w:rPr>
                <w:rFonts w:asciiTheme="majorHAnsi" w:hAnsiTheme="majorHAnsi" w:cstheme="majorHAnsi"/>
                <w:sz w:val="24"/>
                <w:szCs w:val="24"/>
              </w:rPr>
              <w:t>invisible</w:t>
            </w:r>
            <w:proofErr w:type="spellEnd"/>
            <w:r w:rsidRPr="00E36DB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36DBF">
              <w:rPr>
                <w:rFonts w:asciiTheme="majorHAnsi" w:hAnsiTheme="majorHAnsi" w:cstheme="majorHAnsi"/>
                <w:sz w:val="24"/>
                <w:szCs w:val="24"/>
              </w:rPr>
              <w:t>world</w:t>
            </w:r>
            <w:proofErr w:type="spellEnd"/>
            <w:r w:rsidRPr="00E36DB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36DBF">
              <w:rPr>
                <w:rFonts w:asciiTheme="majorHAnsi" w:hAnsiTheme="majorHAnsi" w:cstheme="majorHAnsi"/>
                <w:sz w:val="24"/>
                <w:szCs w:val="24"/>
              </w:rPr>
              <w:t>of</w:t>
            </w:r>
            <w:proofErr w:type="spellEnd"/>
            <w:r w:rsidRPr="00E36DB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36DBF">
              <w:rPr>
                <w:rFonts w:asciiTheme="majorHAnsi" w:hAnsiTheme="majorHAnsi" w:cstheme="majorHAnsi"/>
                <w:sz w:val="24"/>
                <w:szCs w:val="24"/>
              </w:rPr>
              <w:t>the</w:t>
            </w:r>
            <w:proofErr w:type="spellEnd"/>
            <w:r w:rsidRPr="00E36DB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36DBF">
              <w:rPr>
                <w:rFonts w:asciiTheme="majorHAnsi" w:hAnsiTheme="majorHAnsi" w:cstheme="majorHAnsi"/>
                <w:sz w:val="24"/>
                <w:szCs w:val="24"/>
              </w:rPr>
              <w:t>ocean</w:t>
            </w:r>
            <w:proofErr w:type="spellEnd"/>
            <w:r w:rsidRPr="00E36DBF">
              <w:rPr>
                <w:rFonts w:asciiTheme="majorHAnsi" w:hAnsiTheme="majorHAnsi" w:cstheme="majorHAnsi"/>
                <w:sz w:val="24"/>
                <w:szCs w:val="24"/>
              </w:rPr>
              <w:t>“</w:t>
            </w:r>
          </w:p>
          <w:p w14:paraId="6391B155" w14:textId="77777777" w:rsidR="00B9750A" w:rsidRDefault="00E36DBF" w:rsidP="00B9750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a </w:t>
            </w:r>
            <w:hyperlink r:id="rId8" w:history="1">
              <w:r w:rsidR="00B9750A" w:rsidRPr="006A3789">
                <w:rPr>
                  <w:rStyle w:val="Hypertextovodkaz"/>
                  <w:rFonts w:asciiTheme="majorHAnsi" w:hAnsiTheme="majorHAnsi" w:cstheme="majorHAnsi"/>
                  <w:sz w:val="24"/>
                  <w:szCs w:val="24"/>
                </w:rPr>
                <w:t>http://y2u.be/N1QuvaG0Z4A</w:t>
              </w:r>
            </w:hyperlink>
          </w:p>
          <w:p w14:paraId="674D038F" w14:textId="77777777" w:rsidR="00E36DBF" w:rsidRDefault="00E36DBF" w:rsidP="00B9750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08E848E" w14:textId="786460FE" w:rsidR="00B9750A" w:rsidRDefault="00E36DBF" w:rsidP="00B9750A">
            <w:pPr>
              <w:jc w:val="center"/>
              <w:rPr>
                <w:rStyle w:val="Hypertextovodkaz"/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B9750A">
              <w:rPr>
                <w:rFonts w:asciiTheme="majorHAnsi" w:hAnsiTheme="majorHAnsi" w:cstheme="majorHAnsi"/>
                <w:sz w:val="24"/>
                <w:szCs w:val="24"/>
              </w:rPr>
              <w:t xml:space="preserve">ebo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i stáhněte aplikaci na webu</w:t>
            </w:r>
            <w:r w:rsidR="00B9750A" w:rsidRPr="00113D80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hyperlink r:id="rId9" w:history="1">
              <w:r w:rsidR="00B9750A" w:rsidRPr="000B3822">
                <w:rPr>
                  <w:rStyle w:val="Hypertextovodkaz"/>
                  <w:rFonts w:asciiTheme="majorHAnsi" w:hAnsiTheme="majorHAnsi" w:cstheme="majorHAnsi"/>
                  <w:sz w:val="24"/>
                  <w:szCs w:val="24"/>
                </w:rPr>
                <w:t>http://www.planktomania.org/en</w:t>
              </w:r>
            </w:hyperlink>
          </w:p>
          <w:p w14:paraId="467FFBE0" w14:textId="77777777" w:rsidR="00B9750A" w:rsidRDefault="00B9750A" w:rsidP="00B9750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EE945F" w14:textId="77777777" w:rsidR="004A445D" w:rsidRDefault="004A445D" w:rsidP="00B9750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9BECBBD" w14:textId="77777777" w:rsidR="00B9750A" w:rsidRDefault="00B9750A" w:rsidP="00B9750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DF01996" wp14:editId="5F127864">
                  <wp:extent cx="900000" cy="900000"/>
                  <wp:effectExtent l="0" t="0" r="0" b="0"/>
                  <wp:docPr id="1" name="Obrázek 1" descr="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AF996" w14:textId="77777777" w:rsidR="004A445D" w:rsidRPr="004A445D" w:rsidRDefault="004A445D" w:rsidP="00B9750A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  <w:p w14:paraId="7F65C6EE" w14:textId="77777777" w:rsidR="00B9750A" w:rsidRDefault="00B9750A" w:rsidP="00B9750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2A1798E" wp14:editId="67C125A2">
                  <wp:extent cx="900000" cy="900000"/>
                  <wp:effectExtent l="0" t="0" r="0" b="0"/>
                  <wp:docPr id="3" name="Obrázek 3" descr="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D97B0" w14:textId="77777777" w:rsidR="004A445D" w:rsidRDefault="004A445D" w:rsidP="00B9750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BFF4B96" w14:textId="77777777" w:rsidR="00F75C6E" w:rsidRPr="00E36DBF" w:rsidRDefault="00B9750A" w:rsidP="00B9750A">
      <w:pPr>
        <w:spacing w:after="0" w:line="240" w:lineRule="auto"/>
        <w:jc w:val="center"/>
        <w:rPr>
          <w:rFonts w:asciiTheme="majorHAnsi" w:eastAsia="Times New Roman" w:hAnsiTheme="majorHAnsi" w:cstheme="majorHAnsi"/>
          <w:noProof/>
          <w:sz w:val="12"/>
          <w:szCs w:val="12"/>
          <w:lang w:eastAsia="cs-CZ"/>
        </w:rPr>
      </w:pPr>
      <w:r w:rsidRPr="00E36DBF">
        <w:rPr>
          <w:rFonts w:asciiTheme="majorHAnsi" w:hAnsiTheme="majorHAnsi" w:cstheme="majorHAnsi"/>
          <w:sz w:val="12"/>
          <w:szCs w:val="12"/>
        </w:rPr>
        <w:t xml:space="preserve">   </w:t>
      </w:r>
    </w:p>
    <w:p w14:paraId="6C03A7EF" w14:textId="48381535" w:rsidR="00F75C6E" w:rsidRPr="00243BC9" w:rsidRDefault="00F75C6E" w:rsidP="00F75C6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43BC9">
        <w:rPr>
          <w:rFonts w:asciiTheme="majorHAnsi" w:hAnsiTheme="majorHAnsi" w:cstheme="majorHAnsi"/>
          <w:b/>
          <w:sz w:val="24"/>
          <w:szCs w:val="24"/>
        </w:rPr>
        <w:t>Plankton</w:t>
      </w:r>
      <w:r w:rsidRPr="00243BC9">
        <w:rPr>
          <w:rFonts w:asciiTheme="majorHAnsi" w:hAnsiTheme="majorHAnsi" w:cstheme="majorHAnsi"/>
          <w:sz w:val="24"/>
          <w:szCs w:val="24"/>
        </w:rPr>
        <w:t xml:space="preserve"> jsou mikroskopické organismy zahrnující viry, bakterie, sinice, řasy, prvoky a živočichy, kteří se </w:t>
      </w:r>
      <w:r>
        <w:rPr>
          <w:rFonts w:asciiTheme="majorHAnsi" w:hAnsiTheme="majorHAnsi" w:cstheme="majorHAnsi"/>
          <w:sz w:val="24"/>
          <w:szCs w:val="24"/>
        </w:rPr>
        <w:t xml:space="preserve">povětšinou </w:t>
      </w:r>
      <w:r w:rsidRPr="00243BC9">
        <w:rPr>
          <w:rFonts w:asciiTheme="majorHAnsi" w:hAnsiTheme="majorHAnsi" w:cstheme="majorHAnsi"/>
          <w:sz w:val="24"/>
          <w:szCs w:val="24"/>
        </w:rPr>
        <w:t>pasivně vznášejí ve vodním sloupci, pohybují se díky vodním proudům a</w:t>
      </w:r>
      <w:r w:rsidR="008E04C9">
        <w:rPr>
          <w:rFonts w:asciiTheme="majorHAnsi" w:hAnsiTheme="majorHAnsi" w:cstheme="majorHAnsi"/>
          <w:sz w:val="24"/>
          <w:szCs w:val="24"/>
        </w:rPr>
        <w:t> </w:t>
      </w:r>
      <w:r>
        <w:rPr>
          <w:rFonts w:asciiTheme="majorHAnsi" w:hAnsiTheme="majorHAnsi" w:cstheme="majorHAnsi"/>
          <w:sz w:val="24"/>
          <w:szCs w:val="24"/>
        </w:rPr>
        <w:t>t</w:t>
      </w:r>
      <w:r w:rsidRPr="00243BC9">
        <w:rPr>
          <w:rFonts w:asciiTheme="majorHAnsi" w:hAnsiTheme="majorHAnsi" w:cstheme="majorHAnsi"/>
          <w:sz w:val="24"/>
          <w:szCs w:val="24"/>
        </w:rPr>
        <w:t xml:space="preserve">urbulencím. </w:t>
      </w:r>
      <w:r w:rsidR="00E36DBF" w:rsidRPr="00243BC9">
        <w:rPr>
          <w:rFonts w:asciiTheme="majorHAnsi" w:hAnsiTheme="majorHAnsi" w:cstheme="majorHAnsi"/>
          <w:sz w:val="24"/>
          <w:szCs w:val="24"/>
        </w:rPr>
        <w:t>(A pro úplnost doplňme, že někteří živočichové se po ukončení plankton</w:t>
      </w:r>
      <w:r w:rsidR="00030B2E">
        <w:rPr>
          <w:rFonts w:asciiTheme="majorHAnsi" w:hAnsiTheme="majorHAnsi" w:cstheme="majorHAnsi"/>
          <w:sz w:val="24"/>
          <w:szCs w:val="24"/>
        </w:rPr>
        <w:t>ní</w:t>
      </w:r>
      <w:r w:rsidR="00E36DBF" w:rsidRPr="00243BC9">
        <w:rPr>
          <w:rFonts w:asciiTheme="majorHAnsi" w:hAnsiTheme="majorHAnsi" w:cstheme="majorHAnsi"/>
          <w:sz w:val="24"/>
          <w:szCs w:val="24"/>
        </w:rPr>
        <w:t xml:space="preserve"> etapy mohou pohybovat vlastními silami</w:t>
      </w:r>
      <w:r w:rsidR="00E36DBF">
        <w:rPr>
          <w:rFonts w:asciiTheme="majorHAnsi" w:hAnsiTheme="majorHAnsi" w:cstheme="majorHAnsi"/>
          <w:sz w:val="24"/>
          <w:szCs w:val="24"/>
        </w:rPr>
        <w:t xml:space="preserve"> a přestávají tak být planktonem</w:t>
      </w:r>
      <w:r w:rsidR="00E36DBF" w:rsidRPr="00243BC9">
        <w:rPr>
          <w:rFonts w:asciiTheme="majorHAnsi" w:hAnsiTheme="majorHAnsi" w:cstheme="majorHAnsi"/>
          <w:sz w:val="24"/>
          <w:szCs w:val="24"/>
        </w:rPr>
        <w:t>.)</w:t>
      </w:r>
      <w:r w:rsidR="00E36DBF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Slovo </w:t>
      </w:r>
      <w:r w:rsidRPr="00B9750A">
        <w:rPr>
          <w:rFonts w:asciiTheme="majorHAnsi" w:hAnsiTheme="majorHAnsi" w:cstheme="majorHAnsi"/>
          <w:i/>
          <w:iCs/>
          <w:sz w:val="24"/>
          <w:szCs w:val="24"/>
        </w:rPr>
        <w:t>plankton</w:t>
      </w:r>
      <w:r>
        <w:rPr>
          <w:rFonts w:asciiTheme="majorHAnsi" w:hAnsiTheme="majorHAnsi" w:cstheme="majorHAnsi"/>
          <w:sz w:val="24"/>
          <w:szCs w:val="24"/>
        </w:rPr>
        <w:t xml:space="preserve"> začal </w:t>
      </w:r>
      <w:r w:rsidRPr="00E81FDF">
        <w:rPr>
          <w:rFonts w:asciiTheme="majorHAnsi" w:hAnsiTheme="majorHAnsi" w:cstheme="majorHAnsi"/>
          <w:spacing w:val="-2"/>
          <w:sz w:val="24"/>
          <w:szCs w:val="24"/>
        </w:rPr>
        <w:t xml:space="preserve">jako první používat Victor </w:t>
      </w:r>
      <w:proofErr w:type="spellStart"/>
      <w:r w:rsidRPr="00E81FDF">
        <w:rPr>
          <w:rFonts w:asciiTheme="majorHAnsi" w:hAnsiTheme="majorHAnsi" w:cstheme="majorHAnsi"/>
          <w:spacing w:val="-2"/>
          <w:sz w:val="24"/>
          <w:szCs w:val="24"/>
        </w:rPr>
        <w:t>Hensen</w:t>
      </w:r>
      <w:proofErr w:type="spellEnd"/>
      <w:r w:rsidRPr="00E81FDF">
        <w:rPr>
          <w:rFonts w:asciiTheme="majorHAnsi" w:hAnsiTheme="majorHAnsi" w:cstheme="majorHAnsi"/>
          <w:spacing w:val="-2"/>
          <w:sz w:val="24"/>
          <w:szCs w:val="24"/>
        </w:rPr>
        <w:t xml:space="preserve"> v roce 1887 a je odvozeno z</w:t>
      </w:r>
      <w:r w:rsidR="00E81FDF" w:rsidRPr="00E81FDF">
        <w:rPr>
          <w:rFonts w:asciiTheme="majorHAnsi" w:hAnsiTheme="majorHAnsi" w:cstheme="majorHAnsi"/>
          <w:spacing w:val="-2"/>
          <w:sz w:val="24"/>
          <w:szCs w:val="24"/>
        </w:rPr>
        <w:t> </w:t>
      </w:r>
      <w:r w:rsidRPr="00E81FDF">
        <w:rPr>
          <w:rFonts w:asciiTheme="majorHAnsi" w:hAnsiTheme="majorHAnsi" w:cstheme="majorHAnsi"/>
          <w:spacing w:val="-2"/>
          <w:sz w:val="24"/>
          <w:szCs w:val="24"/>
        </w:rPr>
        <w:t>řeckého</w:t>
      </w:r>
      <w:r w:rsidR="00E81FDF" w:rsidRPr="00E81FDF">
        <w:rPr>
          <w:rFonts w:asciiTheme="majorHAnsi" w:hAnsiTheme="majorHAnsi" w:cstheme="majorHAnsi"/>
          <w:spacing w:val="-2"/>
          <w:sz w:val="24"/>
          <w:szCs w:val="24"/>
        </w:rPr>
        <w:t xml:space="preserve"> slova</w:t>
      </w:r>
      <w:r w:rsidRPr="00E81FDF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proofErr w:type="spellStart"/>
      <w:r w:rsidRPr="00E81FDF">
        <w:rPr>
          <w:rFonts w:asciiTheme="majorHAnsi" w:hAnsiTheme="majorHAnsi" w:cstheme="majorHAnsi"/>
          <w:spacing w:val="-2"/>
          <w:sz w:val="24"/>
          <w:szCs w:val="24"/>
        </w:rPr>
        <w:t>planktos</w:t>
      </w:r>
      <w:proofErr w:type="spellEnd"/>
      <w:r w:rsidRPr="00E81FDF">
        <w:rPr>
          <w:rFonts w:asciiTheme="majorHAnsi" w:hAnsiTheme="majorHAnsi" w:cstheme="majorHAnsi"/>
          <w:spacing w:val="-2"/>
          <w:sz w:val="24"/>
          <w:szCs w:val="24"/>
        </w:rPr>
        <w:t xml:space="preserve"> (πλα</w:t>
      </w:r>
      <w:proofErr w:type="spellStart"/>
      <w:r w:rsidRPr="00E81FDF">
        <w:rPr>
          <w:rFonts w:asciiTheme="majorHAnsi" w:hAnsiTheme="majorHAnsi" w:cstheme="majorHAnsi"/>
          <w:spacing w:val="-2"/>
          <w:sz w:val="24"/>
          <w:szCs w:val="24"/>
        </w:rPr>
        <w:t>γκτός</w:t>
      </w:r>
      <w:proofErr w:type="spellEnd"/>
      <w:r w:rsidRPr="00E81FDF">
        <w:rPr>
          <w:rFonts w:asciiTheme="majorHAnsi" w:hAnsiTheme="majorHAnsi" w:cstheme="majorHAnsi"/>
          <w:spacing w:val="-2"/>
          <w:sz w:val="24"/>
          <w:szCs w:val="24"/>
        </w:rPr>
        <w:t>),</w:t>
      </w:r>
      <w:r>
        <w:rPr>
          <w:rFonts w:asciiTheme="majorHAnsi" w:hAnsiTheme="majorHAnsi" w:cstheme="majorHAnsi"/>
          <w:sz w:val="24"/>
          <w:szCs w:val="24"/>
        </w:rPr>
        <w:t xml:space="preserve"> které znamená bloudící tulák. </w:t>
      </w:r>
    </w:p>
    <w:p w14:paraId="634E71FC" w14:textId="77777777" w:rsidR="00F75C6E" w:rsidRPr="00250EAD" w:rsidRDefault="00F75C6E" w:rsidP="00F75C6E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59B48E75" w14:textId="04A4B840" w:rsidR="00F75C6E" w:rsidRPr="00243BC9" w:rsidRDefault="00F75C6E" w:rsidP="00F75C6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43BC9">
        <w:rPr>
          <w:rFonts w:asciiTheme="majorHAnsi" w:hAnsiTheme="majorHAnsi" w:cstheme="majorHAnsi"/>
          <w:b/>
          <w:sz w:val="24"/>
          <w:szCs w:val="24"/>
        </w:rPr>
        <w:t>Fytoplankton</w:t>
      </w:r>
      <w:r w:rsidRPr="00243BC9">
        <w:rPr>
          <w:rFonts w:asciiTheme="majorHAnsi" w:hAnsiTheme="majorHAnsi" w:cstheme="majorHAnsi"/>
          <w:sz w:val="24"/>
          <w:szCs w:val="24"/>
        </w:rPr>
        <w:t xml:space="preserve"> jsou řasy a sinice, které um</w:t>
      </w:r>
      <w:r w:rsidR="00E81FDF">
        <w:rPr>
          <w:rFonts w:asciiTheme="majorHAnsi" w:hAnsiTheme="majorHAnsi" w:cstheme="majorHAnsi"/>
          <w:sz w:val="24"/>
          <w:szCs w:val="24"/>
        </w:rPr>
        <w:t>ěj</w:t>
      </w:r>
      <w:r w:rsidRPr="00243BC9">
        <w:rPr>
          <w:rFonts w:asciiTheme="majorHAnsi" w:hAnsiTheme="majorHAnsi" w:cstheme="majorHAnsi"/>
          <w:sz w:val="24"/>
          <w:szCs w:val="24"/>
        </w:rPr>
        <w:t xml:space="preserve">í </w:t>
      </w:r>
      <w:proofErr w:type="spellStart"/>
      <w:r w:rsidRPr="00243BC9">
        <w:rPr>
          <w:rFonts w:asciiTheme="majorHAnsi" w:hAnsiTheme="majorHAnsi" w:cstheme="majorHAnsi"/>
          <w:sz w:val="24"/>
          <w:szCs w:val="24"/>
        </w:rPr>
        <w:t>fotosyntetizovat</w:t>
      </w:r>
      <w:proofErr w:type="spellEnd"/>
      <w:r w:rsidRPr="00243BC9">
        <w:rPr>
          <w:rFonts w:asciiTheme="majorHAnsi" w:hAnsiTheme="majorHAnsi" w:cstheme="majorHAnsi"/>
          <w:sz w:val="24"/>
          <w:szCs w:val="24"/>
        </w:rPr>
        <w:t xml:space="preserve"> a jsou tzv. primárními producenty. </w:t>
      </w:r>
    </w:p>
    <w:p w14:paraId="7EC9F62B" w14:textId="77777777" w:rsidR="00F75C6E" w:rsidRPr="00243BC9" w:rsidRDefault="00F75C6E" w:rsidP="00F75C6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43BC9">
        <w:rPr>
          <w:rFonts w:asciiTheme="majorHAnsi" w:hAnsiTheme="majorHAnsi" w:cstheme="majorHAnsi"/>
          <w:b/>
          <w:sz w:val="24"/>
          <w:szCs w:val="24"/>
        </w:rPr>
        <w:t>Zooplankton</w:t>
      </w:r>
      <w:r w:rsidRPr="00243BC9">
        <w:rPr>
          <w:rFonts w:asciiTheme="majorHAnsi" w:hAnsiTheme="majorHAnsi" w:cstheme="majorHAnsi"/>
          <w:sz w:val="24"/>
          <w:szCs w:val="24"/>
        </w:rPr>
        <w:t xml:space="preserve"> se jimi živí, ten tvoří prvoci i drobní živočichové. </w:t>
      </w:r>
    </w:p>
    <w:p w14:paraId="24F5BD65" w14:textId="77777777" w:rsidR="00F75C6E" w:rsidRPr="00243BC9" w:rsidRDefault="00F75C6E" w:rsidP="00F75C6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243BC9">
        <w:rPr>
          <w:rFonts w:asciiTheme="majorHAnsi" w:hAnsiTheme="majorHAnsi" w:cstheme="majorHAnsi"/>
          <w:b/>
          <w:sz w:val="24"/>
          <w:szCs w:val="24"/>
        </w:rPr>
        <w:t>Mixoplankton</w:t>
      </w:r>
      <w:proofErr w:type="spellEnd"/>
      <w:r w:rsidRPr="00243BC9">
        <w:rPr>
          <w:rFonts w:asciiTheme="majorHAnsi" w:hAnsiTheme="majorHAnsi" w:cstheme="majorHAnsi"/>
          <w:sz w:val="24"/>
          <w:szCs w:val="24"/>
        </w:rPr>
        <w:t xml:space="preserve"> umí využívat obě potravní strategie, jak fotosyntézu, tak predaci. </w:t>
      </w:r>
    </w:p>
    <w:p w14:paraId="026F8338" w14:textId="77777777" w:rsidR="00F75C6E" w:rsidRPr="00250EAD" w:rsidRDefault="00F75C6E" w:rsidP="00F75C6E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0B099F50" w14:textId="77777777" w:rsidR="00F75C6E" w:rsidRPr="00243BC9" w:rsidRDefault="00F75C6E" w:rsidP="00F75C6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43BC9">
        <w:rPr>
          <w:rFonts w:asciiTheme="majorHAnsi" w:hAnsiTheme="majorHAnsi" w:cstheme="majorHAnsi"/>
          <w:sz w:val="24"/>
          <w:szCs w:val="24"/>
        </w:rPr>
        <w:t xml:space="preserve">Podle velikosti se plankton dělí na: </w:t>
      </w:r>
    </w:p>
    <w:p w14:paraId="0B317ABD" w14:textId="77777777" w:rsidR="00F75C6E" w:rsidRPr="00E36DBF" w:rsidRDefault="00F75C6E" w:rsidP="00F75C6E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1820"/>
        <w:gridCol w:w="1672"/>
        <w:gridCol w:w="2607"/>
      </w:tblGrid>
      <w:tr w:rsidR="00F75C6E" w:rsidRPr="00191E3D" w14:paraId="6FDB8FFB" w14:textId="77777777" w:rsidTr="00446C1F"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43E5163" w14:textId="77777777" w:rsidR="00F75C6E" w:rsidRPr="00191E3D" w:rsidRDefault="00F75C6E" w:rsidP="00446C1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</w:pPr>
            <w:r w:rsidRPr="00243BC9">
              <w:rPr>
                <w:rFonts w:asciiTheme="majorHAnsi" w:eastAsia="Times New Roman" w:hAnsiTheme="majorHAnsi" w:cstheme="majorHAnsi"/>
                <w:b/>
                <w:bCs/>
                <w:color w:val="222222"/>
                <w:sz w:val="21"/>
                <w:szCs w:val="21"/>
                <w:lang w:eastAsia="cs-CZ"/>
              </w:rPr>
              <w:t>Jméno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C4F80A" w14:textId="77777777" w:rsidR="00F75C6E" w:rsidRPr="00191E3D" w:rsidRDefault="00F75C6E" w:rsidP="00446C1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</w:pPr>
            <w:r w:rsidRPr="00191E3D">
              <w:rPr>
                <w:rFonts w:asciiTheme="majorHAnsi" w:eastAsia="Times New Roman" w:hAnsiTheme="majorHAnsi" w:cstheme="majorHAnsi"/>
                <w:b/>
                <w:bCs/>
                <w:color w:val="222222"/>
                <w:sz w:val="21"/>
                <w:szCs w:val="21"/>
                <w:lang w:eastAsia="cs-CZ"/>
              </w:rPr>
              <w:t>Velikost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506C8FF5" w14:textId="77777777" w:rsidR="00F75C6E" w:rsidRPr="00191E3D" w:rsidRDefault="00F75C6E" w:rsidP="00446C1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</w:pPr>
            <w:r w:rsidRPr="00191E3D">
              <w:rPr>
                <w:rFonts w:asciiTheme="majorHAnsi" w:eastAsia="Times New Roman" w:hAnsiTheme="majorHAnsi" w:cstheme="majorHAnsi"/>
                <w:b/>
                <w:bCs/>
                <w:color w:val="222222"/>
                <w:sz w:val="21"/>
                <w:szCs w:val="21"/>
                <w:lang w:eastAsia="cs-CZ"/>
              </w:rPr>
              <w:t>Příklady skupin</w:t>
            </w:r>
          </w:p>
        </w:tc>
      </w:tr>
      <w:tr w:rsidR="00F75C6E" w:rsidRPr="00191E3D" w14:paraId="65EDFAD1" w14:textId="77777777" w:rsidTr="00446C1F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552F7230" w14:textId="77777777" w:rsidR="00F75C6E" w:rsidRPr="00191E3D" w:rsidRDefault="00F75C6E" w:rsidP="00446C1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3C8BC2" w14:textId="77777777" w:rsidR="00F75C6E" w:rsidRPr="00191E3D" w:rsidRDefault="00F75C6E" w:rsidP="00446C1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</w:pPr>
            <w:r w:rsidRPr="00191E3D">
              <w:rPr>
                <w:rFonts w:asciiTheme="majorHAnsi" w:eastAsia="Times New Roman" w:hAnsiTheme="majorHAnsi" w:cstheme="majorHAnsi"/>
                <w:i/>
                <w:iCs/>
                <w:color w:val="222222"/>
                <w:sz w:val="21"/>
                <w:szCs w:val="21"/>
                <w:lang w:eastAsia="cs-CZ"/>
              </w:rPr>
              <w:t>v metrec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CA4FAA" w14:textId="77777777" w:rsidR="00F75C6E" w:rsidRPr="00191E3D" w:rsidRDefault="00F75C6E" w:rsidP="00446C1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</w:pPr>
            <w:r w:rsidRPr="00191E3D">
              <w:rPr>
                <w:rFonts w:asciiTheme="majorHAnsi" w:eastAsia="Times New Roman" w:hAnsiTheme="majorHAnsi" w:cstheme="majorHAnsi"/>
                <w:i/>
                <w:iCs/>
                <w:color w:val="222222"/>
                <w:sz w:val="21"/>
                <w:szCs w:val="21"/>
                <w:lang w:eastAsia="cs-CZ"/>
              </w:rPr>
              <w:t>v milimetrech/ </w:t>
            </w:r>
            <w:r w:rsidRPr="00191E3D">
              <w:rPr>
                <w:rFonts w:asciiTheme="majorHAnsi" w:eastAsia="Times New Roman" w:hAnsiTheme="majorHAnsi" w:cstheme="majorHAnsi"/>
                <w:i/>
                <w:iCs/>
                <w:color w:val="222222"/>
                <w:sz w:val="21"/>
                <w:szCs w:val="21"/>
                <w:lang w:eastAsia="cs-CZ"/>
              </w:rPr>
              <w:br/>
              <w:t>mikrometrech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1D5F23D2" w14:textId="77777777" w:rsidR="00F75C6E" w:rsidRPr="00191E3D" w:rsidRDefault="00F75C6E" w:rsidP="00446C1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</w:pPr>
          </w:p>
        </w:tc>
      </w:tr>
      <w:tr w:rsidR="00F75C6E" w:rsidRPr="00191E3D" w14:paraId="771D8D34" w14:textId="77777777" w:rsidTr="00446C1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BC015C" w14:textId="77777777" w:rsidR="00F75C6E" w:rsidRPr="00191E3D" w:rsidRDefault="00F75C6E" w:rsidP="00446C1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</w:pPr>
            <w:proofErr w:type="spellStart"/>
            <w:r w:rsidRPr="00191E3D">
              <w:rPr>
                <w:rFonts w:asciiTheme="majorHAnsi" w:eastAsia="Times New Roman" w:hAnsiTheme="majorHAnsi" w:cstheme="majorHAnsi"/>
                <w:b/>
                <w:bCs/>
                <w:color w:val="222222"/>
                <w:sz w:val="21"/>
                <w:szCs w:val="21"/>
                <w:lang w:eastAsia="cs-CZ"/>
              </w:rPr>
              <w:t>Megaplankton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8D13AB" w14:textId="77777777" w:rsidR="00F75C6E" w:rsidRPr="00191E3D" w:rsidRDefault="00F75C6E" w:rsidP="00446C1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</w:pP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>&gt; 2×10</w:t>
            </w: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vertAlign w:val="superscript"/>
                <w:lang w:eastAsia="cs-CZ"/>
              </w:rPr>
              <w:t>−2</w:t>
            </w: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> 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385AAA" w14:textId="77777777" w:rsidR="00F75C6E" w:rsidRPr="00191E3D" w:rsidRDefault="00F75C6E" w:rsidP="00446C1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</w:pP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>20 </w:t>
            </w:r>
            <w:r w:rsidRPr="00243BC9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>mm</w:t>
            </w: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> a víc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FB19E6" w14:textId="77777777" w:rsidR="00F75C6E" w:rsidRPr="00191E3D" w:rsidRDefault="00F75C6E" w:rsidP="00446C1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</w:pPr>
            <w:r w:rsidRPr="00243BC9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>živočichové</w:t>
            </w:r>
          </w:p>
        </w:tc>
      </w:tr>
      <w:tr w:rsidR="00F75C6E" w:rsidRPr="00191E3D" w14:paraId="0144759F" w14:textId="77777777" w:rsidTr="00446C1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BEFF73" w14:textId="77777777" w:rsidR="00F75C6E" w:rsidRPr="00191E3D" w:rsidRDefault="00F75C6E" w:rsidP="00446C1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</w:pPr>
            <w:proofErr w:type="spellStart"/>
            <w:r w:rsidRPr="00AA0080">
              <w:rPr>
                <w:rFonts w:asciiTheme="majorHAnsi" w:eastAsia="Times New Roman" w:hAnsiTheme="majorHAnsi" w:cstheme="majorHAnsi"/>
                <w:b/>
                <w:bCs/>
                <w:color w:val="ED7D31" w:themeColor="accent2"/>
                <w:sz w:val="21"/>
                <w:szCs w:val="21"/>
                <w:lang w:eastAsia="cs-CZ"/>
              </w:rPr>
              <w:t>Makroplankton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5AA67D" w14:textId="2D2EC388" w:rsidR="00F75C6E" w:rsidRPr="00191E3D" w:rsidRDefault="00F75C6E" w:rsidP="00446C1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</w:pP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>2×10</w:t>
            </w: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vertAlign w:val="superscript"/>
                <w:lang w:eastAsia="cs-CZ"/>
              </w:rPr>
              <w:t>−3</w:t>
            </w:r>
            <w:r w:rsidR="00E81FDF"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 xml:space="preserve"> </w:t>
            </w: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>→</w:t>
            </w:r>
            <w:r w:rsidR="00E81FDF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 xml:space="preserve"> </w:t>
            </w: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>2×10</w:t>
            </w: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vertAlign w:val="superscript"/>
                <w:lang w:eastAsia="cs-CZ"/>
              </w:rPr>
              <w:t>−2</w:t>
            </w: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> </w:t>
            </w:r>
            <w:r w:rsidRPr="00243BC9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>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B1B65E" w14:textId="77777777" w:rsidR="00F75C6E" w:rsidRPr="00191E3D" w:rsidRDefault="00F75C6E" w:rsidP="00446C1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</w:pP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>2–20 mm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AE0D64" w14:textId="77777777" w:rsidR="00F75C6E" w:rsidRPr="00191E3D" w:rsidRDefault="00F75C6E" w:rsidP="00446C1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</w:pP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>drobní živočichové</w:t>
            </w:r>
          </w:p>
        </w:tc>
      </w:tr>
      <w:tr w:rsidR="00F75C6E" w:rsidRPr="00191E3D" w14:paraId="15103DFE" w14:textId="77777777" w:rsidTr="00446C1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610265" w14:textId="77777777" w:rsidR="00F75C6E" w:rsidRPr="00191E3D" w:rsidRDefault="00F75C6E" w:rsidP="00446C1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</w:pPr>
            <w:proofErr w:type="spellStart"/>
            <w:r w:rsidRPr="00AA0080">
              <w:rPr>
                <w:rFonts w:asciiTheme="majorHAnsi" w:eastAsia="Times New Roman" w:hAnsiTheme="majorHAnsi" w:cstheme="majorHAnsi"/>
                <w:b/>
                <w:bCs/>
                <w:color w:val="92D050"/>
                <w:sz w:val="21"/>
                <w:szCs w:val="21"/>
                <w:lang w:eastAsia="cs-CZ"/>
              </w:rPr>
              <w:t>Mezoplankton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A5A7EC" w14:textId="76100B59" w:rsidR="00F75C6E" w:rsidRPr="00191E3D" w:rsidRDefault="00F75C6E" w:rsidP="00446C1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</w:pP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>2×10</w:t>
            </w: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vertAlign w:val="superscript"/>
                <w:lang w:eastAsia="cs-CZ"/>
              </w:rPr>
              <w:t>−4</w:t>
            </w:r>
            <w:r w:rsidR="00E81FDF"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 xml:space="preserve"> </w:t>
            </w: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>→</w:t>
            </w:r>
            <w:r w:rsidR="00E81FDF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 xml:space="preserve"> </w:t>
            </w: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>2×10</w:t>
            </w: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vertAlign w:val="superscript"/>
                <w:lang w:eastAsia="cs-CZ"/>
              </w:rPr>
              <w:t>−3</w:t>
            </w: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> 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27D5C4" w14:textId="77777777" w:rsidR="00F75C6E" w:rsidRPr="00191E3D" w:rsidRDefault="00F75C6E" w:rsidP="00446C1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</w:pP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>0,2–2 mm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6F406930" w14:textId="77777777" w:rsidR="00F75C6E" w:rsidRPr="00191E3D" w:rsidRDefault="00F75C6E" w:rsidP="00446C1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</w:pPr>
          </w:p>
        </w:tc>
      </w:tr>
      <w:tr w:rsidR="00F75C6E" w:rsidRPr="00191E3D" w14:paraId="666A4D5A" w14:textId="77777777" w:rsidTr="00446C1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26EDF3" w14:textId="77777777" w:rsidR="00F75C6E" w:rsidRPr="00191E3D" w:rsidRDefault="00F75C6E" w:rsidP="00446C1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</w:pPr>
            <w:r w:rsidRPr="00AA0080">
              <w:rPr>
                <w:rFonts w:asciiTheme="majorHAnsi" w:eastAsia="Times New Roman" w:hAnsiTheme="majorHAnsi" w:cstheme="majorHAnsi"/>
                <w:b/>
                <w:bCs/>
                <w:color w:val="5B9BD5" w:themeColor="accent5"/>
                <w:sz w:val="21"/>
                <w:szCs w:val="21"/>
                <w:lang w:eastAsia="cs-CZ"/>
              </w:rPr>
              <w:t>Mikroplankto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83515B" w14:textId="1C9E558D" w:rsidR="00F75C6E" w:rsidRPr="00191E3D" w:rsidRDefault="00F75C6E" w:rsidP="00446C1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</w:pP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>2×10</w:t>
            </w: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vertAlign w:val="superscript"/>
                <w:lang w:eastAsia="cs-CZ"/>
              </w:rPr>
              <w:t>−5</w:t>
            </w:r>
            <w:r w:rsidR="00E81FDF"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 xml:space="preserve"> </w:t>
            </w: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>→</w:t>
            </w:r>
            <w:r w:rsidR="00E81FDF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 xml:space="preserve"> </w:t>
            </w: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>2×10</w:t>
            </w: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vertAlign w:val="superscript"/>
                <w:lang w:eastAsia="cs-CZ"/>
              </w:rPr>
              <w:t>−4</w:t>
            </w: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> 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D4CDE0" w14:textId="77777777" w:rsidR="00F75C6E" w:rsidRPr="00191E3D" w:rsidRDefault="00F75C6E" w:rsidP="00446C1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</w:pP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>20–200 µ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EADE98" w14:textId="77777777" w:rsidR="00F75C6E" w:rsidRPr="00191E3D" w:rsidRDefault="00F75C6E" w:rsidP="00446C1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</w:pPr>
            <w:r w:rsidRPr="00243BC9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>řasy</w:t>
            </w:r>
            <w:hyperlink r:id="rId12" w:tooltip="Řasy" w:history="1"/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>, drobní </w:t>
            </w:r>
            <w:r w:rsidRPr="00243BC9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 xml:space="preserve">korýši </w:t>
            </w:r>
          </w:p>
        </w:tc>
      </w:tr>
      <w:tr w:rsidR="00F75C6E" w:rsidRPr="00191E3D" w14:paraId="1D4F8D67" w14:textId="77777777" w:rsidTr="00446C1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265156" w14:textId="77777777" w:rsidR="00F75C6E" w:rsidRPr="00191E3D" w:rsidRDefault="00F75C6E" w:rsidP="00446C1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</w:pPr>
            <w:r w:rsidRPr="00AA0080">
              <w:rPr>
                <w:rFonts w:asciiTheme="majorHAnsi" w:eastAsia="Times New Roman" w:hAnsiTheme="majorHAnsi" w:cstheme="majorHAnsi"/>
                <w:b/>
                <w:bCs/>
                <w:color w:val="4472C4" w:themeColor="accent1"/>
                <w:sz w:val="21"/>
                <w:szCs w:val="21"/>
                <w:lang w:eastAsia="cs-CZ"/>
              </w:rPr>
              <w:t>Nanoplankto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0B0957" w14:textId="60905874" w:rsidR="00F75C6E" w:rsidRPr="00191E3D" w:rsidRDefault="00F75C6E" w:rsidP="00446C1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</w:pP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>2×10</w:t>
            </w: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vertAlign w:val="superscript"/>
                <w:lang w:eastAsia="cs-CZ"/>
              </w:rPr>
              <w:t>−6</w:t>
            </w:r>
            <w:r w:rsidR="00E81FDF"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 xml:space="preserve"> </w:t>
            </w: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>→</w:t>
            </w:r>
            <w:r w:rsidR="00E81FDF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 xml:space="preserve"> </w:t>
            </w: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>2×10</w:t>
            </w: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vertAlign w:val="superscript"/>
                <w:lang w:eastAsia="cs-CZ"/>
              </w:rPr>
              <w:t>−5</w:t>
            </w: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> 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7211D1" w14:textId="77777777" w:rsidR="00F75C6E" w:rsidRPr="00191E3D" w:rsidRDefault="00F75C6E" w:rsidP="00446C1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</w:pP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>2–20 µ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225625" w14:textId="77777777" w:rsidR="00F75C6E" w:rsidRPr="00191E3D" w:rsidRDefault="00F75C6E" w:rsidP="00446C1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</w:pP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>drobní </w:t>
            </w:r>
            <w:r w:rsidRPr="00243BC9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>prvoci</w:t>
            </w: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> a řasy</w:t>
            </w:r>
          </w:p>
        </w:tc>
      </w:tr>
      <w:tr w:rsidR="00F75C6E" w:rsidRPr="00191E3D" w14:paraId="648CC524" w14:textId="77777777" w:rsidTr="00446C1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F07898" w14:textId="77777777" w:rsidR="00F75C6E" w:rsidRPr="00AA0080" w:rsidRDefault="00F75C6E" w:rsidP="00446C1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E8B5FF"/>
                <w:sz w:val="21"/>
                <w:szCs w:val="21"/>
                <w:lang w:eastAsia="cs-CZ"/>
              </w:rPr>
            </w:pPr>
            <w:proofErr w:type="spellStart"/>
            <w:r w:rsidRPr="00AA0080">
              <w:rPr>
                <w:rFonts w:asciiTheme="majorHAnsi" w:eastAsia="Times New Roman" w:hAnsiTheme="majorHAnsi" w:cstheme="majorHAnsi"/>
                <w:b/>
                <w:bCs/>
                <w:color w:val="E88DBA"/>
                <w:sz w:val="21"/>
                <w:szCs w:val="21"/>
                <w:lang w:eastAsia="cs-CZ"/>
              </w:rPr>
              <w:t>Pikoplankton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4F2BD6" w14:textId="0144BBEC" w:rsidR="00F75C6E" w:rsidRPr="00191E3D" w:rsidRDefault="00F75C6E" w:rsidP="00446C1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</w:pP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>2×10</w:t>
            </w: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vertAlign w:val="superscript"/>
                <w:lang w:eastAsia="cs-CZ"/>
              </w:rPr>
              <w:t>−7</w:t>
            </w:r>
            <w:r w:rsidR="00E81FDF"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 xml:space="preserve"> </w:t>
            </w: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>→</w:t>
            </w:r>
            <w:r w:rsidR="00E81FDF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 xml:space="preserve"> </w:t>
            </w: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>2×10</w:t>
            </w: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vertAlign w:val="superscript"/>
                <w:lang w:eastAsia="cs-CZ"/>
              </w:rPr>
              <w:t>−6</w:t>
            </w: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> 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516CF2" w14:textId="77777777" w:rsidR="00F75C6E" w:rsidRPr="00191E3D" w:rsidRDefault="00F75C6E" w:rsidP="00446C1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</w:pP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>0,2–2 µm</w:t>
            </w:r>
            <w:r w:rsidRPr="00243BC9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 xml:space="preserve"> a méně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CD6AF2" w14:textId="77777777" w:rsidR="00F75C6E" w:rsidRPr="00191E3D" w:rsidRDefault="00F75C6E" w:rsidP="00446C1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</w:pPr>
            <w:r w:rsidRPr="00243BC9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>viry, bakterie</w:t>
            </w:r>
            <w:r w:rsidRPr="00191E3D">
              <w:rPr>
                <w:rFonts w:asciiTheme="majorHAnsi" w:eastAsia="Times New Roman" w:hAnsiTheme="majorHAnsi" w:cstheme="majorHAnsi"/>
                <w:color w:val="222222"/>
                <w:sz w:val="21"/>
                <w:szCs w:val="21"/>
                <w:lang w:eastAsia="cs-CZ"/>
              </w:rPr>
              <w:t> a drobní prvoci</w:t>
            </w:r>
          </w:p>
        </w:tc>
      </w:tr>
    </w:tbl>
    <w:p w14:paraId="2C263F57" w14:textId="77777777" w:rsidR="00250EAD" w:rsidRDefault="00250EAD" w:rsidP="00250EAD"/>
    <w:p w14:paraId="03749F98" w14:textId="080B273F" w:rsidR="00CA05B3" w:rsidRDefault="00CA05B3" w:rsidP="00CA05B3">
      <w:pPr>
        <w:pStyle w:val="Nadpis1"/>
        <w:jc w:val="center"/>
        <w:rPr>
          <w:sz w:val="72"/>
          <w:szCs w:val="72"/>
        </w:rPr>
      </w:pPr>
      <w:r w:rsidRPr="00CA05B3">
        <w:rPr>
          <w:sz w:val="72"/>
          <w:szCs w:val="72"/>
        </w:rPr>
        <w:lastRenderedPageBreak/>
        <w:t>Křížovka</w:t>
      </w:r>
    </w:p>
    <w:p w14:paraId="2FCACC08" w14:textId="77777777" w:rsidR="00584D09" w:rsidRDefault="00584D09" w:rsidP="00250EAD"/>
    <w:p w14:paraId="62BF60CC" w14:textId="1E0E9084" w:rsidR="00250EAD" w:rsidRPr="00584D09" w:rsidRDefault="00250EAD" w:rsidP="00250EAD">
      <w:pPr>
        <w:rPr>
          <w:i/>
          <w:iCs/>
        </w:rPr>
      </w:pPr>
      <w:r w:rsidRPr="00584D09">
        <w:rPr>
          <w:i/>
          <w:iCs/>
        </w:rPr>
        <w:t xml:space="preserve">Jméno: </w:t>
      </w:r>
    </w:p>
    <w:p w14:paraId="785989F6" w14:textId="77777777" w:rsidR="00584D09" w:rsidRDefault="00584D09" w:rsidP="00250EAD"/>
    <w:p w14:paraId="28DAF714" w14:textId="6485F452" w:rsidR="00744CB5" w:rsidRDefault="00250EAD" w:rsidP="00584D09">
      <w:pPr>
        <w:jc w:val="both"/>
      </w:pPr>
      <w:r>
        <w:t xml:space="preserve">Na následujících dvou stranách najdete vybrané zástupce mořského planktonu s drobnou zajímavostí. </w:t>
      </w:r>
      <w:r w:rsidR="00492DB6">
        <w:t>A ještě v</w:t>
      </w:r>
      <w:r w:rsidRPr="008840DF">
        <w:t xml:space="preserve">íce najdete na webu </w:t>
      </w:r>
      <w:hyperlink r:id="rId13" w:history="1">
        <w:r w:rsidR="00280399" w:rsidRPr="00280399">
          <w:rPr>
            <w:rStyle w:val="Hypertextovodkaz"/>
          </w:rPr>
          <w:t>http://planktomania.org/cs/</w:t>
        </w:r>
      </w:hyperlink>
      <w:r w:rsidRPr="008840DF">
        <w:t xml:space="preserve">. </w:t>
      </w:r>
      <w:r w:rsidR="00732370">
        <w:t>Potom co</w:t>
      </w:r>
      <w:r w:rsidR="00584D09" w:rsidRPr="00492DB6">
        <w:t xml:space="preserve"> </w:t>
      </w:r>
      <w:r w:rsidR="00732370">
        <w:t>prozkoumáte</w:t>
      </w:r>
      <w:r w:rsidR="00584D09" w:rsidRPr="00492DB6">
        <w:t>, co jsou dané organismy zač</w:t>
      </w:r>
      <w:r w:rsidR="00492DB6">
        <w:t>, jak zjistíte jejich jména</w:t>
      </w:r>
      <w:r w:rsidR="00584D09" w:rsidRPr="008840DF">
        <w:t xml:space="preserve">? </w:t>
      </w:r>
      <w:r w:rsidR="00492DB6">
        <w:t>Najdete je</w:t>
      </w:r>
      <w:r>
        <w:t xml:space="preserve"> na videu</w:t>
      </w:r>
      <w:r w:rsidR="00492DB6">
        <w:t>:</w:t>
      </w:r>
      <w:r>
        <w:t xml:space="preserve"> </w:t>
      </w:r>
    </w:p>
    <w:p w14:paraId="4F35C2A5" w14:textId="1228AC48" w:rsidR="00744CB5" w:rsidRPr="008840DF" w:rsidRDefault="00584D09" w:rsidP="00584D09">
      <w:pPr>
        <w:jc w:val="both"/>
      </w:pPr>
      <w:r w:rsidRPr="008840DF">
        <w:t>„</w:t>
      </w:r>
      <w:proofErr w:type="spellStart"/>
      <w:r w:rsidRPr="008840DF">
        <w:t>Planktomania</w:t>
      </w:r>
      <w:proofErr w:type="spellEnd"/>
      <w:r w:rsidRPr="008840DF">
        <w:t xml:space="preserve">: </w:t>
      </w:r>
      <w:proofErr w:type="spellStart"/>
      <w:r w:rsidRPr="008840DF">
        <w:t>immersion</w:t>
      </w:r>
      <w:proofErr w:type="spellEnd"/>
      <w:r w:rsidRPr="008840DF">
        <w:t xml:space="preserve"> </w:t>
      </w:r>
      <w:proofErr w:type="spellStart"/>
      <w:r w:rsidRPr="008840DF">
        <w:t>into</w:t>
      </w:r>
      <w:proofErr w:type="spellEnd"/>
      <w:r w:rsidRPr="008840DF">
        <w:t xml:space="preserve"> </w:t>
      </w:r>
      <w:proofErr w:type="spellStart"/>
      <w:r w:rsidRPr="008840DF">
        <w:t>the</w:t>
      </w:r>
      <w:proofErr w:type="spellEnd"/>
      <w:r w:rsidRPr="008840DF">
        <w:t xml:space="preserve"> </w:t>
      </w:r>
      <w:proofErr w:type="spellStart"/>
      <w:r w:rsidRPr="008840DF">
        <w:t>invisible</w:t>
      </w:r>
      <w:proofErr w:type="spellEnd"/>
      <w:r w:rsidRPr="008840DF">
        <w:t xml:space="preserve"> </w:t>
      </w:r>
      <w:proofErr w:type="spellStart"/>
      <w:r w:rsidRPr="008840DF">
        <w:t>world</w:t>
      </w:r>
      <w:proofErr w:type="spellEnd"/>
      <w:r w:rsidRPr="008840DF">
        <w:t xml:space="preserve"> </w:t>
      </w:r>
      <w:proofErr w:type="spellStart"/>
      <w:r w:rsidRPr="008840DF">
        <w:t>of</w:t>
      </w:r>
      <w:proofErr w:type="spellEnd"/>
      <w:r w:rsidRPr="008840DF">
        <w:t xml:space="preserve"> </w:t>
      </w:r>
      <w:proofErr w:type="spellStart"/>
      <w:r w:rsidRPr="008840DF">
        <w:t>the</w:t>
      </w:r>
      <w:proofErr w:type="spellEnd"/>
      <w:r w:rsidRPr="008840DF">
        <w:t xml:space="preserve"> </w:t>
      </w:r>
      <w:proofErr w:type="spellStart"/>
      <w:r w:rsidRPr="008840DF">
        <w:t>ocean</w:t>
      </w:r>
      <w:proofErr w:type="spellEnd"/>
      <w:r w:rsidRPr="008840DF">
        <w:t xml:space="preserve">“: na </w:t>
      </w:r>
      <w:hyperlink r:id="rId14" w:history="1">
        <w:r w:rsidR="00744CB5" w:rsidRPr="008840DF">
          <w:rPr>
            <w:rStyle w:val="Hypertextovodkaz"/>
          </w:rPr>
          <w:t>http://y2u.be/N1QuvaG0Z4A</w:t>
        </w:r>
      </w:hyperlink>
      <w:r w:rsidRPr="008840DF">
        <w:t xml:space="preserve">. </w:t>
      </w:r>
    </w:p>
    <w:p w14:paraId="28AF0633" w14:textId="77777777" w:rsidR="00732370" w:rsidRPr="00732370" w:rsidRDefault="00732370" w:rsidP="00732370">
      <w:pPr>
        <w:rPr>
          <w:sz w:val="16"/>
          <w:szCs w:val="16"/>
        </w:rPr>
      </w:pPr>
    </w:p>
    <w:p w14:paraId="4E114E26" w14:textId="3096981A" w:rsidR="00584D09" w:rsidRDefault="00584D09" w:rsidP="00584D09">
      <w:r w:rsidRPr="00584D09">
        <w:rPr>
          <w:i/>
          <w:iCs/>
        </w:rPr>
        <w:t>Nápověda:</w:t>
      </w:r>
      <w:r>
        <w:t xml:space="preserve"> Hláska „ch“ se píše jako dvě písmena „c“ a „h“.</w:t>
      </w:r>
    </w:p>
    <w:p w14:paraId="1C55F87C" w14:textId="77777777" w:rsidR="00732370" w:rsidRPr="00732370" w:rsidRDefault="00732370" w:rsidP="00584D09">
      <w:pPr>
        <w:rPr>
          <w:sz w:val="16"/>
          <w:szCs w:val="16"/>
        </w:rPr>
      </w:pPr>
    </w:p>
    <w:p w14:paraId="26363A57" w14:textId="77777777" w:rsidR="00492DB6" w:rsidRDefault="00492DB6" w:rsidP="00492DB6">
      <w:r w:rsidRPr="00492DB6">
        <w:rPr>
          <w:i/>
          <w:iCs/>
        </w:rPr>
        <w:t>Tajenka:</w:t>
      </w:r>
      <w:r>
        <w:t xml:space="preserve"> Nejmenší volně žijící eukaryot, zelená řasa, která žije ve všech světových mořích a oceánech. Ve své buňce, tak malé jako jsou bakterie, má jedno jádro, chloroplast a mitochondrii, nemá bičík. </w:t>
      </w:r>
    </w:p>
    <w:p w14:paraId="1F5F60B8" w14:textId="77777777" w:rsidR="00732370" w:rsidRPr="00732370" w:rsidRDefault="00732370" w:rsidP="00732370">
      <w:pPr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231"/>
        <w:gridCol w:w="595"/>
        <w:gridCol w:w="597"/>
        <w:gridCol w:w="597"/>
        <w:gridCol w:w="597"/>
        <w:gridCol w:w="595"/>
        <w:gridCol w:w="597"/>
        <w:gridCol w:w="603"/>
        <w:gridCol w:w="596"/>
        <w:gridCol w:w="596"/>
        <w:gridCol w:w="596"/>
        <w:gridCol w:w="603"/>
        <w:gridCol w:w="603"/>
        <w:gridCol w:w="595"/>
        <w:gridCol w:w="575"/>
      </w:tblGrid>
      <w:tr w:rsidR="00DC3D97" w14:paraId="3BA00A33" w14:textId="77777777" w:rsidTr="004A445D">
        <w:trPr>
          <w:trHeight w:val="598"/>
        </w:trPr>
        <w:tc>
          <w:tcPr>
            <w:tcW w:w="496" w:type="dxa"/>
            <w:vAlign w:val="center"/>
          </w:tcPr>
          <w:p w14:paraId="04DF84FC" w14:textId="77777777" w:rsidR="00DC3D97" w:rsidRDefault="00DC3D97" w:rsidP="003412E1">
            <w:pPr>
              <w:jc w:val="center"/>
            </w:pPr>
            <w:r>
              <w:t>1.</w:t>
            </w:r>
          </w:p>
        </w:tc>
        <w:tc>
          <w:tcPr>
            <w:tcW w:w="231" w:type="dxa"/>
            <w:tcBorders>
              <w:right w:val="single" w:sz="4" w:space="0" w:color="auto"/>
            </w:tcBorders>
            <w:vAlign w:val="center"/>
          </w:tcPr>
          <w:p w14:paraId="0DFD6854" w14:textId="77777777" w:rsidR="00DC3D97" w:rsidRDefault="00DC3D97" w:rsidP="003412E1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1B82" w14:textId="77777777" w:rsidR="00DC3D97" w:rsidRDefault="00DC3D97" w:rsidP="003412E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1E85" w14:textId="77777777" w:rsidR="00DC3D97" w:rsidRPr="00CD3888" w:rsidRDefault="00DC3D97" w:rsidP="003412E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BB6C" w14:textId="77777777" w:rsidR="00DC3D97" w:rsidRPr="00CD3888" w:rsidRDefault="00DC3D97" w:rsidP="003412E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69CF51" w14:textId="77777777" w:rsidR="00DC3D97" w:rsidRPr="00CD3888" w:rsidRDefault="00DC3D97" w:rsidP="003412E1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08EE" w14:textId="77777777" w:rsidR="00DC3D97" w:rsidRPr="00CD3888" w:rsidRDefault="00DC3D97" w:rsidP="003412E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5646" w14:textId="77777777" w:rsidR="00DC3D97" w:rsidRPr="00CD3888" w:rsidRDefault="00DC3D97" w:rsidP="003412E1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DAB" w14:textId="77777777" w:rsidR="00DC3D97" w:rsidRDefault="00DC3D97" w:rsidP="003412E1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DDFA" w14:textId="77777777" w:rsidR="00DC3D97" w:rsidRDefault="00DC3D97" w:rsidP="003412E1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73A3" w14:textId="77777777" w:rsidR="00DC3D97" w:rsidRDefault="00DC3D97" w:rsidP="003412E1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EBB4" w14:textId="77777777" w:rsidR="00DC3D97" w:rsidRDefault="00DC3D97" w:rsidP="003412E1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</w:tcBorders>
            <w:vAlign w:val="center"/>
          </w:tcPr>
          <w:p w14:paraId="79C00C0D" w14:textId="77777777" w:rsidR="00DC3D97" w:rsidRDefault="00DC3D97" w:rsidP="003412E1">
            <w:pPr>
              <w:jc w:val="center"/>
            </w:pPr>
          </w:p>
        </w:tc>
        <w:tc>
          <w:tcPr>
            <w:tcW w:w="603" w:type="dxa"/>
            <w:vAlign w:val="center"/>
          </w:tcPr>
          <w:p w14:paraId="579B44FF" w14:textId="77777777" w:rsidR="00DC3D97" w:rsidRDefault="00DC3D97" w:rsidP="003412E1">
            <w:pPr>
              <w:jc w:val="center"/>
            </w:pPr>
          </w:p>
        </w:tc>
        <w:tc>
          <w:tcPr>
            <w:tcW w:w="595" w:type="dxa"/>
            <w:vAlign w:val="center"/>
          </w:tcPr>
          <w:p w14:paraId="7AB2CD04" w14:textId="77777777" w:rsidR="00DC3D97" w:rsidRDefault="00DC3D97" w:rsidP="003412E1">
            <w:pPr>
              <w:jc w:val="center"/>
            </w:pPr>
          </w:p>
        </w:tc>
        <w:tc>
          <w:tcPr>
            <w:tcW w:w="575" w:type="dxa"/>
            <w:vAlign w:val="center"/>
          </w:tcPr>
          <w:p w14:paraId="386FFF40" w14:textId="77777777" w:rsidR="00DC3D97" w:rsidRDefault="00DC3D97" w:rsidP="003412E1">
            <w:pPr>
              <w:jc w:val="center"/>
            </w:pPr>
          </w:p>
        </w:tc>
      </w:tr>
      <w:tr w:rsidR="00DC3D97" w14:paraId="3501F618" w14:textId="77777777" w:rsidTr="004A445D">
        <w:trPr>
          <w:trHeight w:val="598"/>
        </w:trPr>
        <w:tc>
          <w:tcPr>
            <w:tcW w:w="496" w:type="dxa"/>
            <w:vAlign w:val="center"/>
          </w:tcPr>
          <w:p w14:paraId="05B4191A" w14:textId="77777777" w:rsidR="00DC3D97" w:rsidRDefault="00DC3D97" w:rsidP="003412E1">
            <w:pPr>
              <w:jc w:val="center"/>
            </w:pPr>
            <w:r>
              <w:t>2.</w:t>
            </w:r>
          </w:p>
        </w:tc>
        <w:tc>
          <w:tcPr>
            <w:tcW w:w="231" w:type="dxa"/>
            <w:vAlign w:val="center"/>
          </w:tcPr>
          <w:p w14:paraId="6933B45D" w14:textId="77777777" w:rsidR="00DC3D97" w:rsidRDefault="00DC3D97" w:rsidP="003412E1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14:paraId="7F9B3D48" w14:textId="77777777" w:rsidR="00DC3D97" w:rsidRDefault="00DC3D97" w:rsidP="003412E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AE9C6" w14:textId="77777777" w:rsidR="00DC3D97" w:rsidRPr="00CD3888" w:rsidRDefault="00DC3D97" w:rsidP="003412E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F2B9" w14:textId="77777777" w:rsidR="00DC3D97" w:rsidRPr="00CD3888" w:rsidRDefault="00DC3D97" w:rsidP="003412E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A79F9" w14:textId="77777777" w:rsidR="00DC3D97" w:rsidRPr="00CD3888" w:rsidRDefault="00DC3D97" w:rsidP="003412E1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37CD" w14:textId="77777777" w:rsidR="00DC3D97" w:rsidRPr="00CD3888" w:rsidRDefault="00DC3D97" w:rsidP="003412E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6DFE" w14:textId="77777777" w:rsidR="00DC3D97" w:rsidRPr="00CD3888" w:rsidRDefault="00DC3D97" w:rsidP="003412E1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7DCB" w14:textId="77777777" w:rsidR="00DC3D97" w:rsidRDefault="00DC3D97" w:rsidP="003412E1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AA64" w14:textId="77777777" w:rsidR="00DC3D97" w:rsidRDefault="00DC3D97" w:rsidP="003412E1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E8968" w14:textId="77777777" w:rsidR="00DC3D97" w:rsidRDefault="00DC3D97" w:rsidP="003412E1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A34C5" w14:textId="77777777" w:rsidR="00DC3D97" w:rsidRDefault="00DC3D97" w:rsidP="003412E1">
            <w:pPr>
              <w:jc w:val="center"/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1F47492D" w14:textId="77777777" w:rsidR="00DC3D97" w:rsidRDefault="00DC3D97" w:rsidP="003412E1">
            <w:pPr>
              <w:jc w:val="center"/>
            </w:pPr>
          </w:p>
        </w:tc>
        <w:tc>
          <w:tcPr>
            <w:tcW w:w="603" w:type="dxa"/>
            <w:vAlign w:val="center"/>
          </w:tcPr>
          <w:p w14:paraId="0CCF1480" w14:textId="77777777" w:rsidR="00DC3D97" w:rsidRDefault="00DC3D97" w:rsidP="003412E1">
            <w:pPr>
              <w:jc w:val="center"/>
            </w:pPr>
          </w:p>
        </w:tc>
        <w:tc>
          <w:tcPr>
            <w:tcW w:w="595" w:type="dxa"/>
            <w:vAlign w:val="center"/>
          </w:tcPr>
          <w:p w14:paraId="7F521B1C" w14:textId="77777777" w:rsidR="00DC3D97" w:rsidRDefault="00DC3D97" w:rsidP="003412E1">
            <w:pPr>
              <w:jc w:val="center"/>
            </w:pPr>
          </w:p>
        </w:tc>
        <w:tc>
          <w:tcPr>
            <w:tcW w:w="575" w:type="dxa"/>
            <w:vAlign w:val="center"/>
          </w:tcPr>
          <w:p w14:paraId="0BE6EC3F" w14:textId="77777777" w:rsidR="00DC3D97" w:rsidRDefault="00DC3D97" w:rsidP="003412E1">
            <w:pPr>
              <w:jc w:val="center"/>
            </w:pPr>
          </w:p>
        </w:tc>
      </w:tr>
      <w:tr w:rsidR="00DC3D97" w14:paraId="4985549D" w14:textId="77777777" w:rsidTr="004A445D">
        <w:trPr>
          <w:trHeight w:val="598"/>
        </w:trPr>
        <w:tc>
          <w:tcPr>
            <w:tcW w:w="496" w:type="dxa"/>
            <w:vAlign w:val="center"/>
          </w:tcPr>
          <w:p w14:paraId="274ABBF4" w14:textId="77777777" w:rsidR="00DC3D97" w:rsidRDefault="00DC3D97" w:rsidP="003412E1">
            <w:pPr>
              <w:jc w:val="center"/>
            </w:pPr>
            <w:r>
              <w:t>3.</w:t>
            </w:r>
          </w:p>
        </w:tc>
        <w:tc>
          <w:tcPr>
            <w:tcW w:w="231" w:type="dxa"/>
            <w:vAlign w:val="center"/>
          </w:tcPr>
          <w:p w14:paraId="7919532F" w14:textId="77777777" w:rsidR="00DC3D97" w:rsidRDefault="00DC3D97" w:rsidP="003412E1">
            <w:pPr>
              <w:jc w:val="center"/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5B992038" w14:textId="77777777" w:rsidR="00DC3D97" w:rsidRDefault="00DC3D97" w:rsidP="003412E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DEC9" w14:textId="77777777" w:rsidR="00DC3D97" w:rsidRPr="00CD3888" w:rsidRDefault="00DC3D97" w:rsidP="003412E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81B5" w14:textId="77777777" w:rsidR="00DC3D97" w:rsidRPr="00CD3888" w:rsidRDefault="00DC3D97" w:rsidP="003412E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AD01E7" w14:textId="77777777" w:rsidR="00DC3D97" w:rsidRPr="00CD3888" w:rsidRDefault="00DC3D97" w:rsidP="003412E1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CC37" w14:textId="77777777" w:rsidR="00DC3D97" w:rsidRPr="00CD3888" w:rsidRDefault="00DC3D97" w:rsidP="003412E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36E4" w14:textId="77777777" w:rsidR="00DC3D97" w:rsidRPr="00CD3888" w:rsidRDefault="00DC3D97" w:rsidP="003412E1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ABA8" w14:textId="77777777" w:rsidR="00DC3D97" w:rsidRDefault="00DC3D97" w:rsidP="003412E1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3C45" w14:textId="77777777" w:rsidR="00DC3D97" w:rsidRDefault="00DC3D97" w:rsidP="003412E1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2705" w14:textId="77777777" w:rsidR="00DC3D97" w:rsidRDefault="00DC3D97" w:rsidP="003412E1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9959" w14:textId="77777777" w:rsidR="00DC3D97" w:rsidRDefault="00DC3D97" w:rsidP="003412E1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BD74" w14:textId="77777777" w:rsidR="00DC3D97" w:rsidRDefault="00DC3D97" w:rsidP="003412E1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</w:tcBorders>
            <w:vAlign w:val="center"/>
          </w:tcPr>
          <w:p w14:paraId="62BAE7FA" w14:textId="77777777" w:rsidR="00DC3D97" w:rsidRDefault="00DC3D97" w:rsidP="003412E1">
            <w:pPr>
              <w:jc w:val="center"/>
            </w:pPr>
          </w:p>
        </w:tc>
        <w:tc>
          <w:tcPr>
            <w:tcW w:w="595" w:type="dxa"/>
            <w:vAlign w:val="center"/>
          </w:tcPr>
          <w:p w14:paraId="37623DAF" w14:textId="77777777" w:rsidR="00DC3D97" w:rsidRDefault="00DC3D97" w:rsidP="003412E1">
            <w:pPr>
              <w:jc w:val="center"/>
            </w:pPr>
          </w:p>
        </w:tc>
        <w:tc>
          <w:tcPr>
            <w:tcW w:w="575" w:type="dxa"/>
            <w:vAlign w:val="center"/>
          </w:tcPr>
          <w:p w14:paraId="4EE53093" w14:textId="77777777" w:rsidR="00DC3D97" w:rsidRDefault="00DC3D97" w:rsidP="003412E1">
            <w:pPr>
              <w:jc w:val="center"/>
            </w:pPr>
          </w:p>
        </w:tc>
      </w:tr>
      <w:tr w:rsidR="00DC3D97" w14:paraId="5C700548" w14:textId="77777777" w:rsidTr="004A445D">
        <w:trPr>
          <w:trHeight w:val="598"/>
        </w:trPr>
        <w:tc>
          <w:tcPr>
            <w:tcW w:w="496" w:type="dxa"/>
            <w:vAlign w:val="center"/>
          </w:tcPr>
          <w:p w14:paraId="1B0BE361" w14:textId="77777777" w:rsidR="00DC3D97" w:rsidRDefault="00DC3D97" w:rsidP="003412E1">
            <w:pPr>
              <w:jc w:val="center"/>
            </w:pPr>
            <w:r>
              <w:t>4.</w:t>
            </w:r>
          </w:p>
        </w:tc>
        <w:tc>
          <w:tcPr>
            <w:tcW w:w="231" w:type="dxa"/>
            <w:vAlign w:val="center"/>
          </w:tcPr>
          <w:p w14:paraId="321EB9A2" w14:textId="77777777" w:rsidR="00DC3D97" w:rsidRDefault="00DC3D97" w:rsidP="003412E1">
            <w:pPr>
              <w:jc w:val="center"/>
            </w:pPr>
          </w:p>
        </w:tc>
        <w:tc>
          <w:tcPr>
            <w:tcW w:w="595" w:type="dxa"/>
            <w:vAlign w:val="center"/>
          </w:tcPr>
          <w:p w14:paraId="5FC45AEF" w14:textId="77777777" w:rsidR="00DC3D97" w:rsidRDefault="00DC3D97" w:rsidP="003412E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6FEC" w14:textId="77777777" w:rsidR="00DC3D97" w:rsidRPr="00CD3888" w:rsidRDefault="00DC3D97" w:rsidP="003412E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7632" w14:textId="77777777" w:rsidR="00DC3D97" w:rsidRPr="00CD3888" w:rsidRDefault="00DC3D97" w:rsidP="003412E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B61E40" w14:textId="77777777" w:rsidR="00DC3D97" w:rsidRPr="00CD3888" w:rsidRDefault="00DC3D97" w:rsidP="003412E1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5F08" w14:textId="77777777" w:rsidR="00DC3D97" w:rsidRPr="00CD3888" w:rsidRDefault="00DC3D97" w:rsidP="003412E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9165" w14:textId="77777777" w:rsidR="00DC3D97" w:rsidRPr="00CD3888" w:rsidRDefault="00DC3D97" w:rsidP="003412E1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43A137" w14:textId="77777777" w:rsidR="00DC3D97" w:rsidRDefault="00DC3D97" w:rsidP="003412E1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C866E" w14:textId="77777777" w:rsidR="00DC3D97" w:rsidRDefault="00DC3D97" w:rsidP="003412E1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E26CB" w14:textId="77777777" w:rsidR="00DC3D97" w:rsidRDefault="00DC3D97" w:rsidP="003412E1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304E6" w14:textId="77777777" w:rsidR="00DC3D97" w:rsidRDefault="00DC3D97" w:rsidP="003412E1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FCC82" w14:textId="77777777" w:rsidR="00DC3D97" w:rsidRDefault="00DC3D97" w:rsidP="003412E1">
            <w:pPr>
              <w:jc w:val="center"/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7B259913" w14:textId="77777777" w:rsidR="00DC3D97" w:rsidRDefault="00DC3D97" w:rsidP="003412E1">
            <w:pPr>
              <w:jc w:val="center"/>
            </w:pPr>
          </w:p>
        </w:tc>
        <w:tc>
          <w:tcPr>
            <w:tcW w:w="595" w:type="dxa"/>
            <w:vAlign w:val="center"/>
          </w:tcPr>
          <w:p w14:paraId="6C6E65C9" w14:textId="77777777" w:rsidR="00DC3D97" w:rsidRDefault="00DC3D97" w:rsidP="003412E1">
            <w:pPr>
              <w:jc w:val="center"/>
            </w:pPr>
          </w:p>
        </w:tc>
        <w:tc>
          <w:tcPr>
            <w:tcW w:w="575" w:type="dxa"/>
            <w:vAlign w:val="center"/>
          </w:tcPr>
          <w:p w14:paraId="6243C1D5" w14:textId="77777777" w:rsidR="00DC3D97" w:rsidRDefault="00DC3D97" w:rsidP="003412E1">
            <w:pPr>
              <w:jc w:val="center"/>
            </w:pPr>
          </w:p>
        </w:tc>
      </w:tr>
      <w:tr w:rsidR="00DC3D97" w14:paraId="601A7F44" w14:textId="77777777" w:rsidTr="004A445D">
        <w:trPr>
          <w:trHeight w:val="598"/>
        </w:trPr>
        <w:tc>
          <w:tcPr>
            <w:tcW w:w="496" w:type="dxa"/>
            <w:vAlign w:val="center"/>
          </w:tcPr>
          <w:p w14:paraId="5087937E" w14:textId="77777777" w:rsidR="00DC3D97" w:rsidRDefault="00DC3D97" w:rsidP="00155E83">
            <w:pPr>
              <w:jc w:val="center"/>
            </w:pPr>
            <w:r>
              <w:t>5.</w:t>
            </w:r>
          </w:p>
        </w:tc>
        <w:tc>
          <w:tcPr>
            <w:tcW w:w="231" w:type="dxa"/>
            <w:vAlign w:val="center"/>
          </w:tcPr>
          <w:p w14:paraId="7C3217AB" w14:textId="77777777" w:rsidR="00DC3D97" w:rsidRDefault="00DC3D97" w:rsidP="00155E83">
            <w:pPr>
              <w:jc w:val="center"/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28C30597" w14:textId="77777777" w:rsidR="00DC3D97" w:rsidRDefault="00DC3D97" w:rsidP="00155E83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3F1B" w14:textId="77777777" w:rsidR="00DC3D97" w:rsidRPr="00CD3888" w:rsidRDefault="00DC3D97" w:rsidP="00155E83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D30F" w14:textId="77777777" w:rsidR="00DC3D97" w:rsidRPr="00CD3888" w:rsidRDefault="00DC3D97" w:rsidP="00155E83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94E800" w14:textId="77777777" w:rsidR="00DC3D97" w:rsidRPr="00CD3888" w:rsidRDefault="00DC3D97" w:rsidP="00155E83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2416" w14:textId="77777777" w:rsidR="00DC3D97" w:rsidRPr="00CD3888" w:rsidRDefault="00DC3D97" w:rsidP="00155E83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42E5" w14:textId="77777777" w:rsidR="00DC3D97" w:rsidRPr="00CD3888" w:rsidRDefault="00DC3D97" w:rsidP="00155E83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4268" w14:textId="77777777" w:rsidR="00DC3D97" w:rsidRDefault="00DC3D97" w:rsidP="00155E8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42F6" w14:textId="77777777" w:rsidR="00DC3D97" w:rsidRDefault="00DC3D97" w:rsidP="00155E8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8D2B" w14:textId="77777777" w:rsidR="00DC3D97" w:rsidRDefault="00DC3D97" w:rsidP="00155E8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6E23" w14:textId="77777777" w:rsidR="00DC3D97" w:rsidRDefault="00DC3D97" w:rsidP="00155E83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E695" w14:textId="77777777" w:rsidR="00DC3D97" w:rsidRDefault="00DC3D97" w:rsidP="00155E83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A442" w14:textId="77777777" w:rsidR="00DC3D97" w:rsidRDefault="00DC3D97" w:rsidP="00155E83">
            <w:pPr>
              <w:jc w:val="center"/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31A323B3" w14:textId="77777777" w:rsidR="00DC3D97" w:rsidRDefault="00DC3D97" w:rsidP="00155E83">
            <w:pPr>
              <w:jc w:val="center"/>
            </w:pPr>
          </w:p>
        </w:tc>
        <w:tc>
          <w:tcPr>
            <w:tcW w:w="575" w:type="dxa"/>
            <w:vAlign w:val="center"/>
          </w:tcPr>
          <w:p w14:paraId="5A9D5032" w14:textId="77777777" w:rsidR="00DC3D97" w:rsidRDefault="00DC3D97" w:rsidP="00155E83">
            <w:pPr>
              <w:jc w:val="center"/>
            </w:pPr>
          </w:p>
        </w:tc>
      </w:tr>
      <w:tr w:rsidR="00DC3D97" w14:paraId="64361A63" w14:textId="77777777" w:rsidTr="004A445D">
        <w:trPr>
          <w:trHeight w:val="598"/>
        </w:trPr>
        <w:tc>
          <w:tcPr>
            <w:tcW w:w="496" w:type="dxa"/>
            <w:vAlign w:val="center"/>
          </w:tcPr>
          <w:p w14:paraId="739147D7" w14:textId="77777777" w:rsidR="00DC3D97" w:rsidRDefault="00DC3D97" w:rsidP="00155E83">
            <w:pPr>
              <w:jc w:val="center"/>
            </w:pPr>
            <w:r>
              <w:t>6.</w:t>
            </w:r>
          </w:p>
        </w:tc>
        <w:tc>
          <w:tcPr>
            <w:tcW w:w="231" w:type="dxa"/>
            <w:vAlign w:val="center"/>
          </w:tcPr>
          <w:p w14:paraId="277DF1C7" w14:textId="77777777" w:rsidR="00DC3D97" w:rsidRDefault="00DC3D97" w:rsidP="00155E83">
            <w:pPr>
              <w:jc w:val="center"/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25B11DB6" w14:textId="77777777" w:rsidR="00DC3D97" w:rsidRDefault="00DC3D97" w:rsidP="00155E83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8E5C" w14:textId="77777777" w:rsidR="00DC3D97" w:rsidRPr="00CD3888" w:rsidRDefault="00DC3D97" w:rsidP="00155E83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1E96" w14:textId="77777777" w:rsidR="00DC3D97" w:rsidRPr="00CD3888" w:rsidRDefault="00DC3D97" w:rsidP="00155E83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13F0C" w14:textId="77777777" w:rsidR="00DC3D97" w:rsidRPr="00CD3888" w:rsidRDefault="00DC3D97" w:rsidP="00155E83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B868" w14:textId="77777777" w:rsidR="00DC3D97" w:rsidRPr="00CD3888" w:rsidRDefault="00DC3D97" w:rsidP="00155E83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B29CC" w14:textId="77777777" w:rsidR="00DC3D97" w:rsidRPr="00CD3888" w:rsidRDefault="00DC3D97" w:rsidP="00155E83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F63E8" w14:textId="77777777" w:rsidR="00DC3D97" w:rsidRDefault="00DC3D97" w:rsidP="00155E8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88B3B" w14:textId="77777777" w:rsidR="00DC3D97" w:rsidRDefault="00DC3D97" w:rsidP="00155E8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22901" w14:textId="77777777" w:rsidR="00DC3D97" w:rsidRDefault="00DC3D97" w:rsidP="00155E8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BEBA5" w14:textId="77777777" w:rsidR="00DC3D97" w:rsidRDefault="00DC3D97" w:rsidP="00155E83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C0272" w14:textId="77777777" w:rsidR="00DC3D97" w:rsidRDefault="00DC3D97" w:rsidP="00155E83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6794E" w14:textId="77777777" w:rsidR="00DC3D97" w:rsidRDefault="00DC3D97" w:rsidP="00155E83">
            <w:pPr>
              <w:jc w:val="center"/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5058470E" w14:textId="77777777" w:rsidR="00DC3D97" w:rsidRDefault="00DC3D97" w:rsidP="00155E83">
            <w:pPr>
              <w:jc w:val="center"/>
            </w:pPr>
          </w:p>
        </w:tc>
        <w:tc>
          <w:tcPr>
            <w:tcW w:w="575" w:type="dxa"/>
            <w:vAlign w:val="center"/>
          </w:tcPr>
          <w:p w14:paraId="65AACAE2" w14:textId="77777777" w:rsidR="00DC3D97" w:rsidRDefault="00DC3D97" w:rsidP="00155E83">
            <w:pPr>
              <w:jc w:val="center"/>
            </w:pPr>
          </w:p>
        </w:tc>
      </w:tr>
      <w:tr w:rsidR="00DC3D97" w14:paraId="475F9685" w14:textId="77777777" w:rsidTr="004A445D">
        <w:trPr>
          <w:trHeight w:val="598"/>
        </w:trPr>
        <w:tc>
          <w:tcPr>
            <w:tcW w:w="496" w:type="dxa"/>
            <w:vAlign w:val="center"/>
          </w:tcPr>
          <w:p w14:paraId="0A9F4373" w14:textId="77777777" w:rsidR="00DC3D97" w:rsidRDefault="00DC3D97" w:rsidP="00155E83">
            <w:pPr>
              <w:jc w:val="center"/>
            </w:pPr>
            <w:r>
              <w:t>7.</w:t>
            </w:r>
          </w:p>
        </w:tc>
        <w:tc>
          <w:tcPr>
            <w:tcW w:w="231" w:type="dxa"/>
            <w:tcBorders>
              <w:right w:val="single" w:sz="4" w:space="0" w:color="auto"/>
            </w:tcBorders>
            <w:vAlign w:val="center"/>
          </w:tcPr>
          <w:p w14:paraId="1AEB5371" w14:textId="77777777" w:rsidR="00DC3D97" w:rsidRDefault="00DC3D97" w:rsidP="00155E8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E686" w14:textId="77777777" w:rsidR="00DC3D97" w:rsidRDefault="00DC3D97" w:rsidP="00155E83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7FAB" w14:textId="77777777" w:rsidR="00DC3D97" w:rsidRPr="00CD3888" w:rsidRDefault="00DC3D97" w:rsidP="00155E83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868E" w14:textId="77777777" w:rsidR="00DC3D97" w:rsidRPr="00CD3888" w:rsidRDefault="00DC3D97" w:rsidP="00155E83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0E1B5" w14:textId="77777777" w:rsidR="00DC3D97" w:rsidRPr="00CD3888" w:rsidRDefault="00DC3D97" w:rsidP="00155E83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BAB7" w14:textId="77777777" w:rsidR="00DC3D97" w:rsidRPr="00CD3888" w:rsidRDefault="00DC3D97" w:rsidP="00155E83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CFC7" w14:textId="77777777" w:rsidR="00DC3D97" w:rsidRPr="00CD3888" w:rsidRDefault="00DC3D97" w:rsidP="00155E83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E234" w14:textId="77777777" w:rsidR="00DC3D97" w:rsidRDefault="00DC3D97" w:rsidP="00155E8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C7B8" w14:textId="77777777" w:rsidR="00DC3D97" w:rsidRDefault="00DC3D97" w:rsidP="00155E8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CE16" w14:textId="77777777" w:rsidR="00DC3D97" w:rsidRDefault="00DC3D97" w:rsidP="00155E8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FF94" w14:textId="77777777" w:rsidR="00DC3D97" w:rsidRDefault="00DC3D97" w:rsidP="00155E83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A596" w14:textId="77777777" w:rsidR="00DC3D97" w:rsidRDefault="00DC3D97" w:rsidP="00155E83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36A5" w14:textId="77777777" w:rsidR="00DC3D97" w:rsidRDefault="00DC3D97" w:rsidP="00155E8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38E7" w14:textId="77777777" w:rsidR="00DC3D97" w:rsidRDefault="00DC3D97" w:rsidP="00155E83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65AB0B" w14:textId="77777777" w:rsidR="00DC3D97" w:rsidRDefault="00DC3D97" w:rsidP="00155E83">
            <w:pPr>
              <w:jc w:val="center"/>
            </w:pPr>
          </w:p>
        </w:tc>
      </w:tr>
      <w:tr w:rsidR="00DC3D97" w14:paraId="1B31E0B8" w14:textId="77777777" w:rsidTr="004A445D">
        <w:trPr>
          <w:trHeight w:val="598"/>
        </w:trPr>
        <w:tc>
          <w:tcPr>
            <w:tcW w:w="496" w:type="dxa"/>
            <w:vAlign w:val="center"/>
          </w:tcPr>
          <w:p w14:paraId="391E37C5" w14:textId="77777777" w:rsidR="00DC3D97" w:rsidRDefault="00DC3D97" w:rsidP="00155E83">
            <w:pPr>
              <w:jc w:val="center"/>
            </w:pPr>
            <w:r>
              <w:t>8.</w:t>
            </w:r>
          </w:p>
        </w:tc>
        <w:tc>
          <w:tcPr>
            <w:tcW w:w="231" w:type="dxa"/>
            <w:vAlign w:val="center"/>
          </w:tcPr>
          <w:p w14:paraId="574E5708" w14:textId="77777777" w:rsidR="00DC3D97" w:rsidRDefault="00DC3D97" w:rsidP="00155E8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14:paraId="736DBF45" w14:textId="77777777" w:rsidR="00DC3D97" w:rsidRDefault="00DC3D97" w:rsidP="00155E83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B373" w14:textId="77777777" w:rsidR="00DC3D97" w:rsidRPr="00CD3888" w:rsidRDefault="00DC3D97" w:rsidP="00155E83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2683" w14:textId="77777777" w:rsidR="00DC3D97" w:rsidRPr="00CD3888" w:rsidRDefault="00DC3D97" w:rsidP="00155E83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61A01" w14:textId="77777777" w:rsidR="00DC3D97" w:rsidRPr="00CD3888" w:rsidRDefault="00DC3D97" w:rsidP="00155E83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447F" w14:textId="77777777" w:rsidR="00DC3D97" w:rsidRPr="00CD3888" w:rsidRDefault="00DC3D97" w:rsidP="00155E83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9574" w14:textId="77777777" w:rsidR="00DC3D97" w:rsidRPr="00CD3888" w:rsidRDefault="00DC3D97" w:rsidP="00155E83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4A65" w14:textId="77777777" w:rsidR="00DC3D97" w:rsidRDefault="00DC3D97" w:rsidP="00155E8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FAEE" w14:textId="77777777" w:rsidR="00DC3D97" w:rsidRDefault="00DC3D97" w:rsidP="00155E8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4810" w14:textId="77777777" w:rsidR="00DC3D97" w:rsidRDefault="00DC3D97" w:rsidP="00155E8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7238" w14:textId="77777777" w:rsidR="00DC3D97" w:rsidRDefault="00DC3D97" w:rsidP="00155E83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911C" w14:textId="77777777" w:rsidR="00DC3D97" w:rsidRDefault="00DC3D97" w:rsidP="00155E83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8C95" w14:textId="77777777" w:rsidR="00DC3D97" w:rsidRDefault="00DC3D97" w:rsidP="00155E8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E675" w14:textId="77777777" w:rsidR="00DC3D97" w:rsidRDefault="00DC3D97" w:rsidP="00155E83">
            <w:pPr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D513" w14:textId="77777777" w:rsidR="00DC3D97" w:rsidRDefault="00DC3D97" w:rsidP="00155E83">
            <w:pPr>
              <w:jc w:val="center"/>
            </w:pPr>
          </w:p>
        </w:tc>
      </w:tr>
      <w:tr w:rsidR="00DC3D97" w14:paraId="5C78B1C9" w14:textId="77777777" w:rsidTr="00685ABC">
        <w:trPr>
          <w:trHeight w:val="598"/>
        </w:trPr>
        <w:tc>
          <w:tcPr>
            <w:tcW w:w="496" w:type="dxa"/>
            <w:vAlign w:val="center"/>
          </w:tcPr>
          <w:p w14:paraId="6386A9C4" w14:textId="77777777" w:rsidR="00DC3D97" w:rsidRDefault="00DC3D97" w:rsidP="00155E83">
            <w:pPr>
              <w:jc w:val="center"/>
            </w:pPr>
            <w:r>
              <w:t>9.</w:t>
            </w:r>
          </w:p>
        </w:tc>
        <w:tc>
          <w:tcPr>
            <w:tcW w:w="231" w:type="dxa"/>
            <w:vAlign w:val="center"/>
          </w:tcPr>
          <w:p w14:paraId="402BA383" w14:textId="77777777" w:rsidR="00DC3D97" w:rsidRDefault="00DC3D97" w:rsidP="00155E83">
            <w:pPr>
              <w:jc w:val="center"/>
            </w:pPr>
          </w:p>
        </w:tc>
        <w:tc>
          <w:tcPr>
            <w:tcW w:w="5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2CB43A" w14:textId="77777777" w:rsidR="00DC3D97" w:rsidRDefault="00DC3D97" w:rsidP="00155E83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F487" w14:textId="77777777" w:rsidR="00DC3D97" w:rsidRPr="00CD3888" w:rsidRDefault="00DC3D97" w:rsidP="00155E83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C89D" w14:textId="77777777" w:rsidR="00DC3D97" w:rsidRPr="00CD3888" w:rsidRDefault="00DC3D97" w:rsidP="00155E83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42CB1" w14:textId="77777777" w:rsidR="00DC3D97" w:rsidRPr="00CD3888" w:rsidRDefault="00DC3D97" w:rsidP="00155E83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4D3B" w14:textId="77777777" w:rsidR="00DC3D97" w:rsidRPr="00CD3888" w:rsidRDefault="00DC3D97" w:rsidP="00155E83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9C7C" w14:textId="77777777" w:rsidR="00DC3D97" w:rsidRPr="00CD3888" w:rsidRDefault="00DC3D97" w:rsidP="00155E83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28E6" w14:textId="77777777" w:rsidR="00DC3D97" w:rsidRDefault="00DC3D97" w:rsidP="00155E8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CFF4" w14:textId="77777777" w:rsidR="00DC3D97" w:rsidRDefault="00DC3D97" w:rsidP="00155E8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99A9" w14:textId="77777777" w:rsidR="00DC3D97" w:rsidRDefault="00DC3D97" w:rsidP="00155E8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AFF3" w14:textId="77777777" w:rsidR="00DC3D97" w:rsidRDefault="00DC3D97" w:rsidP="00155E83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E906" w14:textId="77777777" w:rsidR="00DC3D97" w:rsidRDefault="00DC3D97" w:rsidP="00155E83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6CCF" w14:textId="77777777" w:rsidR="00DC3D97" w:rsidRDefault="00DC3D97" w:rsidP="00155E8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9350A" w14:textId="77777777" w:rsidR="00DC3D97" w:rsidRDefault="00DC3D97" w:rsidP="00155E83">
            <w:pPr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14:paraId="7B64936D" w14:textId="77777777" w:rsidR="00DC3D97" w:rsidRDefault="00DC3D97" w:rsidP="00155E83">
            <w:pPr>
              <w:jc w:val="center"/>
            </w:pPr>
          </w:p>
        </w:tc>
      </w:tr>
      <w:tr w:rsidR="00DC3D97" w14:paraId="48666109" w14:textId="77777777" w:rsidTr="00685ABC">
        <w:trPr>
          <w:trHeight w:val="598"/>
        </w:trPr>
        <w:tc>
          <w:tcPr>
            <w:tcW w:w="496" w:type="dxa"/>
            <w:vAlign w:val="center"/>
          </w:tcPr>
          <w:p w14:paraId="1D494928" w14:textId="77777777" w:rsidR="00DC3D97" w:rsidRDefault="00DC3D97" w:rsidP="00155E83">
            <w:pPr>
              <w:jc w:val="center"/>
            </w:pPr>
            <w:r>
              <w:t>10.</w:t>
            </w:r>
          </w:p>
        </w:tc>
        <w:tc>
          <w:tcPr>
            <w:tcW w:w="231" w:type="dxa"/>
            <w:tcBorders>
              <w:right w:val="single" w:sz="4" w:space="0" w:color="auto"/>
            </w:tcBorders>
            <w:vAlign w:val="center"/>
          </w:tcPr>
          <w:p w14:paraId="1F8854E8" w14:textId="77777777" w:rsidR="00DC3D97" w:rsidRDefault="00DC3D97" w:rsidP="00155E8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05CC" w14:textId="77777777" w:rsidR="00DC3D97" w:rsidRDefault="00DC3D97" w:rsidP="00155E83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41D2" w14:textId="77777777" w:rsidR="00DC3D97" w:rsidRPr="00CD3888" w:rsidRDefault="00DC3D97" w:rsidP="00155E83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DF8A" w14:textId="77777777" w:rsidR="00DC3D97" w:rsidRPr="00CD3888" w:rsidRDefault="00DC3D97" w:rsidP="00155E83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AB190" w14:textId="77777777" w:rsidR="00DC3D97" w:rsidRPr="00CD3888" w:rsidRDefault="00DC3D97" w:rsidP="00155E83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A1AD" w14:textId="77777777" w:rsidR="00DC3D97" w:rsidRPr="00CD3888" w:rsidRDefault="00DC3D97" w:rsidP="00155E83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44CF" w14:textId="77777777" w:rsidR="00DC3D97" w:rsidRPr="00CD3888" w:rsidRDefault="00DC3D97" w:rsidP="00155E83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A6AC" w14:textId="77777777" w:rsidR="00DC3D97" w:rsidRDefault="00DC3D97" w:rsidP="00155E8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D680" w14:textId="77777777" w:rsidR="00DC3D97" w:rsidRDefault="00DC3D97" w:rsidP="00155E8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A0F2" w14:textId="77777777" w:rsidR="00DC3D97" w:rsidRDefault="00DC3D97" w:rsidP="00155E8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69D0" w14:textId="77777777" w:rsidR="00DC3D97" w:rsidRDefault="00DC3D97" w:rsidP="00155E83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1AD0" w14:textId="77777777" w:rsidR="00DC3D97" w:rsidRDefault="00DC3D97" w:rsidP="00155E83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9DFE" w14:textId="77777777" w:rsidR="00DC3D97" w:rsidRDefault="00DC3D97" w:rsidP="00155E8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D97D" w14:textId="77777777" w:rsidR="00DC3D97" w:rsidRDefault="00DC3D97" w:rsidP="00155E83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auto"/>
            </w:tcBorders>
            <w:vAlign w:val="center"/>
          </w:tcPr>
          <w:p w14:paraId="552D5D6F" w14:textId="77777777" w:rsidR="00DC3D97" w:rsidRDefault="00DC3D97" w:rsidP="00155E83">
            <w:pPr>
              <w:jc w:val="center"/>
            </w:pPr>
          </w:p>
        </w:tc>
      </w:tr>
      <w:tr w:rsidR="00DC3D97" w14:paraId="1925378A" w14:textId="77777777" w:rsidTr="00685ABC">
        <w:trPr>
          <w:trHeight w:val="598"/>
        </w:trPr>
        <w:tc>
          <w:tcPr>
            <w:tcW w:w="496" w:type="dxa"/>
            <w:vAlign w:val="center"/>
          </w:tcPr>
          <w:p w14:paraId="1AA57DD3" w14:textId="77777777" w:rsidR="00DC3D97" w:rsidRDefault="00DC3D97" w:rsidP="00155E83">
            <w:pPr>
              <w:jc w:val="center"/>
            </w:pPr>
            <w:r>
              <w:t>11.</w:t>
            </w:r>
          </w:p>
        </w:tc>
        <w:tc>
          <w:tcPr>
            <w:tcW w:w="231" w:type="dxa"/>
            <w:tcBorders>
              <w:right w:val="single" w:sz="4" w:space="0" w:color="auto"/>
            </w:tcBorders>
            <w:vAlign w:val="center"/>
          </w:tcPr>
          <w:p w14:paraId="59D8BC2D" w14:textId="77777777" w:rsidR="00DC3D97" w:rsidRDefault="00DC3D97" w:rsidP="00155E8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F0D9" w14:textId="77777777" w:rsidR="00DC3D97" w:rsidRDefault="00DC3D97" w:rsidP="00155E83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A141" w14:textId="77777777" w:rsidR="00DC3D97" w:rsidRPr="00CD3888" w:rsidRDefault="00DC3D97" w:rsidP="00155E83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0E15" w14:textId="77777777" w:rsidR="00DC3D97" w:rsidRPr="00CD3888" w:rsidRDefault="00DC3D97" w:rsidP="00155E83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FB22CF" w14:textId="77777777" w:rsidR="00DC3D97" w:rsidRPr="00CD3888" w:rsidRDefault="00DC3D97" w:rsidP="00155E83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173F" w14:textId="77777777" w:rsidR="00DC3D97" w:rsidRPr="00CD3888" w:rsidRDefault="00DC3D97" w:rsidP="00155E83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4FA0A1" w14:textId="77777777" w:rsidR="00DC3D97" w:rsidRPr="00CD3888" w:rsidRDefault="00DC3D97" w:rsidP="00155E83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22B0A" w14:textId="77777777" w:rsidR="00DC3D97" w:rsidRDefault="00DC3D97" w:rsidP="00155E8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9DD59" w14:textId="77777777" w:rsidR="00DC3D97" w:rsidRDefault="00DC3D97" w:rsidP="00155E8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E3D7A71" w14:textId="77777777" w:rsidR="00DC3D97" w:rsidRDefault="00DC3D97" w:rsidP="00155E8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F3C75" w14:textId="77777777" w:rsidR="00DC3D97" w:rsidRDefault="00DC3D97" w:rsidP="00155E83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F34A3" w14:textId="77777777" w:rsidR="00DC3D97" w:rsidRDefault="00DC3D97" w:rsidP="00155E83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32CC7" w14:textId="77777777" w:rsidR="00DC3D97" w:rsidRDefault="00DC3D97" w:rsidP="00155E8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9A6C9" w14:textId="77777777" w:rsidR="00DC3D97" w:rsidRDefault="00DC3D97" w:rsidP="00155E83">
            <w:pPr>
              <w:jc w:val="center"/>
            </w:pPr>
          </w:p>
        </w:tc>
        <w:tc>
          <w:tcPr>
            <w:tcW w:w="575" w:type="dxa"/>
            <w:vAlign w:val="center"/>
          </w:tcPr>
          <w:p w14:paraId="6B403459" w14:textId="77777777" w:rsidR="00DC3D97" w:rsidRDefault="00DC3D97" w:rsidP="00155E83">
            <w:pPr>
              <w:jc w:val="center"/>
            </w:pPr>
          </w:p>
        </w:tc>
      </w:tr>
      <w:tr w:rsidR="00DC3D97" w14:paraId="60546F2A" w14:textId="77777777" w:rsidTr="00685ABC">
        <w:trPr>
          <w:trHeight w:val="598"/>
        </w:trPr>
        <w:tc>
          <w:tcPr>
            <w:tcW w:w="496" w:type="dxa"/>
            <w:vAlign w:val="center"/>
          </w:tcPr>
          <w:p w14:paraId="43D070B0" w14:textId="77777777" w:rsidR="00DC3D97" w:rsidRDefault="00DC3D97" w:rsidP="00155E83">
            <w:pPr>
              <w:jc w:val="center"/>
            </w:pPr>
            <w:r>
              <w:t>12.</w:t>
            </w:r>
          </w:p>
        </w:tc>
        <w:tc>
          <w:tcPr>
            <w:tcW w:w="231" w:type="dxa"/>
            <w:vAlign w:val="center"/>
          </w:tcPr>
          <w:p w14:paraId="2E7FFBB0" w14:textId="77777777" w:rsidR="00DC3D97" w:rsidRDefault="00DC3D97" w:rsidP="00155E8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E74A0D" w14:textId="77777777" w:rsidR="00DC3D97" w:rsidRDefault="00DC3D97" w:rsidP="00155E83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E0FE" w14:textId="77777777" w:rsidR="00DC3D97" w:rsidRPr="00CD3888" w:rsidRDefault="00DC3D97" w:rsidP="00155E83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24F3" w14:textId="77777777" w:rsidR="00DC3D97" w:rsidRPr="00CD3888" w:rsidRDefault="00DC3D97" w:rsidP="00155E83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A4C5B" w14:textId="77777777" w:rsidR="00DC3D97" w:rsidRPr="00CD3888" w:rsidRDefault="00DC3D97" w:rsidP="00155E83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FCDF" w14:textId="77777777" w:rsidR="00DC3D97" w:rsidRPr="00CD3888" w:rsidRDefault="00DC3D97" w:rsidP="00155E83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F19A" w14:textId="77777777" w:rsidR="00DC3D97" w:rsidRPr="00CD3888" w:rsidRDefault="00DC3D97" w:rsidP="00155E83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4B5A" w14:textId="77777777" w:rsidR="00DC3D97" w:rsidRDefault="00DC3D97" w:rsidP="00155E8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B48E" w14:textId="77777777" w:rsidR="00DC3D97" w:rsidRDefault="00DC3D97" w:rsidP="00155E8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84FA" w14:textId="77777777" w:rsidR="00DC3D97" w:rsidRDefault="00DC3D97" w:rsidP="00155E8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390B" w14:textId="77777777" w:rsidR="00DC3D97" w:rsidRDefault="00DC3D97" w:rsidP="00155E83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4D1D" w14:textId="77777777" w:rsidR="00DC3D97" w:rsidRDefault="00DC3D97" w:rsidP="00155E83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1D96" w14:textId="77777777" w:rsidR="00DC3D97" w:rsidRDefault="00DC3D97" w:rsidP="00155E8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EB58" w14:textId="77777777" w:rsidR="00DC3D97" w:rsidRDefault="00DC3D97" w:rsidP="00155E83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auto"/>
            </w:tcBorders>
            <w:vAlign w:val="center"/>
          </w:tcPr>
          <w:p w14:paraId="09215F5F" w14:textId="77777777" w:rsidR="00DC3D97" w:rsidRDefault="00DC3D97" w:rsidP="00155E83">
            <w:pPr>
              <w:jc w:val="center"/>
            </w:pPr>
          </w:p>
        </w:tc>
      </w:tr>
    </w:tbl>
    <w:p w14:paraId="22398C2E" w14:textId="77777777" w:rsidR="003412E1" w:rsidRDefault="003412E1"/>
    <w:p w14:paraId="5FBA3C14" w14:textId="114B0969" w:rsidR="00D960AB" w:rsidRPr="00492DB6" w:rsidRDefault="00492DB6" w:rsidP="00492DB6">
      <w:pPr>
        <w:pStyle w:val="Nadpis3"/>
        <w:rPr>
          <w:rStyle w:val="Zdraznnintenzivn"/>
        </w:rPr>
      </w:pPr>
      <w:r w:rsidRPr="00492DB6">
        <w:rPr>
          <w:rStyle w:val="Zdraznnintenzivn"/>
        </w:rPr>
        <w:t xml:space="preserve">TAJENKA: </w:t>
      </w:r>
    </w:p>
    <w:tbl>
      <w:tblPr>
        <w:tblStyle w:val="Mkatabulky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6D5A5B" w:rsidRPr="00840A34" w14:paraId="6651D91D" w14:textId="77777777" w:rsidTr="00245961">
        <w:trPr>
          <w:trHeight w:val="2447"/>
        </w:trPr>
        <w:tc>
          <w:tcPr>
            <w:tcW w:w="19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69FC5DA" w14:textId="77777777" w:rsidR="006D5A5B" w:rsidRPr="00840A34" w:rsidRDefault="006D5A5B" w:rsidP="00651216">
            <w:pPr>
              <w:jc w:val="center"/>
              <w:textAlignment w:val="top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40A34">
              <w:rPr>
                <w:rFonts w:ascii="Helvetica" w:hAnsi="Helvetica" w:cs="Helvetica"/>
                <w:noProof/>
                <w:color w:val="333333"/>
                <w:sz w:val="24"/>
                <w:szCs w:val="24"/>
                <w:lang w:eastAsia="cs-CZ"/>
              </w:rPr>
              <w:lastRenderedPageBreak/>
              <w:drawing>
                <wp:inline distT="0" distB="0" distL="0" distR="0" wp14:anchorId="77CDAB03" wp14:editId="28269943">
                  <wp:extent cx="1080000" cy="1080000"/>
                  <wp:effectExtent l="0" t="0" r="0" b="6350"/>
                  <wp:docPr id="429" name="Obrázek 429" descr="http://www.planktomania.org/sites/default/files/images/planktomania-titre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 descr="http://www.planktomania.org/sites/default/files/images/planktomania-titre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A75F5F7" w14:textId="77777777" w:rsidR="006D5A5B" w:rsidRDefault="006D5A5B" w:rsidP="00651216">
            <w:pPr>
              <w:pStyle w:val="Nadpis3"/>
              <w:spacing w:before="0" w:beforeAutospacing="0" w:after="0" w:afterAutospacing="0"/>
              <w:outlineLvl w:val="2"/>
              <w:rPr>
                <w:rFonts w:ascii="Helvetica" w:hAnsi="Helvetica" w:cs="Helvetica"/>
                <w:i/>
                <w:color w:val="333333"/>
                <w:sz w:val="24"/>
                <w:szCs w:val="24"/>
              </w:rPr>
            </w:pPr>
          </w:p>
          <w:p w14:paraId="5A69E04B" w14:textId="77777777" w:rsidR="006D5A5B" w:rsidRPr="00840A34" w:rsidRDefault="00716CDE" w:rsidP="0087025E">
            <w:pPr>
              <w:pStyle w:val="Nadpis3"/>
              <w:spacing w:before="0" w:beforeAutospacing="0" w:after="120" w:afterAutospacing="0"/>
              <w:outlineLvl w:val="2"/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</w:pPr>
            <w:r w:rsidRPr="00716CDE">
              <w:rPr>
                <w:rFonts w:ascii="Helvetica" w:hAnsi="Helvetica" w:cs="Helvetica"/>
                <w:iCs/>
                <w:color w:val="333333"/>
                <w:sz w:val="24"/>
                <w:szCs w:val="24"/>
              </w:rPr>
              <w:t xml:space="preserve">1. </w:t>
            </w:r>
            <w:r w:rsidR="00BF1012" w:rsidRPr="00BF1012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Obrněnky (</w:t>
            </w:r>
            <w:proofErr w:type="spellStart"/>
            <w:r w:rsidR="006D5A5B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Dinoflagellat</w:t>
            </w:r>
            <w:r w:rsidR="00BF1012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a</w:t>
            </w:r>
            <w:proofErr w:type="spellEnd"/>
            <w:r w:rsidR="00BF1012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)</w:t>
            </w:r>
            <w:r w:rsidR="006D5A5B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 xml:space="preserve"> – </w:t>
            </w:r>
            <w:proofErr w:type="spellStart"/>
            <w:r w:rsidR="006D5A5B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Alveolata</w:t>
            </w:r>
            <w:proofErr w:type="spellEnd"/>
            <w:r w:rsidR="006D5A5B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 xml:space="preserve"> </w:t>
            </w:r>
            <w:r w:rsidR="00630A44" w:rsidRPr="00630A44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0,04 mm)</w:t>
            </w:r>
            <w:r w:rsidR="006D5A5B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 xml:space="preserve"> </w:t>
            </w:r>
          </w:p>
          <w:p w14:paraId="2ACE75BD" w14:textId="218A70B6" w:rsidR="006D5A5B" w:rsidRPr="00840A34" w:rsidRDefault="006D5A5B" w:rsidP="00651216">
            <w:pPr>
              <w:textAlignment w:val="top"/>
              <w:outlineLvl w:val="1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Jednobuněčný </w:t>
            </w: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mixoplankton</w:t>
            </w:r>
            <w:proofErr w:type="spellEnd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, požírá i jiné řasy a nechává si jejich plastidy, které takto „krade“</w:t>
            </w:r>
            <w:r w:rsidR="003D5CDC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,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a proto se jim říká </w:t>
            </w: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kleptoplastidy</w:t>
            </w:r>
            <w:proofErr w:type="spellEnd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. </w:t>
            </w:r>
            <w:r w:rsidR="00630A4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Tato m</w:t>
            </w:r>
            <w:r w:rsidR="00862D82" w:rsidRPr="00862D8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ořská obrněnka</w:t>
            </w:r>
            <w:r w:rsidR="00630A4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</w:t>
            </w:r>
            <w:r w:rsidR="00316486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při </w:t>
            </w:r>
            <w:r w:rsidR="00862D82" w:rsidRPr="00862D8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řemnož</w:t>
            </w:r>
            <w:r w:rsidR="00316486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ení tvoří</w:t>
            </w:r>
            <w:r w:rsidR="00862D82" w:rsidRPr="00862D8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tzv. vodní květ. Protože obsahuje toxické látky, může být pro nás nebezpečné pojídání škeblí, které se jimi živí.</w:t>
            </w:r>
          </w:p>
          <w:p w14:paraId="4D879AFE" w14:textId="77777777" w:rsidR="006D5A5B" w:rsidRPr="00840A34" w:rsidRDefault="006D5A5B" w:rsidP="00651216">
            <w:pPr>
              <w:textAlignment w:val="top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</w:tr>
      <w:tr w:rsidR="006D5A5B" w:rsidRPr="00840A34" w14:paraId="6BC8611A" w14:textId="77777777" w:rsidTr="00245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7"/>
        </w:trPr>
        <w:tc>
          <w:tcPr>
            <w:tcW w:w="19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D031B61" w14:textId="77777777" w:rsidR="006D5A5B" w:rsidRPr="00840A34" w:rsidRDefault="006D5A5B" w:rsidP="00651216">
            <w:pPr>
              <w:jc w:val="center"/>
              <w:textAlignment w:val="top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40A34">
              <w:rPr>
                <w:rFonts w:ascii="Helvetica" w:hAnsi="Helvetica" w:cs="Helvetica"/>
                <w:noProof/>
                <w:color w:val="333333"/>
                <w:sz w:val="24"/>
                <w:szCs w:val="24"/>
                <w:lang w:eastAsia="cs-CZ"/>
              </w:rPr>
              <w:drawing>
                <wp:inline distT="0" distB="0" distL="0" distR="0" wp14:anchorId="6BD26CE3" wp14:editId="02A84099">
                  <wp:extent cx="1080000" cy="1080000"/>
                  <wp:effectExtent l="0" t="0" r="0" b="0"/>
                  <wp:docPr id="499" name="Obrázek 499" descr="http://www.planktomania.org/sites/default/files/images/planktomania-titre-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7" descr="http://www.planktomania.org/sites/default/files/images/planktomania-titre-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B3E3D05" w14:textId="77777777" w:rsidR="006D5A5B" w:rsidRDefault="006D5A5B" w:rsidP="00651216">
            <w:pPr>
              <w:pStyle w:val="Nadpis3"/>
              <w:spacing w:before="0" w:beforeAutospacing="0" w:after="0" w:afterAutospacing="0"/>
              <w:outlineLvl w:val="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  <w:p w14:paraId="0DB7A822" w14:textId="76A283F2" w:rsidR="006D5A5B" w:rsidRPr="00F706FD" w:rsidRDefault="00716CDE" w:rsidP="0087025E">
            <w:pPr>
              <w:pStyle w:val="Nadpis3"/>
              <w:spacing w:before="0" w:beforeAutospacing="0" w:after="12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="006D5A5B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Pláštěnci (</w:t>
            </w:r>
            <w:proofErr w:type="spellStart"/>
            <w:r w:rsidR="006D5A5B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Tunicata</w:t>
            </w:r>
            <w:proofErr w:type="spellEnd"/>
            <w:r w:rsidR="006D5A5B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) – živočichové (Metazoa)</w:t>
            </w:r>
            <w:r w:rsidR="00030B2E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 xml:space="preserve"> </w:t>
            </w:r>
            <w:r w:rsidR="00030B2E" w:rsidRPr="00F706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</w:t>
            </w:r>
            <w:r w:rsidR="00F706FD" w:rsidRPr="00F706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5</w:t>
            </w:r>
            <w:r w:rsidR="00F706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–</w:t>
            </w:r>
            <w:r w:rsidR="00F706FD" w:rsidRPr="00F706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50 cm</w:t>
            </w:r>
            <w:r w:rsidR="00030B2E" w:rsidRPr="00F706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)</w:t>
            </w:r>
          </w:p>
          <w:p w14:paraId="59B9E67C" w14:textId="489DFB5D" w:rsidR="006D5A5B" w:rsidRDefault="006D5A5B" w:rsidP="00651216">
            <w:pPr>
              <w:textAlignment w:val="top"/>
              <w:outlineLvl w:val="1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Mnohobuněčný zooplankton žije v koloniích, svalovým stahem se mohou pohybovat pouze dospělci, larvy driftují.</w:t>
            </w:r>
            <w:r>
              <w:t xml:space="preserve"> </w:t>
            </w:r>
            <w:r w:rsidR="004A445D" w:rsidRPr="00BF101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</w:t>
            </w:r>
            <w:r w:rsidRPr="006D5A5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asto vytvářejí </w:t>
            </w:r>
            <w:r w:rsidR="00F706F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koloniální </w:t>
            </w:r>
            <w:r w:rsidRPr="006D5A5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řetězce jednotlivců</w:t>
            </w:r>
            <w:r w:rsidR="00DF5AB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</w:t>
            </w:r>
            <w:r w:rsidR="00F706FD" w:rsidRPr="006D5A5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dlouhé </w:t>
            </w:r>
            <w:r w:rsidR="00DF5AB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až několik metrů</w:t>
            </w:r>
            <w:r w:rsidRPr="006D5A5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. Jsou dokonce schopné mezi sebou komunikovat pomocí elektrických signálů.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</w:t>
            </w:r>
            <w:r w:rsidR="00250EA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ěkteří zástupci vykazují bioluminiscenci (světélkování v noci).</w:t>
            </w:r>
          </w:p>
          <w:p w14:paraId="4BCBFD7C" w14:textId="77777777" w:rsidR="00651216" w:rsidRPr="00840A34" w:rsidRDefault="00651216" w:rsidP="00651216">
            <w:pPr>
              <w:textAlignment w:val="top"/>
              <w:outlineLvl w:val="1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</w:tr>
      <w:tr w:rsidR="006D5A5B" w:rsidRPr="00840A34" w14:paraId="1869810E" w14:textId="77777777" w:rsidTr="00245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7"/>
        </w:trPr>
        <w:tc>
          <w:tcPr>
            <w:tcW w:w="19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142013C" w14:textId="77777777" w:rsidR="006D5A5B" w:rsidRPr="00840A34" w:rsidRDefault="006D5A5B" w:rsidP="00651216">
            <w:pPr>
              <w:jc w:val="center"/>
              <w:textAlignment w:val="top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40A34">
              <w:rPr>
                <w:rFonts w:ascii="Helvetica" w:hAnsi="Helvetica" w:cs="Helvetica"/>
                <w:noProof/>
                <w:color w:val="333333"/>
                <w:sz w:val="24"/>
                <w:szCs w:val="24"/>
                <w:lang w:eastAsia="cs-CZ"/>
              </w:rPr>
              <w:drawing>
                <wp:inline distT="0" distB="0" distL="0" distR="0" wp14:anchorId="0BC2D213" wp14:editId="4C01E7FD">
                  <wp:extent cx="1080000" cy="1080000"/>
                  <wp:effectExtent l="0" t="0" r="0" b="0"/>
                  <wp:docPr id="449" name="Obrázek 449" descr="http://www.planktomania.org/sites/default/files/images/planktomania-titre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7" descr="http://www.planktomania.org/sites/default/files/images/planktomania-titre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C3605BB" w14:textId="77777777" w:rsidR="006D5A5B" w:rsidRDefault="006D5A5B" w:rsidP="00651216">
            <w:pPr>
              <w:pStyle w:val="Nadpis3"/>
              <w:spacing w:before="0" w:beforeAutospacing="0" w:after="0" w:afterAutospacing="0"/>
              <w:outlineLvl w:val="2"/>
              <w:rPr>
                <w:rFonts w:ascii="Helvetica" w:hAnsi="Helvetica" w:cs="Helvetica"/>
                <w:i/>
                <w:color w:val="333333"/>
                <w:sz w:val="24"/>
                <w:szCs w:val="24"/>
              </w:rPr>
            </w:pPr>
          </w:p>
          <w:p w14:paraId="1F86B3D9" w14:textId="0FBD6E5D" w:rsidR="006D5A5B" w:rsidRPr="00840A34" w:rsidRDefault="00716CDE" w:rsidP="0087025E">
            <w:pPr>
              <w:pStyle w:val="Nadpis3"/>
              <w:spacing w:before="0" w:beforeAutospacing="0" w:after="120" w:afterAutospacing="0"/>
              <w:outlineLvl w:val="2"/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</w:pPr>
            <w:r w:rsidRPr="00716CDE">
              <w:rPr>
                <w:rFonts w:ascii="Helvetica" w:hAnsi="Helvetica" w:cs="Helvetica"/>
                <w:iCs/>
                <w:color w:val="333333"/>
                <w:sz w:val="24"/>
                <w:szCs w:val="24"/>
              </w:rPr>
              <w:t>3.</w:t>
            </w:r>
            <w:r w:rsidR="0087025E">
              <w:rPr>
                <w:rFonts w:ascii="Helvetica" w:hAnsi="Helvetica" w:cs="Helvetica"/>
                <w:iCs/>
                <w:color w:val="333333"/>
                <w:sz w:val="24"/>
                <w:szCs w:val="24"/>
              </w:rPr>
              <w:t xml:space="preserve"> </w:t>
            </w:r>
            <w:r w:rsidR="00BF1012" w:rsidRPr="00BF1012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Mřížovci (</w:t>
            </w:r>
            <w:r w:rsidR="006D5A5B" w:rsidRPr="00840A34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Radiolaria</w:t>
            </w:r>
            <w:r w:rsidR="00BF1012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)</w:t>
            </w:r>
            <w:r w:rsidR="006D5A5B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 xml:space="preserve"> – </w:t>
            </w:r>
            <w:proofErr w:type="spellStart"/>
            <w:r w:rsidR="006D5A5B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Rhizaria</w:t>
            </w:r>
            <w:proofErr w:type="spellEnd"/>
            <w:r w:rsidR="006D5A5B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 xml:space="preserve"> </w:t>
            </w:r>
            <w:r w:rsidR="00630A44" w:rsidRPr="00630A44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0,4 mm)</w:t>
            </w:r>
          </w:p>
          <w:p w14:paraId="0DAE53C4" w14:textId="77777777" w:rsidR="006D5A5B" w:rsidRDefault="00630A44" w:rsidP="00651216">
            <w:pPr>
              <w:textAlignment w:val="top"/>
              <w:outlineLvl w:val="1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Její </w:t>
            </w:r>
            <w:r w:rsidR="0003387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řecký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název </w:t>
            </w:r>
            <w:r w:rsidR="006D5A5B" w:rsidRPr="006D5A5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namená „kamenné křídlo“</w:t>
            </w:r>
            <w:r w:rsidR="0003387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,</w:t>
            </w:r>
            <w:r w:rsidR="006D5A5B" w:rsidRPr="006D5A5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má </w:t>
            </w:r>
            <w:r w:rsidR="0003387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totiž </w:t>
            </w:r>
            <w:r w:rsidR="006D5A5B" w:rsidRPr="006D5A5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kostru ze síranu strontnatého připomínající hvězdu nebo satelit. Buňka hostí mnoho hnědých symbiotických řas</w:t>
            </w:r>
            <w:r w:rsidR="00C86F8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, </w:t>
            </w:r>
            <w:r w:rsidR="006D5A5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povětšinou obrněnky, které ji vyživují výměnou za pohodlný úkryt. </w:t>
            </w:r>
          </w:p>
          <w:p w14:paraId="73D04810" w14:textId="77777777" w:rsidR="006D5A5B" w:rsidRPr="00840A34" w:rsidRDefault="006D5A5B" w:rsidP="00651216">
            <w:pPr>
              <w:textAlignment w:val="top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</w:tr>
      <w:tr w:rsidR="006D5A5B" w:rsidRPr="00840A34" w14:paraId="1BA63B9F" w14:textId="77777777" w:rsidTr="00245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7"/>
        </w:trPr>
        <w:tc>
          <w:tcPr>
            <w:tcW w:w="19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288B7A6" w14:textId="77777777" w:rsidR="006D5A5B" w:rsidRPr="00840A34" w:rsidRDefault="006D5A5B" w:rsidP="00651216">
            <w:pPr>
              <w:jc w:val="center"/>
              <w:textAlignment w:val="top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40A34">
              <w:rPr>
                <w:rFonts w:ascii="Helvetica" w:hAnsi="Helvetica" w:cs="Helvetica"/>
                <w:noProof/>
                <w:color w:val="333333"/>
                <w:sz w:val="24"/>
                <w:szCs w:val="24"/>
                <w:lang w:eastAsia="cs-CZ"/>
              </w:rPr>
              <w:drawing>
                <wp:inline distT="0" distB="0" distL="0" distR="0" wp14:anchorId="002DB184" wp14:editId="73FFCC9F">
                  <wp:extent cx="1080000" cy="1080000"/>
                  <wp:effectExtent l="0" t="0" r="0" b="0"/>
                  <wp:docPr id="494" name="Obrázek 494" descr="http://www.planktomania.org/sites/default/files/images/planktomania-titre-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7" descr="http://www.planktomania.org/sites/default/files/images/planktomania-titre-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1FA32AB" w14:textId="77777777" w:rsidR="006D5A5B" w:rsidRDefault="006D5A5B" w:rsidP="00651216">
            <w:pPr>
              <w:pStyle w:val="Nadpis3"/>
              <w:spacing w:before="0" w:beforeAutospacing="0" w:after="0" w:afterAutospacing="0"/>
              <w:outlineLvl w:val="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  <w:p w14:paraId="2676C262" w14:textId="3BA39A2B" w:rsidR="006D5A5B" w:rsidRPr="00286A3F" w:rsidRDefault="00716CDE" w:rsidP="0087025E">
            <w:pPr>
              <w:pStyle w:val="Nadpis3"/>
              <w:spacing w:before="0" w:beforeAutospacing="0" w:after="120" w:afterAutospacing="0"/>
              <w:outlineLvl w:val="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iCs/>
                <w:color w:val="333333"/>
                <w:sz w:val="24"/>
                <w:szCs w:val="24"/>
              </w:rPr>
              <w:t>4</w:t>
            </w:r>
            <w:r w:rsidRPr="00716CDE">
              <w:rPr>
                <w:rFonts w:ascii="Helvetica" w:hAnsi="Helvetica" w:cs="Helvetica"/>
                <w:iCs/>
                <w:color w:val="333333"/>
                <w:sz w:val="24"/>
                <w:szCs w:val="24"/>
              </w:rPr>
              <w:t>.</w:t>
            </w:r>
            <w:r w:rsidR="0087025E">
              <w:rPr>
                <w:rFonts w:ascii="Helvetica" w:hAnsi="Helvetica" w:cs="Helvetica"/>
                <w:iCs/>
                <w:color w:val="333333"/>
                <w:sz w:val="24"/>
                <w:szCs w:val="24"/>
              </w:rPr>
              <w:t xml:space="preserve"> </w:t>
            </w:r>
            <w:r w:rsidR="006D5A5B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Členovci (</w:t>
            </w:r>
            <w:proofErr w:type="spellStart"/>
            <w:r w:rsidR="006D5A5B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Arthropoda</w:t>
            </w:r>
            <w:proofErr w:type="spellEnd"/>
            <w:r w:rsidR="006D5A5B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) – živočichové (Metazoa)</w:t>
            </w:r>
            <w:r w:rsidR="00030B2E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 xml:space="preserve"> </w:t>
            </w:r>
            <w:r w:rsidR="00030B2E" w:rsidRPr="00ED53B7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</w:t>
            </w:r>
            <w:r w:rsidR="00ED53B7" w:rsidRPr="00ED53B7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0.</w:t>
            </w:r>
            <w:r w:rsidR="00ED53B7" w:rsidRPr="00ED53B7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5–</w:t>
            </w:r>
            <w:r w:rsidR="00ED53B7" w:rsidRPr="00ED53B7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15</w:t>
            </w:r>
            <w:r w:rsidR="00ED53B7" w:rsidRPr="00ED53B7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cm</w:t>
            </w:r>
            <w:r w:rsidR="00030B2E" w:rsidRPr="00ED53B7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)</w:t>
            </w:r>
          </w:p>
          <w:p w14:paraId="350BF19C" w14:textId="7B02551E" w:rsidR="006D5A5B" w:rsidRDefault="00033877" w:rsidP="00651216">
            <w:pPr>
              <w:textAlignment w:val="top"/>
              <w:outlineLvl w:val="1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</w:t>
            </w:r>
            <w:r w:rsidR="006D5A5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z norštiny označuje rybí potěr, i když </w:t>
            </w:r>
            <w:r w:rsidR="003D5CDC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jde</w:t>
            </w:r>
            <w:r w:rsidR="006D5A5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ve skutečnosti o korýše.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O</w:t>
            </w:r>
            <w:r w:rsidR="006D5A5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býv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ají</w:t>
            </w:r>
            <w:r w:rsidR="006D5A5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spíš studené vody a jsou oblíbenou potravou ryb a některých velryb, které ho </w:t>
            </w:r>
            <w:r w:rsidR="003D5CDC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okážou</w:t>
            </w:r>
            <w:r w:rsidR="006D5A5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zkon</w:t>
            </w:r>
            <w:r w:rsidR="003D5CDC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</w:t>
            </w:r>
            <w:r w:rsidR="006D5A5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umovat i 5 tun denně. </w:t>
            </w:r>
          </w:p>
          <w:p w14:paraId="2640B681" w14:textId="77777777" w:rsidR="00651216" w:rsidRPr="00840A34" w:rsidRDefault="00651216" w:rsidP="00651216">
            <w:pPr>
              <w:textAlignment w:val="top"/>
              <w:outlineLvl w:val="1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</w:tr>
      <w:tr w:rsidR="006D5A5B" w:rsidRPr="00840A34" w14:paraId="286BA29C" w14:textId="77777777" w:rsidTr="00245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7"/>
        </w:trPr>
        <w:tc>
          <w:tcPr>
            <w:tcW w:w="19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34A048C" w14:textId="77777777" w:rsidR="006D5A5B" w:rsidRPr="00840A34" w:rsidRDefault="006D5A5B" w:rsidP="00651216">
            <w:pPr>
              <w:jc w:val="center"/>
              <w:textAlignment w:val="top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40A34">
              <w:rPr>
                <w:rFonts w:ascii="Helvetica" w:hAnsi="Helvetica" w:cs="Helvetica"/>
                <w:noProof/>
                <w:color w:val="333333"/>
                <w:sz w:val="24"/>
                <w:szCs w:val="24"/>
                <w:lang w:eastAsia="cs-CZ"/>
              </w:rPr>
              <w:drawing>
                <wp:inline distT="0" distB="0" distL="0" distR="0" wp14:anchorId="3759EE65" wp14:editId="101B5982">
                  <wp:extent cx="1080000" cy="1080000"/>
                  <wp:effectExtent l="0" t="0" r="6350" b="0"/>
                  <wp:docPr id="404" name="Obrázek 404" descr="http://www.planktomania.org/sites/default/files/images/planktomania-alexandrium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2" descr="http://www.planktomania.org/sites/default/files/images/planktomania-alexandrium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99D5B21" w14:textId="77777777" w:rsidR="006D5A5B" w:rsidRDefault="006D5A5B" w:rsidP="00651216">
            <w:pPr>
              <w:pStyle w:val="Nadpis3"/>
              <w:spacing w:before="0" w:beforeAutospacing="0" w:after="0" w:afterAutospacing="0"/>
              <w:outlineLvl w:val="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  <w:p w14:paraId="04BDECE4" w14:textId="77777777" w:rsidR="006D5A5B" w:rsidRPr="00840A34" w:rsidRDefault="00716CDE" w:rsidP="0087025E">
            <w:pPr>
              <w:pStyle w:val="Nadpis3"/>
              <w:spacing w:before="0" w:beforeAutospacing="0" w:after="120" w:afterAutospacing="0"/>
              <w:outlineLvl w:val="2"/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</w:pPr>
            <w:r>
              <w:rPr>
                <w:rFonts w:ascii="Helvetica" w:hAnsi="Helvetica" w:cs="Helvetica"/>
                <w:iCs/>
                <w:color w:val="333333"/>
                <w:sz w:val="24"/>
                <w:szCs w:val="24"/>
              </w:rPr>
              <w:t>5</w:t>
            </w:r>
            <w:r w:rsidRPr="00716CDE">
              <w:rPr>
                <w:rFonts w:ascii="Helvetica" w:hAnsi="Helvetica" w:cs="Helvetica"/>
                <w:iCs/>
                <w:color w:val="333333"/>
                <w:sz w:val="24"/>
                <w:szCs w:val="24"/>
              </w:rPr>
              <w:t>.</w:t>
            </w:r>
            <w:r w:rsidR="0087025E">
              <w:rPr>
                <w:rFonts w:ascii="Helvetica" w:hAnsi="Helvetica" w:cs="Helvetica"/>
                <w:iCs/>
                <w:color w:val="333333"/>
                <w:sz w:val="24"/>
                <w:szCs w:val="24"/>
              </w:rPr>
              <w:t xml:space="preserve"> </w:t>
            </w:r>
            <w:r w:rsidR="00BF1012" w:rsidRPr="00BF1012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Obrněnky (</w:t>
            </w:r>
            <w:proofErr w:type="spellStart"/>
            <w:r w:rsidR="006D5A5B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Dinoflagellat</w:t>
            </w:r>
            <w:r w:rsidR="00BF1012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a</w:t>
            </w:r>
            <w:proofErr w:type="spellEnd"/>
            <w:r w:rsidR="00BF1012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)</w:t>
            </w:r>
            <w:r w:rsidR="006D5A5B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 xml:space="preserve"> – </w:t>
            </w:r>
            <w:proofErr w:type="spellStart"/>
            <w:r w:rsidR="006D5A5B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Alveolata</w:t>
            </w:r>
            <w:proofErr w:type="spellEnd"/>
            <w:r w:rsidR="006D5A5B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 xml:space="preserve"> </w:t>
            </w:r>
            <w:r w:rsidR="00630A44" w:rsidRPr="00630A44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0,01 mm)</w:t>
            </w:r>
          </w:p>
          <w:p w14:paraId="05358986" w14:textId="2A2D96A0" w:rsidR="006D5A5B" w:rsidRPr="00840A34" w:rsidRDefault="00630A44" w:rsidP="00651216">
            <w:pPr>
              <w:textAlignment w:val="top"/>
              <w:outlineLvl w:val="1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M</w:t>
            </w:r>
            <w:r w:rsidRPr="00630A4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ixotrofní</w:t>
            </w:r>
            <w:proofErr w:type="spellEnd"/>
            <w:r w:rsidRPr="00630A4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obrněnka</w:t>
            </w:r>
            <w:r w:rsidRPr="00630A4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, která svými toxiny může dokonce paralyzovat člověka. Umí se také velmi rychle </w:t>
            </w:r>
            <w:r w:rsidR="0003387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a</w:t>
            </w:r>
            <w:r w:rsidRPr="00630A4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množit </w:t>
            </w:r>
            <w:r w:rsidR="00A65B3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do vysokých počtů </w:t>
            </w:r>
            <w:r w:rsidRPr="00630A4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ěkolika milionů buněk na litr, čímž se voda zbarví do červena a způsobuje tzv.</w:t>
            </w:r>
            <w:r w:rsidR="003D5CDC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 </w:t>
            </w:r>
            <w:r w:rsidR="00A65B3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vodní květ, kterému v angličtině říkají </w:t>
            </w:r>
            <w:r w:rsidRPr="00630A4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ervený příliv.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</w:t>
            </w:r>
            <w:r w:rsidR="006D5A5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Má na svém povrchu brnění – </w:t>
            </w:r>
            <w:r w:rsidR="006D5A5B" w:rsidRPr="0068537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velmi pevné pláty z celulózy a dva bičíky </w:t>
            </w:r>
            <w:r w:rsidR="00A65B32" w:rsidRPr="0068537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– jeden pro pohyb</w:t>
            </w:r>
            <w:r w:rsidR="003D5CDC" w:rsidRPr="0068537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dopředu</w:t>
            </w:r>
            <w:r w:rsidR="00A65B32" w:rsidRPr="0068537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, druhý</w:t>
            </w:r>
            <w:r w:rsidR="00A65B3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buňkou rotuje kolem osy</w:t>
            </w:r>
            <w:r w:rsidR="006D5A5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. </w:t>
            </w:r>
          </w:p>
          <w:p w14:paraId="71E990F9" w14:textId="77777777" w:rsidR="006D5A5B" w:rsidRPr="00840A34" w:rsidRDefault="006D5A5B" w:rsidP="00651216">
            <w:pPr>
              <w:textAlignment w:val="top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</w:tr>
      <w:tr w:rsidR="006D5A5B" w:rsidRPr="00840A34" w14:paraId="7D2DCFAB" w14:textId="77777777" w:rsidTr="00245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7"/>
        </w:trPr>
        <w:tc>
          <w:tcPr>
            <w:tcW w:w="19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44A01C7" w14:textId="77777777" w:rsidR="006D5A5B" w:rsidRPr="00840A34" w:rsidRDefault="006D5A5B" w:rsidP="00651216">
            <w:pPr>
              <w:jc w:val="center"/>
              <w:textAlignment w:val="top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40A34">
              <w:rPr>
                <w:rFonts w:ascii="Helvetica" w:hAnsi="Helvetica" w:cs="Helvetica"/>
                <w:noProof/>
                <w:color w:val="333333"/>
                <w:sz w:val="24"/>
                <w:szCs w:val="24"/>
                <w:lang w:eastAsia="cs-CZ"/>
              </w:rPr>
              <w:drawing>
                <wp:inline distT="0" distB="0" distL="0" distR="0" wp14:anchorId="04458847" wp14:editId="7A89BA2C">
                  <wp:extent cx="1080000" cy="1080000"/>
                  <wp:effectExtent l="0" t="0" r="0" b="0"/>
                  <wp:docPr id="459" name="Obrázek 459" descr="http://www.planktomania.org/sites/default/files/images/planktomania-titre-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7" descr="http://www.planktomania.org/sites/default/files/images/planktomania-titre-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6331797" w14:textId="77777777" w:rsidR="006D5A5B" w:rsidRDefault="006D5A5B" w:rsidP="00651216">
            <w:pPr>
              <w:pStyle w:val="Nadpis3"/>
              <w:spacing w:before="0" w:beforeAutospacing="0" w:after="0" w:afterAutospacing="0"/>
              <w:outlineLvl w:val="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  <w:p w14:paraId="511CF610" w14:textId="77777777" w:rsidR="006D5A5B" w:rsidRPr="00840A34" w:rsidRDefault="00716CDE" w:rsidP="0087025E">
            <w:pPr>
              <w:pStyle w:val="Nadpis3"/>
              <w:spacing w:before="0" w:beforeAutospacing="0" w:after="120" w:afterAutospacing="0"/>
              <w:outlineLvl w:val="2"/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</w:pPr>
            <w:r>
              <w:rPr>
                <w:rFonts w:ascii="Helvetica" w:hAnsi="Helvetica" w:cs="Helvetica"/>
                <w:iCs/>
                <w:color w:val="333333"/>
                <w:sz w:val="24"/>
                <w:szCs w:val="24"/>
              </w:rPr>
              <w:t>6</w:t>
            </w:r>
            <w:r w:rsidRPr="00716CDE">
              <w:rPr>
                <w:rFonts w:ascii="Helvetica" w:hAnsi="Helvetica" w:cs="Helvetica"/>
                <w:iCs/>
                <w:color w:val="333333"/>
                <w:sz w:val="24"/>
                <w:szCs w:val="24"/>
              </w:rPr>
              <w:t>.</w:t>
            </w:r>
            <w:r w:rsidR="0087025E">
              <w:rPr>
                <w:rFonts w:ascii="Helvetica" w:hAnsi="Helvetica" w:cs="Helvetica"/>
                <w:iCs/>
                <w:color w:val="333333"/>
                <w:sz w:val="24"/>
                <w:szCs w:val="24"/>
              </w:rPr>
              <w:t xml:space="preserve"> </w:t>
            </w:r>
            <w:r w:rsidR="006D5A5B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Korýši (</w:t>
            </w:r>
            <w:proofErr w:type="spellStart"/>
            <w:r w:rsidR="006D5A5B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Crustaceae</w:t>
            </w:r>
            <w:proofErr w:type="spellEnd"/>
            <w:r w:rsidR="006D5A5B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 xml:space="preserve">) – živočichové (Metazoa) </w:t>
            </w:r>
            <w:r w:rsidR="00630A44" w:rsidRPr="00630A44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0,2 mm)</w:t>
            </w:r>
          </w:p>
          <w:p w14:paraId="5F18A777" w14:textId="77777777" w:rsidR="006D5A5B" w:rsidRDefault="006D5A5B" w:rsidP="00651216">
            <w:pPr>
              <w:textAlignment w:val="top"/>
              <w:outlineLvl w:val="1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Jméno dostal z </w:t>
            </w:r>
            <w:r w:rsidRPr="00242C3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ůvodně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</w:t>
            </w:r>
            <w:r w:rsidRPr="00242C3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řeckého</w:t>
            </w:r>
            <w:r w:rsidR="004A445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slova, které znamená</w:t>
            </w:r>
            <w:r w:rsidRPr="00242C3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život. </w:t>
            </w:r>
            <w:r w:rsidR="00862D82" w:rsidRPr="00862D8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Larva je dočasným zástupcem planktonu,</w:t>
            </w:r>
            <w:r w:rsidR="00AA7D1F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k</w:t>
            </w:r>
            <w:r w:rsidR="00862D82" w:rsidRPr="00862D8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rmí se jiným planktonem, a nakonec z ní vyroste krab.</w:t>
            </w:r>
          </w:p>
          <w:p w14:paraId="4FDD7066" w14:textId="77777777" w:rsidR="006D5A5B" w:rsidRPr="00840A34" w:rsidRDefault="006D5A5B" w:rsidP="00651216">
            <w:pPr>
              <w:textAlignment w:val="top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</w:tr>
      <w:tr w:rsidR="0029588E" w:rsidRPr="00840A34" w14:paraId="07C44157" w14:textId="77777777" w:rsidTr="00245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7"/>
        </w:trPr>
        <w:tc>
          <w:tcPr>
            <w:tcW w:w="19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184D26C" w14:textId="77777777" w:rsidR="0029588E" w:rsidRPr="00840A34" w:rsidRDefault="0029588E" w:rsidP="00651216">
            <w:pPr>
              <w:jc w:val="center"/>
              <w:textAlignment w:val="top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40A34">
              <w:rPr>
                <w:rFonts w:ascii="Helvetica" w:hAnsi="Helvetica" w:cs="Helvetica"/>
                <w:noProof/>
                <w:color w:val="333333"/>
                <w:sz w:val="24"/>
                <w:szCs w:val="24"/>
                <w:lang w:eastAsia="cs-CZ"/>
              </w:rPr>
              <w:lastRenderedPageBreak/>
              <w:drawing>
                <wp:inline distT="0" distB="0" distL="0" distR="0" wp14:anchorId="10B81489" wp14:editId="00F88AA3">
                  <wp:extent cx="1080000" cy="1080000"/>
                  <wp:effectExtent l="0" t="0" r="0" b="0"/>
                  <wp:docPr id="479" name="Obrázek 479" descr="http://www.planktomania.org/sites/default/files/images/planktomania-titre-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7" descr="http://www.planktomania.org/sites/default/files/images/planktomania-titre-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F896A74" w14:textId="77777777" w:rsidR="0029588E" w:rsidRDefault="0029588E" w:rsidP="00651216">
            <w:pPr>
              <w:pStyle w:val="Nadpis3"/>
              <w:spacing w:before="0" w:beforeAutospacing="0" w:after="0" w:afterAutospacing="0"/>
              <w:outlineLvl w:val="2"/>
              <w:rPr>
                <w:rFonts w:ascii="Helvetica" w:hAnsi="Helvetica" w:cs="Helvetica"/>
                <w:i/>
                <w:color w:val="333333"/>
                <w:sz w:val="24"/>
                <w:szCs w:val="24"/>
              </w:rPr>
            </w:pPr>
          </w:p>
          <w:p w14:paraId="15C5A93A" w14:textId="039220FF" w:rsidR="0029588E" w:rsidRPr="00840A34" w:rsidRDefault="00716CDE" w:rsidP="0087025E">
            <w:pPr>
              <w:pStyle w:val="Nadpis3"/>
              <w:spacing w:before="0" w:beforeAutospacing="0" w:after="120" w:afterAutospacing="0"/>
              <w:outlineLvl w:val="2"/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</w:pPr>
            <w:r>
              <w:rPr>
                <w:rFonts w:ascii="Helvetica" w:hAnsi="Helvetica" w:cs="Helvetica"/>
                <w:iCs/>
                <w:color w:val="333333"/>
                <w:sz w:val="24"/>
                <w:szCs w:val="24"/>
              </w:rPr>
              <w:t>7</w:t>
            </w:r>
            <w:r w:rsidRPr="00716CDE">
              <w:rPr>
                <w:rFonts w:ascii="Helvetica" w:hAnsi="Helvetica" w:cs="Helvetica"/>
                <w:iCs/>
                <w:color w:val="333333"/>
                <w:sz w:val="24"/>
                <w:szCs w:val="24"/>
              </w:rPr>
              <w:t>.</w:t>
            </w:r>
            <w:r w:rsidR="0087025E">
              <w:rPr>
                <w:rFonts w:ascii="Helvetica" w:hAnsi="Helvetica" w:cs="Helvetica"/>
                <w:iCs/>
                <w:color w:val="333333"/>
                <w:sz w:val="24"/>
                <w:szCs w:val="24"/>
              </w:rPr>
              <w:t xml:space="preserve"> </w:t>
            </w:r>
            <w:r w:rsidR="0029588E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 xml:space="preserve">Sinice </w:t>
            </w:r>
            <w:r w:rsidR="0068537D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(</w:t>
            </w:r>
            <w:proofErr w:type="spellStart"/>
            <w:r w:rsidR="0068537D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Cyanobacteria</w:t>
            </w:r>
            <w:proofErr w:type="spellEnd"/>
            <w:r w:rsidR="0068537D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 xml:space="preserve">) </w:t>
            </w:r>
            <w:r w:rsidR="0029588E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 xml:space="preserve">– </w:t>
            </w:r>
            <w:proofErr w:type="spellStart"/>
            <w:r w:rsidR="0029588E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Prokaryota</w:t>
            </w:r>
            <w:proofErr w:type="spellEnd"/>
            <w:r w:rsidR="0029588E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30B2E" w:rsidRPr="005E5840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</w:t>
            </w:r>
            <w:r w:rsidR="005E5840" w:rsidRPr="005E5840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0.5–15 cm</w:t>
            </w:r>
            <w:r w:rsidR="00030B2E" w:rsidRPr="005E5840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)</w:t>
            </w:r>
          </w:p>
          <w:p w14:paraId="5AF9DBAD" w14:textId="1C8E8C92" w:rsidR="0029588E" w:rsidRPr="00840A34" w:rsidRDefault="00D25737" w:rsidP="00651216">
            <w:pPr>
              <w:textAlignment w:val="top"/>
              <w:outlineLvl w:val="1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</w:t>
            </w:r>
            <w:r w:rsidR="0029588E" w:rsidRPr="0029588E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pochází z řeckých </w:t>
            </w:r>
            <w:r w:rsidR="00AA7D1F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slov označujících </w:t>
            </w:r>
            <w:r w:rsidR="0029588E" w:rsidRPr="0029588E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„svazek vlasů“.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Tato sinice</w:t>
            </w:r>
            <w:r w:rsidR="0029588E" w:rsidRPr="0029588E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může být za určitých podmínek hojn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á</w:t>
            </w:r>
            <w:r w:rsidR="0029588E" w:rsidRPr="0029588E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a tvořit vodní květy, které jsou viditelné i pouhým okem, jakkoli to je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jinak </w:t>
            </w:r>
            <w:r w:rsidR="003D5CDC" w:rsidRPr="0029588E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sinice</w:t>
            </w:r>
            <w:r w:rsidR="003D5CDC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</w:t>
            </w:r>
            <w:r w:rsidR="003D5CDC" w:rsidRPr="0029588E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říbuzná</w:t>
            </w:r>
            <w:r w:rsidR="003D5CDC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drobným </w:t>
            </w:r>
            <w:r w:rsidR="0029588E" w:rsidRPr="0029588E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bakteriím.</w:t>
            </w:r>
          </w:p>
          <w:p w14:paraId="3E6D723C" w14:textId="77777777" w:rsidR="0029588E" w:rsidRPr="00840A34" w:rsidRDefault="0029588E" w:rsidP="00651216">
            <w:pPr>
              <w:textAlignment w:val="top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</w:tr>
      <w:tr w:rsidR="006D5A5B" w:rsidRPr="00840A34" w14:paraId="74ADEC0B" w14:textId="77777777" w:rsidTr="00245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7"/>
        </w:trPr>
        <w:tc>
          <w:tcPr>
            <w:tcW w:w="19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F0B5C68" w14:textId="77777777" w:rsidR="006D5A5B" w:rsidRPr="00840A34" w:rsidRDefault="006D5A5B" w:rsidP="00651216">
            <w:pPr>
              <w:jc w:val="center"/>
              <w:textAlignment w:val="top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40A34">
              <w:rPr>
                <w:rFonts w:ascii="Helvetica" w:hAnsi="Helvetica" w:cs="Helvetica"/>
                <w:noProof/>
                <w:color w:val="333333"/>
                <w:sz w:val="24"/>
                <w:szCs w:val="24"/>
                <w:lang w:eastAsia="cs-CZ"/>
              </w:rPr>
              <w:drawing>
                <wp:inline distT="0" distB="0" distL="0" distR="0" wp14:anchorId="59EB51E6" wp14:editId="33B1D7B9">
                  <wp:extent cx="1080000" cy="1080000"/>
                  <wp:effectExtent l="0" t="0" r="0" b="0"/>
                  <wp:docPr id="177" name="Obrázek 177" descr="http://www.planktomania.org/sites/default/files/images/planktomania-titre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7" descr="http://www.planktomania.org/sites/default/files/images/planktomania-titre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1E4C54B" w14:textId="77777777" w:rsidR="006D5A5B" w:rsidRDefault="006D5A5B" w:rsidP="00651216">
            <w:pPr>
              <w:pStyle w:val="Nadpis3"/>
              <w:spacing w:before="0" w:beforeAutospacing="0" w:after="0" w:afterAutospacing="0"/>
              <w:outlineLvl w:val="2"/>
              <w:rPr>
                <w:rFonts w:ascii="Helvetica" w:hAnsi="Helvetica" w:cs="Helvetica"/>
                <w:i/>
                <w:color w:val="333333"/>
                <w:sz w:val="24"/>
                <w:szCs w:val="24"/>
              </w:rPr>
            </w:pPr>
          </w:p>
          <w:p w14:paraId="00719AFA" w14:textId="51B73383" w:rsidR="006D5A5B" w:rsidRPr="00840A34" w:rsidRDefault="00716CDE" w:rsidP="0087025E">
            <w:pPr>
              <w:pStyle w:val="Nadpis3"/>
              <w:spacing w:before="0" w:beforeAutospacing="0" w:after="120" w:afterAutospacing="0"/>
              <w:outlineLvl w:val="2"/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</w:pPr>
            <w:r>
              <w:rPr>
                <w:rFonts w:ascii="Helvetica" w:hAnsi="Helvetica" w:cs="Helvetica"/>
                <w:iCs/>
                <w:color w:val="333333"/>
                <w:sz w:val="24"/>
                <w:szCs w:val="24"/>
              </w:rPr>
              <w:t>8</w:t>
            </w:r>
            <w:r w:rsidRPr="00716CDE">
              <w:rPr>
                <w:rFonts w:ascii="Helvetica" w:hAnsi="Helvetica" w:cs="Helvetica"/>
                <w:iCs/>
                <w:color w:val="333333"/>
                <w:sz w:val="24"/>
                <w:szCs w:val="24"/>
              </w:rPr>
              <w:t>.</w:t>
            </w:r>
            <w:r w:rsidR="0087025E">
              <w:rPr>
                <w:rFonts w:ascii="Helvetica" w:hAnsi="Helvetica" w:cs="Helvetica"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BF1012" w:rsidRPr="0068537D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Dírkonošci</w:t>
            </w:r>
            <w:proofErr w:type="spellEnd"/>
            <w:r w:rsidR="00BF1012" w:rsidRPr="0068537D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 xml:space="preserve"> (</w:t>
            </w:r>
            <w:proofErr w:type="spellStart"/>
            <w:r w:rsidR="00030B2E" w:rsidRPr="0068537D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Foraminifera</w:t>
            </w:r>
            <w:proofErr w:type="spellEnd"/>
            <w:r w:rsidR="00BF1012" w:rsidRPr="0068537D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)</w:t>
            </w:r>
            <w:r w:rsidR="006D5A5B" w:rsidRPr="0068537D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 xml:space="preserve"> – </w:t>
            </w:r>
            <w:proofErr w:type="spellStart"/>
            <w:r w:rsidR="006D5A5B" w:rsidRPr="0068537D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Rhizaria</w:t>
            </w:r>
            <w:proofErr w:type="spellEnd"/>
            <w:r w:rsidR="00630A44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 xml:space="preserve"> </w:t>
            </w:r>
            <w:r w:rsidR="00630A44" w:rsidRPr="00630A44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0,5 mm)</w:t>
            </w:r>
          </w:p>
          <w:p w14:paraId="21531C4C" w14:textId="29CD3B6C" w:rsidR="00862D82" w:rsidRDefault="00862D82" w:rsidP="00651216">
            <w:pPr>
              <w:textAlignment w:val="top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62D8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Kalcitové minerální kostry </w:t>
            </w:r>
            <w:r w:rsidR="0003387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dírkonožců </w:t>
            </w:r>
            <w:r w:rsidRPr="00862D8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jsou v sedimentech zachovány po miliony let. Jejich fosilie lze v geologii využít k</w:t>
            </w:r>
            <w:r w:rsidR="0003387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 </w:t>
            </w:r>
            <w:r w:rsidRPr="00862D8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atování hornin.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Též</w:t>
            </w:r>
            <w:r w:rsidR="009920AF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 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hostí spoustu </w:t>
            </w: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endosymbiotických</w:t>
            </w:r>
            <w:proofErr w:type="spellEnd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mikroskopických řas. </w:t>
            </w:r>
          </w:p>
          <w:p w14:paraId="0C716149" w14:textId="77777777" w:rsidR="006D5A5B" w:rsidRPr="00840A34" w:rsidRDefault="006D5A5B" w:rsidP="00651216">
            <w:pPr>
              <w:textAlignment w:val="top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</w:tr>
      <w:tr w:rsidR="00DC3D97" w:rsidRPr="00840A34" w14:paraId="5DDD6A9E" w14:textId="77777777" w:rsidTr="00245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7"/>
        </w:trPr>
        <w:tc>
          <w:tcPr>
            <w:tcW w:w="19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F45653B" w14:textId="77777777" w:rsidR="00DC3D97" w:rsidRPr="00840A34" w:rsidRDefault="00DC3D97" w:rsidP="00651216">
            <w:pPr>
              <w:jc w:val="center"/>
              <w:textAlignment w:val="top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40A34">
              <w:rPr>
                <w:rFonts w:ascii="Helvetica" w:hAnsi="Helvetica" w:cs="Helvetica"/>
                <w:noProof/>
                <w:color w:val="333333"/>
                <w:sz w:val="24"/>
                <w:szCs w:val="24"/>
                <w:lang w:eastAsia="cs-CZ"/>
              </w:rPr>
              <w:drawing>
                <wp:inline distT="0" distB="0" distL="0" distR="0" wp14:anchorId="48AD9A1D" wp14:editId="46FE366F">
                  <wp:extent cx="1080000" cy="1080000"/>
                  <wp:effectExtent l="0" t="0" r="0" b="6350"/>
                  <wp:docPr id="424" name="Obrázek 424" descr="http://www.planktomania.org/sites/default/files/images/planktomania-titre-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7" descr="http://www.planktomania.org/sites/default/files/images/planktomania-titre-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4497B00" w14:textId="77777777" w:rsidR="00DC3D97" w:rsidRDefault="00DC3D97" w:rsidP="00651216">
            <w:pPr>
              <w:pStyle w:val="Nadpis3"/>
              <w:spacing w:before="0" w:beforeAutospacing="0" w:after="0" w:afterAutospacing="0"/>
              <w:outlineLvl w:val="2"/>
              <w:rPr>
                <w:rFonts w:ascii="Helvetica" w:hAnsi="Helvetica" w:cs="Helvetica"/>
                <w:i/>
                <w:color w:val="333333"/>
                <w:sz w:val="24"/>
                <w:szCs w:val="24"/>
              </w:rPr>
            </w:pPr>
          </w:p>
          <w:p w14:paraId="02007E6E" w14:textId="77777777" w:rsidR="00DC3D97" w:rsidRPr="00840A34" w:rsidRDefault="00716CDE" w:rsidP="0087025E">
            <w:pPr>
              <w:pStyle w:val="Nadpis3"/>
              <w:spacing w:before="0" w:beforeAutospacing="0" w:after="120" w:afterAutospacing="0"/>
              <w:outlineLvl w:val="2"/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</w:pPr>
            <w:r>
              <w:rPr>
                <w:rFonts w:ascii="Helvetica" w:hAnsi="Helvetica" w:cs="Helvetica"/>
                <w:iCs/>
                <w:color w:val="333333"/>
                <w:sz w:val="24"/>
                <w:szCs w:val="24"/>
              </w:rPr>
              <w:t>9</w:t>
            </w:r>
            <w:r w:rsidRPr="00716CDE">
              <w:rPr>
                <w:rFonts w:ascii="Helvetica" w:hAnsi="Helvetica" w:cs="Helvetica"/>
                <w:iCs/>
                <w:color w:val="333333"/>
                <w:sz w:val="24"/>
                <w:szCs w:val="24"/>
              </w:rPr>
              <w:t>.</w:t>
            </w:r>
            <w:r w:rsidR="0087025E">
              <w:rPr>
                <w:rFonts w:ascii="Helvetica" w:hAnsi="Helvetica" w:cs="Helvetica"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DC3D97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Tintinidní</w:t>
            </w:r>
            <w:proofErr w:type="spellEnd"/>
            <w:r w:rsidR="00DC3D97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 xml:space="preserve"> nálevníci </w:t>
            </w:r>
            <w:r w:rsidR="00BF1012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(</w:t>
            </w:r>
            <w:proofErr w:type="spellStart"/>
            <w:r w:rsidR="00BF1012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Ciliata</w:t>
            </w:r>
            <w:proofErr w:type="spellEnd"/>
            <w:r w:rsidR="00BF1012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 xml:space="preserve">) </w:t>
            </w:r>
            <w:r w:rsidR="00DC3D97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 xml:space="preserve">– </w:t>
            </w:r>
            <w:proofErr w:type="spellStart"/>
            <w:r w:rsidR="00DC3D97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Alveolata</w:t>
            </w:r>
            <w:proofErr w:type="spellEnd"/>
            <w:r w:rsidR="00DC3D97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 xml:space="preserve"> </w:t>
            </w:r>
            <w:r w:rsidR="00DC3D97" w:rsidRPr="00DC3D97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0,06 mm)</w:t>
            </w:r>
            <w:r w:rsidR="00DC3D97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 xml:space="preserve"> </w:t>
            </w:r>
          </w:p>
          <w:p w14:paraId="67FEE3C0" w14:textId="06250394" w:rsidR="00DC3D97" w:rsidRDefault="00DC3D97" w:rsidP="00651216">
            <w:pPr>
              <w:textAlignment w:val="top"/>
              <w:outlineLvl w:val="1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DC3D9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Nálevníci jsou malé jednobuněčné </w:t>
            </w:r>
            <w:proofErr w:type="spellStart"/>
            <w:r w:rsidRPr="00DC3D9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ooplanktonní</w:t>
            </w:r>
            <w:proofErr w:type="spellEnd"/>
            <w:r w:rsidRPr="00DC3D9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organismy. Jsou velmi rozmanité a časté jak v mořích, tak </w:t>
            </w:r>
            <w:r w:rsidR="0038680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ve </w:t>
            </w:r>
            <w:r w:rsidRPr="00DC3D9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sladkovodním prostředí. Některé z nich, jako </w:t>
            </w:r>
            <w:proofErr w:type="spellStart"/>
            <w:r w:rsidRPr="00DC3D9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tintinidy</w:t>
            </w:r>
            <w:proofErr w:type="spellEnd"/>
            <w:r w:rsidRPr="00DC3D9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, vytvářejí schránku zvanou </w:t>
            </w:r>
            <w:proofErr w:type="spellStart"/>
            <w:r w:rsidRPr="00DC3D9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lorika</w:t>
            </w:r>
            <w:proofErr w:type="spellEnd"/>
            <w:r w:rsidRPr="00DC3D9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.</w:t>
            </w:r>
          </w:p>
          <w:p w14:paraId="387439E2" w14:textId="77777777" w:rsidR="00DC3D97" w:rsidRPr="00840A34" w:rsidRDefault="00DC3D97" w:rsidP="00651216">
            <w:pPr>
              <w:textAlignment w:val="top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</w:tr>
      <w:tr w:rsidR="006D5A5B" w:rsidRPr="00840A34" w14:paraId="7CA836FD" w14:textId="77777777" w:rsidTr="00245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7"/>
        </w:trPr>
        <w:tc>
          <w:tcPr>
            <w:tcW w:w="19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2500F3C" w14:textId="77777777" w:rsidR="006D5A5B" w:rsidRPr="00840A34" w:rsidRDefault="006D5A5B" w:rsidP="00651216">
            <w:pPr>
              <w:jc w:val="center"/>
              <w:textAlignment w:val="top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40A34">
              <w:rPr>
                <w:rFonts w:ascii="Helvetica" w:hAnsi="Helvetica" w:cs="Helvetica"/>
                <w:noProof/>
                <w:color w:val="333333"/>
                <w:sz w:val="24"/>
                <w:szCs w:val="24"/>
                <w:lang w:eastAsia="cs-CZ"/>
              </w:rPr>
              <w:drawing>
                <wp:inline distT="0" distB="0" distL="0" distR="0" wp14:anchorId="217B0962" wp14:editId="0823ABE7">
                  <wp:extent cx="1080000" cy="1080000"/>
                  <wp:effectExtent l="0" t="0" r="0" b="0"/>
                  <wp:docPr id="434" name="Obrázek 434" descr="http://www.planktomania.org/sites/default/files/images/planktomania-titre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7" descr="http://www.planktomania.org/sites/default/files/images/planktomania-titre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465307D" w14:textId="77777777" w:rsidR="006D5A5B" w:rsidRDefault="006D5A5B" w:rsidP="00651216">
            <w:pPr>
              <w:pStyle w:val="Nadpis3"/>
              <w:spacing w:before="0" w:beforeAutospacing="0" w:after="0" w:afterAutospacing="0"/>
              <w:outlineLvl w:val="2"/>
              <w:rPr>
                <w:rFonts w:ascii="Helvetica" w:hAnsi="Helvetica" w:cs="Helvetica"/>
                <w:i/>
                <w:color w:val="333333"/>
                <w:sz w:val="24"/>
                <w:szCs w:val="24"/>
              </w:rPr>
            </w:pPr>
          </w:p>
          <w:p w14:paraId="5901EE05" w14:textId="77777777" w:rsidR="006D5A5B" w:rsidRPr="00840A34" w:rsidRDefault="00716CDE" w:rsidP="0087025E">
            <w:pPr>
              <w:pStyle w:val="Nadpis3"/>
              <w:spacing w:before="0" w:beforeAutospacing="0" w:after="120" w:afterAutospacing="0"/>
              <w:outlineLvl w:val="2"/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</w:pPr>
            <w:r>
              <w:rPr>
                <w:rFonts w:ascii="Helvetica" w:hAnsi="Helvetica" w:cs="Helvetica"/>
                <w:iCs/>
                <w:color w:val="333333"/>
                <w:sz w:val="24"/>
                <w:szCs w:val="24"/>
              </w:rPr>
              <w:t>10</w:t>
            </w:r>
            <w:r w:rsidRPr="00716CDE">
              <w:rPr>
                <w:rFonts w:ascii="Helvetica" w:hAnsi="Helvetica" w:cs="Helvetica"/>
                <w:iCs/>
                <w:color w:val="333333"/>
                <w:sz w:val="24"/>
                <w:szCs w:val="24"/>
              </w:rPr>
              <w:t>.</w:t>
            </w:r>
            <w:r w:rsidR="0087025E">
              <w:rPr>
                <w:rFonts w:ascii="Helvetica" w:hAnsi="Helvetica" w:cs="Helvetica"/>
                <w:iCs/>
                <w:color w:val="333333"/>
                <w:sz w:val="24"/>
                <w:szCs w:val="24"/>
              </w:rPr>
              <w:t xml:space="preserve"> </w:t>
            </w:r>
            <w:r w:rsidR="00630A44" w:rsidRPr="009920AF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R</w:t>
            </w:r>
            <w:r w:rsidR="006D5A5B" w:rsidRPr="009920AF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ozsivka (</w:t>
            </w:r>
            <w:proofErr w:type="spellStart"/>
            <w:r w:rsidR="006D5A5B" w:rsidRPr="009920AF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Bacillariophyceae</w:t>
            </w:r>
            <w:proofErr w:type="spellEnd"/>
            <w:r w:rsidR="006D5A5B" w:rsidRPr="009920AF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 xml:space="preserve">) – </w:t>
            </w:r>
            <w:proofErr w:type="spellStart"/>
            <w:r w:rsidR="006D5A5B" w:rsidRPr="009920AF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Stramenopiles</w:t>
            </w:r>
            <w:proofErr w:type="spellEnd"/>
            <w:r w:rsidR="006D5A5B" w:rsidRPr="00630A44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</w:t>
            </w:r>
            <w:r w:rsidR="00630A44" w:rsidRPr="00630A44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0,08 mm)</w:t>
            </w:r>
            <w:r w:rsidR="006D5A5B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 xml:space="preserve"> </w:t>
            </w:r>
          </w:p>
          <w:p w14:paraId="3A152203" w14:textId="77777777" w:rsidR="006D5A5B" w:rsidRPr="00840A34" w:rsidRDefault="006D5A5B" w:rsidP="00651216">
            <w:pPr>
              <w:textAlignment w:val="top"/>
              <w:outlineLvl w:val="1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Rozsivky mají křemičité schránky tvořené ze dvou polovin, které do sebe zapadají jako </w:t>
            </w: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etriho</w:t>
            </w:r>
            <w:proofErr w:type="spellEnd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misky. V mořském planktonu převažují centrické rozsivky s radiální symetrií. </w:t>
            </w:r>
            <w:r w:rsidR="00862D82" w:rsidRPr="00862D8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e studených a mírných vodách dominují rozsivky</w:t>
            </w:r>
            <w:r w:rsidR="00862D8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(i </w:t>
            </w:r>
            <w:r w:rsidR="0003387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přes </w:t>
            </w:r>
            <w:r w:rsidR="00862D82" w:rsidRPr="00862D8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80</w:t>
            </w:r>
            <w:r w:rsidR="0003387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 </w:t>
            </w:r>
            <w:r w:rsidR="00862D82" w:rsidRPr="00862D8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% </w:t>
            </w:r>
            <w:r w:rsidR="00862D8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fytoplanktonu)</w:t>
            </w:r>
            <w:r w:rsidR="00862D82" w:rsidRPr="00862D8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.</w:t>
            </w:r>
          </w:p>
          <w:p w14:paraId="57C6B204" w14:textId="77777777" w:rsidR="006D5A5B" w:rsidRPr="00840A34" w:rsidRDefault="006D5A5B" w:rsidP="00651216">
            <w:pPr>
              <w:textAlignment w:val="top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</w:tr>
      <w:tr w:rsidR="00685ABC" w:rsidRPr="00840A34" w14:paraId="32CC1C8D" w14:textId="77777777" w:rsidTr="007B0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5"/>
        </w:trPr>
        <w:tc>
          <w:tcPr>
            <w:tcW w:w="19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C528B8F" w14:textId="77777777" w:rsidR="00685ABC" w:rsidRPr="00840A34" w:rsidRDefault="00685ABC" w:rsidP="007B0962">
            <w:pPr>
              <w:jc w:val="center"/>
              <w:textAlignment w:val="top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40A34">
              <w:rPr>
                <w:rFonts w:ascii="Helvetica" w:eastAsia="Times New Roman" w:hAnsi="Helvetica" w:cs="Helvetica"/>
                <w:noProof/>
                <w:color w:val="333333"/>
                <w:sz w:val="24"/>
                <w:szCs w:val="24"/>
                <w:lang w:eastAsia="cs-CZ"/>
              </w:rPr>
              <w:drawing>
                <wp:inline distT="0" distB="0" distL="0" distR="0" wp14:anchorId="5B867257" wp14:editId="4FDD6100">
                  <wp:extent cx="1080000" cy="1080000"/>
                  <wp:effectExtent l="0" t="0" r="0" b="0"/>
                  <wp:docPr id="15" name="Obrázek 15" descr="http://www.planktomania.org/sites/default/files/images/planktomania-titre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planktomania.org/sites/default/files/images/planktomania-titre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5C0CC55" w14:textId="77777777" w:rsidR="00685ABC" w:rsidRDefault="00685ABC" w:rsidP="00685ABC">
            <w:pPr>
              <w:textAlignment w:val="top"/>
              <w:outlineLvl w:val="2"/>
              <w:rPr>
                <w:rFonts w:ascii="Helvetica" w:eastAsia="Times New Roman" w:hAnsi="Helvetica" w:cs="Helvetica"/>
                <w:b/>
                <w:bCs/>
                <w:i/>
                <w:color w:val="333333"/>
                <w:sz w:val="24"/>
                <w:szCs w:val="24"/>
                <w:lang w:eastAsia="cs-CZ"/>
              </w:rPr>
            </w:pPr>
          </w:p>
          <w:p w14:paraId="306BBB7C" w14:textId="09946CFE" w:rsidR="00685ABC" w:rsidRPr="00840A34" w:rsidRDefault="00685ABC" w:rsidP="00685ABC">
            <w:pPr>
              <w:pStyle w:val="Nadpis3"/>
              <w:spacing w:before="0" w:beforeAutospacing="0" w:after="120" w:afterAutospacing="0"/>
              <w:outlineLvl w:val="2"/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</w:pPr>
            <w:r w:rsidRPr="00250EAD">
              <w:rPr>
                <w:rFonts w:ascii="Helvetica" w:hAnsi="Helvetica" w:cs="Helvetica"/>
                <w:iCs/>
                <w:color w:val="333333"/>
                <w:sz w:val="24"/>
                <w:szCs w:val="24"/>
              </w:rPr>
              <w:t>11.</w:t>
            </w:r>
            <w:r>
              <w:rPr>
                <w:rFonts w:ascii="Helvetica" w:hAnsi="Helvetica" w:cs="Helvetica"/>
                <w:b w:val="0"/>
                <w:bCs w:val="0"/>
                <w:iCs/>
                <w:color w:val="333333"/>
                <w:sz w:val="24"/>
                <w:szCs w:val="24"/>
              </w:rPr>
              <w:t xml:space="preserve"> </w:t>
            </w:r>
            <w:r w:rsidR="00250EAD" w:rsidRPr="00250EAD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 xml:space="preserve">Bakteriofág </w:t>
            </w:r>
            <w:r w:rsidR="00250EAD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 xml:space="preserve">– </w:t>
            </w:r>
            <w:r w:rsidRPr="0068537D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…</w:t>
            </w:r>
            <w:r w:rsidR="007B0962" w:rsidRPr="0068537D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…</w:t>
            </w:r>
            <w:proofErr w:type="gramStart"/>
            <w:r w:rsidR="007B0962" w:rsidRPr="0068537D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…….</w:t>
            </w:r>
            <w:proofErr w:type="gramEnd"/>
            <w:r w:rsidR="007B0962" w:rsidRPr="0068537D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.</w:t>
            </w:r>
            <w:r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 xml:space="preserve"> </w:t>
            </w:r>
            <w:r w:rsidRPr="00630A44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0,</w:t>
            </w:r>
            <w:r w:rsidR="007B0962" w:rsidRPr="007B0962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0002</w:t>
            </w:r>
            <w:r w:rsidRPr="00630A44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mm)</w:t>
            </w:r>
            <w:r w:rsidRPr="00840A34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 xml:space="preserve"> </w:t>
            </w:r>
          </w:p>
          <w:p w14:paraId="30045F63" w14:textId="7CC7EF65" w:rsidR="00685ABC" w:rsidRPr="00840A34" w:rsidRDefault="00DF5ABD" w:rsidP="007B0962">
            <w:pPr>
              <w:textAlignment w:val="top"/>
              <w:outlineLvl w:val="1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ejdrobnější a nejpočetnější zástupce mořského planktonu je bakteriofág napadající bakterie, které využívá ke svému množení a šíření.</w:t>
            </w:r>
          </w:p>
        </w:tc>
      </w:tr>
      <w:tr w:rsidR="006D5A5B" w:rsidRPr="00840A34" w14:paraId="3B44DA61" w14:textId="77777777" w:rsidTr="00245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7"/>
        </w:trPr>
        <w:tc>
          <w:tcPr>
            <w:tcW w:w="19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B7020EB" w14:textId="77777777" w:rsidR="006D5A5B" w:rsidRPr="00840A34" w:rsidRDefault="006D5A5B" w:rsidP="00651216">
            <w:pPr>
              <w:jc w:val="center"/>
              <w:textAlignment w:val="top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40A34">
              <w:rPr>
                <w:rFonts w:ascii="Helvetica" w:hAnsi="Helvetica" w:cs="Helvetica"/>
                <w:noProof/>
                <w:color w:val="333333"/>
                <w:sz w:val="24"/>
                <w:szCs w:val="24"/>
                <w:lang w:eastAsia="cs-CZ"/>
              </w:rPr>
              <w:drawing>
                <wp:inline distT="0" distB="0" distL="0" distR="0" wp14:anchorId="7ADF1E54" wp14:editId="5C9B7AD8">
                  <wp:extent cx="1080000" cy="1080000"/>
                  <wp:effectExtent l="0" t="0" r="0" b="6350"/>
                  <wp:docPr id="389" name="Obrázek 389" descr="http://www.planktomania.org/sites/default/files/images/planktomania-titre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2" descr="http://www.planktomania.org/sites/default/files/images/planktomania-titre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7ABAD16" w14:textId="77777777" w:rsidR="006D5A5B" w:rsidRDefault="006D5A5B" w:rsidP="00651216">
            <w:pPr>
              <w:pStyle w:val="Nadpis3"/>
              <w:spacing w:before="0" w:beforeAutospacing="0" w:after="0" w:afterAutospacing="0"/>
              <w:outlineLvl w:val="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  <w:p w14:paraId="101C1D68" w14:textId="49A9E71B" w:rsidR="006D5A5B" w:rsidRPr="00840A34" w:rsidRDefault="00D84380" w:rsidP="0087025E">
            <w:pPr>
              <w:pStyle w:val="Nadpis3"/>
              <w:spacing w:before="0" w:beforeAutospacing="0" w:after="120" w:afterAutospacing="0"/>
              <w:outlineLvl w:val="2"/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</w:pPr>
            <w:r>
              <w:rPr>
                <w:rFonts w:ascii="Helvetica" w:hAnsi="Helvetica" w:cs="Helvetica"/>
                <w:iCs/>
                <w:color w:val="333333"/>
                <w:sz w:val="24"/>
                <w:szCs w:val="24"/>
              </w:rPr>
              <w:t>12</w:t>
            </w:r>
            <w:r w:rsidRPr="00716CDE">
              <w:rPr>
                <w:rFonts w:ascii="Helvetica" w:hAnsi="Helvetica" w:cs="Helvetica"/>
                <w:iCs/>
                <w:color w:val="333333"/>
                <w:sz w:val="24"/>
                <w:szCs w:val="24"/>
              </w:rPr>
              <w:t>.</w:t>
            </w:r>
            <w:r w:rsidR="0087025E">
              <w:rPr>
                <w:rFonts w:ascii="Helvetica" w:hAnsi="Helvetica" w:cs="Helvetica"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6D5A5B" w:rsidRPr="00DF5ABD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Coccolithophor</w:t>
            </w:r>
            <w:r w:rsidR="00962420" w:rsidRPr="00DF5ABD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ida</w:t>
            </w:r>
            <w:proofErr w:type="spellEnd"/>
            <w:r w:rsidR="006D5A5B" w:rsidRPr="009920AF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 xml:space="preserve"> – </w:t>
            </w:r>
            <w:proofErr w:type="spellStart"/>
            <w:r w:rsidR="006D5A5B" w:rsidRPr="009920AF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>Haptophyta</w:t>
            </w:r>
            <w:proofErr w:type="spellEnd"/>
            <w:r w:rsidR="006D5A5B">
              <w:rPr>
                <w:rFonts w:ascii="Helvetica" w:hAnsi="Helvetica" w:cs="Helvetica"/>
                <w:b w:val="0"/>
                <w:bCs w:val="0"/>
                <w:color w:val="8C8C8C"/>
                <w:sz w:val="24"/>
                <w:szCs w:val="24"/>
              </w:rPr>
              <w:t xml:space="preserve"> </w:t>
            </w:r>
            <w:r w:rsidR="00630A44" w:rsidRPr="00630A44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0,01 mm)</w:t>
            </w:r>
          </w:p>
          <w:p w14:paraId="21A0CE5D" w14:textId="5742CD91" w:rsidR="006D5A5B" w:rsidRPr="00840A34" w:rsidRDefault="006D5A5B" w:rsidP="00651216">
            <w:pPr>
              <w:textAlignment w:val="top"/>
              <w:outlineLvl w:val="1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Kokolitky</w:t>
            </w:r>
            <w:proofErr w:type="spellEnd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jsou jednobuněčné řasy </w:t>
            </w:r>
            <w:r w:rsidRPr="00DF5AB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pokryté </w:t>
            </w:r>
            <w:r w:rsidR="009920AF" w:rsidRPr="00DF5AB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rozmanitými</w:t>
            </w:r>
            <w:r w:rsidRPr="00DF5AB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</w:t>
            </w:r>
            <w:r w:rsidR="009920AF" w:rsidRPr="00DF5AB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estičkami</w:t>
            </w:r>
            <w:r w:rsidRPr="00DF5AB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z uhličitanu vápenatého (CaCO</w:t>
            </w:r>
            <w:r w:rsidRPr="00DF5ABD">
              <w:rPr>
                <w:rFonts w:asciiTheme="majorHAnsi" w:eastAsia="Times New Roman" w:hAnsiTheme="majorHAnsi" w:cstheme="majorHAnsi"/>
                <w:sz w:val="24"/>
                <w:szCs w:val="24"/>
                <w:vertAlign w:val="subscript"/>
                <w:lang w:eastAsia="cs-CZ"/>
              </w:rPr>
              <w:t>3</w:t>
            </w:r>
            <w:r w:rsidRPr="00DF5AB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), </w:t>
            </w:r>
            <w:r w:rsidR="00630A44" w:rsidRPr="00DF5AB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minerálu kalcitu, </w:t>
            </w:r>
            <w:r w:rsidRPr="00DF5AB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kterými se může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hypoteticky bránit před predací i parazitismem. </w:t>
            </w:r>
            <w:r w:rsidR="00AA7D1F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</w:t>
            </w:r>
            <w:r w:rsidR="00630A4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 mocných sedimentech tvoří křídové útesy. </w:t>
            </w:r>
          </w:p>
          <w:p w14:paraId="31198660" w14:textId="77777777" w:rsidR="006D5A5B" w:rsidRPr="00840A34" w:rsidRDefault="006D5A5B" w:rsidP="00651216">
            <w:pPr>
              <w:textAlignment w:val="top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</w:tr>
    </w:tbl>
    <w:p w14:paraId="5B7A9C58" w14:textId="77777777" w:rsidR="006D5A5B" w:rsidRDefault="006D5A5B"/>
    <w:sectPr w:rsidR="006D5A5B" w:rsidSect="0024596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15AC6" w16cex:dateUtc="2021-06-01T23:17:00Z"/>
  <w16cex:commentExtensible w16cex:durableId="24615AE2" w16cex:dateUtc="2021-06-01T23:18:00Z"/>
  <w16cex:commentExtensible w16cex:durableId="24615B1A" w16cex:dateUtc="2021-06-01T23:19:00Z"/>
  <w16cex:commentExtensible w16cex:durableId="24615C0E" w16cex:dateUtc="2021-06-01T23:2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D4F15"/>
    <w:multiLevelType w:val="hybridMultilevel"/>
    <w:tmpl w:val="DFE28878"/>
    <w:lvl w:ilvl="0" w:tplc="EB8E6E3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E1"/>
    <w:rsid w:val="000201CF"/>
    <w:rsid w:val="00030B2E"/>
    <w:rsid w:val="00033877"/>
    <w:rsid w:val="00113052"/>
    <w:rsid w:val="00132189"/>
    <w:rsid w:val="00155E83"/>
    <w:rsid w:val="001C0339"/>
    <w:rsid w:val="001F2EDB"/>
    <w:rsid w:val="00245961"/>
    <w:rsid w:val="00250EAD"/>
    <w:rsid w:val="00280399"/>
    <w:rsid w:val="00291784"/>
    <w:rsid w:val="0029588E"/>
    <w:rsid w:val="002E5254"/>
    <w:rsid w:val="002F29B4"/>
    <w:rsid w:val="00316486"/>
    <w:rsid w:val="003412E1"/>
    <w:rsid w:val="00386802"/>
    <w:rsid w:val="003D5CDC"/>
    <w:rsid w:val="00453079"/>
    <w:rsid w:val="00492DB6"/>
    <w:rsid w:val="004A445D"/>
    <w:rsid w:val="00542DFD"/>
    <w:rsid w:val="00584D09"/>
    <w:rsid w:val="0059136E"/>
    <w:rsid w:val="005E5840"/>
    <w:rsid w:val="00620FD9"/>
    <w:rsid w:val="00630A44"/>
    <w:rsid w:val="00651216"/>
    <w:rsid w:val="00682300"/>
    <w:rsid w:val="0068537D"/>
    <w:rsid w:val="00685ABC"/>
    <w:rsid w:val="006D5A5B"/>
    <w:rsid w:val="006E5FA2"/>
    <w:rsid w:val="00716CDE"/>
    <w:rsid w:val="00732370"/>
    <w:rsid w:val="00744CB5"/>
    <w:rsid w:val="00793C7C"/>
    <w:rsid w:val="007B0962"/>
    <w:rsid w:val="007B1620"/>
    <w:rsid w:val="0085052B"/>
    <w:rsid w:val="00862D82"/>
    <w:rsid w:val="0087025E"/>
    <w:rsid w:val="008840DF"/>
    <w:rsid w:val="008E04C9"/>
    <w:rsid w:val="00962420"/>
    <w:rsid w:val="009920AF"/>
    <w:rsid w:val="009B1069"/>
    <w:rsid w:val="009E14AE"/>
    <w:rsid w:val="00A41AAA"/>
    <w:rsid w:val="00A65B32"/>
    <w:rsid w:val="00A73BBE"/>
    <w:rsid w:val="00AA0080"/>
    <w:rsid w:val="00AA7D1F"/>
    <w:rsid w:val="00AC2046"/>
    <w:rsid w:val="00AC598B"/>
    <w:rsid w:val="00B1173D"/>
    <w:rsid w:val="00B9750A"/>
    <w:rsid w:val="00BF1012"/>
    <w:rsid w:val="00C72EAB"/>
    <w:rsid w:val="00C86F88"/>
    <w:rsid w:val="00CA05B3"/>
    <w:rsid w:val="00CC0E61"/>
    <w:rsid w:val="00CD3888"/>
    <w:rsid w:val="00CD48EC"/>
    <w:rsid w:val="00D25737"/>
    <w:rsid w:val="00D84380"/>
    <w:rsid w:val="00D960AB"/>
    <w:rsid w:val="00DC3D97"/>
    <w:rsid w:val="00DF5ABD"/>
    <w:rsid w:val="00E36DBF"/>
    <w:rsid w:val="00E81FDF"/>
    <w:rsid w:val="00ED53B7"/>
    <w:rsid w:val="00EE1D37"/>
    <w:rsid w:val="00EE657F"/>
    <w:rsid w:val="00F646D0"/>
    <w:rsid w:val="00F706FD"/>
    <w:rsid w:val="00F7237C"/>
    <w:rsid w:val="00F7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F51ED"/>
  <w15:docId w15:val="{A42255D1-E084-438B-A45C-22F62395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A00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6D5A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6D5A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41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D5A5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D5A5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Odstavecseseznamem">
    <w:name w:val="List Paragraph"/>
    <w:basedOn w:val="Normln"/>
    <w:uiPriority w:val="34"/>
    <w:qFormat/>
    <w:rsid w:val="002F29B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75C6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A00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mezer">
    <w:name w:val="No Spacing"/>
    <w:uiPriority w:val="1"/>
    <w:qFormat/>
    <w:rsid w:val="00CA05B3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9750A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45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E5F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5F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5F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5F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5FA2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44CB5"/>
    <w:rPr>
      <w:color w:val="605E5C"/>
      <w:shd w:val="clear" w:color="auto" w:fill="E1DFDD"/>
    </w:rPr>
  </w:style>
  <w:style w:type="character" w:styleId="Zdraznnintenzivn">
    <w:name w:val="Intense Emphasis"/>
    <w:basedOn w:val="Standardnpsmoodstavce"/>
    <w:uiPriority w:val="21"/>
    <w:qFormat/>
    <w:rsid w:val="00492DB6"/>
    <w:rPr>
      <w:i/>
      <w:iCs/>
      <w:color w:val="4472C4" w:themeColor="accent1"/>
    </w:rPr>
  </w:style>
  <w:style w:type="character" w:styleId="Nevyeenzmnka">
    <w:name w:val="Unresolved Mention"/>
    <w:basedOn w:val="Standardnpsmoodstavce"/>
    <w:uiPriority w:val="99"/>
    <w:semiHidden/>
    <w:unhideWhenUsed/>
    <w:rsid w:val="00280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2u.be/N1QuvaG0Z4A" TargetMode="External"/><Relationship Id="rId13" Type="http://schemas.openxmlformats.org/officeDocument/2006/relationships/hyperlink" Target="http://planktomania.org/cs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://y2u.be/8dPG16sRPLQ" TargetMode="External"/><Relationship Id="rId12" Type="http://schemas.openxmlformats.org/officeDocument/2006/relationships/hyperlink" Target="https://cs.wikipedia.org/wiki/%C5%98as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planktomania.org/en" TargetMode="External"/><Relationship Id="rId14" Type="http://schemas.openxmlformats.org/officeDocument/2006/relationships/hyperlink" Target="http://y2u.be/N1QuvaG0Z4A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A064-8B83-4859-A48A-E0D992FE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92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JP</cp:lastModifiedBy>
  <cp:revision>9</cp:revision>
  <cp:lastPrinted>2019-10-23T08:58:00Z</cp:lastPrinted>
  <dcterms:created xsi:type="dcterms:W3CDTF">2021-06-14T08:39:00Z</dcterms:created>
  <dcterms:modified xsi:type="dcterms:W3CDTF">2021-06-16T14:55:00Z</dcterms:modified>
</cp:coreProperties>
</file>